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149A930D" w:rsidR="00F174A4" w:rsidRPr="00C700CF" w:rsidRDefault="00157FB0" w:rsidP="0044011B">
      <w:pPr>
        <w:pStyle w:val="aa"/>
        <w:ind w:firstLine="0"/>
        <w:rPr>
          <w:b w:val="0"/>
        </w:rPr>
      </w:pPr>
      <w:r>
        <w:rPr>
          <w:b w:val="0"/>
        </w:rPr>
        <w:t>по разминке №</w:t>
      </w:r>
      <w:r w:rsidR="00C700CF" w:rsidRPr="00C700CF">
        <w:rPr>
          <w:b w:val="0"/>
        </w:rPr>
        <w:t>7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483D4001" w:rsidR="00F174A4" w:rsidRPr="00C700CF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 xml:space="preserve">Тема работы: </w:t>
      </w:r>
      <w:r w:rsidR="0076003C">
        <w:rPr>
          <w:b w:val="0"/>
        </w:rPr>
        <w:t>Д</w:t>
      </w:r>
      <w:r w:rsidR="0076003C" w:rsidRPr="0076003C">
        <w:rPr>
          <w:b w:val="0"/>
        </w:rPr>
        <w:t>линная арифметика</w:t>
      </w:r>
      <w:r w:rsidR="0076003C" w:rsidRPr="00522CB1">
        <w:rPr>
          <w:b w:val="0"/>
        </w:rPr>
        <w:t xml:space="preserve">: </w:t>
      </w:r>
      <w:r w:rsidR="00C700CF">
        <w:rPr>
          <w:b w:val="0"/>
        </w:rPr>
        <w:t>деление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44253CF7" w:rsidR="00C14268" w:rsidRDefault="00C14268" w:rsidP="00C14268">
      <w:pPr>
        <w:pStyle w:val="af6"/>
        <w:rPr>
          <w:b/>
        </w:rPr>
      </w:pPr>
      <w:r w:rsidRPr="007C1915">
        <w:rPr>
          <w:b/>
        </w:rPr>
        <w:t>С</w:t>
      </w:r>
      <w:r w:rsidR="00A42F98">
        <w:rPr>
          <w:b/>
        </w:rPr>
        <w:t>ОДЕРЖАНИЕ</w:t>
      </w:r>
    </w:p>
    <w:p w14:paraId="63A0AA77" w14:textId="77777777" w:rsidR="00A42F98" w:rsidRPr="00A42F98" w:rsidRDefault="00A42F98" w:rsidP="00A42F98">
      <w:pPr>
        <w:pStyle w:val="a2"/>
      </w:pPr>
    </w:p>
    <w:p w14:paraId="1EFA7713" w14:textId="556AFCA8" w:rsidR="00A347EC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0385659" w:history="1">
        <w:r w:rsidR="00A347EC" w:rsidRPr="005B4192">
          <w:rPr>
            <w:rStyle w:val="ae"/>
          </w:rPr>
          <w:t>1 Исходная постановка задачи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59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3</w:t>
        </w:r>
        <w:r w:rsidR="00A347EC">
          <w:rPr>
            <w:webHidden/>
          </w:rPr>
          <w:fldChar w:fldCharType="end"/>
        </w:r>
      </w:hyperlink>
    </w:p>
    <w:p w14:paraId="09B6E2F5" w14:textId="170F7B56" w:rsidR="00A347EC" w:rsidRDefault="0061191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0" w:history="1">
        <w:r w:rsidR="00A347EC" w:rsidRPr="005B4192">
          <w:rPr>
            <w:rStyle w:val="ae"/>
          </w:rPr>
          <w:t>2 Дополненная постановка задачи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0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4</w:t>
        </w:r>
        <w:r w:rsidR="00A347EC">
          <w:rPr>
            <w:webHidden/>
          </w:rPr>
          <w:fldChar w:fldCharType="end"/>
        </w:r>
      </w:hyperlink>
    </w:p>
    <w:p w14:paraId="482D7651" w14:textId="087D97AA" w:rsidR="00A347EC" w:rsidRDefault="0061191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1" w:history="1">
        <w:r w:rsidR="00A347EC" w:rsidRPr="005B4192">
          <w:rPr>
            <w:rStyle w:val="ae"/>
          </w:rPr>
          <w:t>3 Методика решения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1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5</w:t>
        </w:r>
        <w:r w:rsidR="00A347EC">
          <w:rPr>
            <w:webHidden/>
          </w:rPr>
          <w:fldChar w:fldCharType="end"/>
        </w:r>
      </w:hyperlink>
    </w:p>
    <w:p w14:paraId="1320ECCD" w14:textId="7B437D6F" w:rsidR="00A347EC" w:rsidRDefault="0061191E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2" w:history="1">
        <w:r w:rsidR="00A347EC" w:rsidRPr="005B4192">
          <w:rPr>
            <w:rStyle w:val="ae"/>
          </w:rPr>
          <w:t xml:space="preserve">3.1 Описание оператора </w:t>
        </w:r>
        <w:r w:rsidR="00A347EC" w:rsidRPr="005B4192">
          <w:rPr>
            <w:rStyle w:val="ae"/>
            <w:lang w:val="en-US"/>
          </w:rPr>
          <w:t>try</w:t>
        </w:r>
        <w:r w:rsidR="00A347EC" w:rsidRPr="005B4192">
          <w:rPr>
            <w:rStyle w:val="ae"/>
          </w:rPr>
          <w:t>..</w:t>
        </w:r>
        <w:r w:rsidR="00A347EC" w:rsidRPr="005B4192">
          <w:rPr>
            <w:rStyle w:val="ae"/>
            <w:lang w:val="en-US"/>
          </w:rPr>
          <w:t>except</w:t>
        </w:r>
        <w:r w:rsidR="00A347EC" w:rsidRPr="005B4192">
          <w:rPr>
            <w:rStyle w:val="ae"/>
          </w:rPr>
          <w:t>..</w:t>
        </w:r>
        <w:r w:rsidR="00A347EC" w:rsidRPr="005B4192">
          <w:rPr>
            <w:rStyle w:val="ae"/>
            <w:lang w:val="en-US"/>
          </w:rPr>
          <w:t>end</w:t>
        </w:r>
        <w:r w:rsidR="00A347EC" w:rsidRPr="005B4192">
          <w:rPr>
            <w:rStyle w:val="ae"/>
          </w:rPr>
          <w:t xml:space="preserve"> и функции </w:t>
        </w:r>
        <w:r w:rsidR="00A347EC" w:rsidRPr="005B4192">
          <w:rPr>
            <w:rStyle w:val="ae"/>
            <w:lang w:val="en-US"/>
          </w:rPr>
          <w:t>Pos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2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5</w:t>
        </w:r>
        <w:r w:rsidR="00A347EC">
          <w:rPr>
            <w:webHidden/>
          </w:rPr>
          <w:fldChar w:fldCharType="end"/>
        </w:r>
      </w:hyperlink>
    </w:p>
    <w:p w14:paraId="7129331C" w14:textId="1419A555" w:rsidR="00A347EC" w:rsidRDefault="0061191E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3" w:history="1">
        <w:r w:rsidR="00A347EC" w:rsidRPr="005B4192">
          <w:rPr>
            <w:rStyle w:val="ae"/>
          </w:rPr>
          <w:t>3.1.1 Оператор try..except..end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3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5</w:t>
        </w:r>
        <w:r w:rsidR="00A347EC">
          <w:rPr>
            <w:webHidden/>
          </w:rPr>
          <w:fldChar w:fldCharType="end"/>
        </w:r>
      </w:hyperlink>
    </w:p>
    <w:p w14:paraId="549AB3AE" w14:textId="24831639" w:rsidR="00A347EC" w:rsidRDefault="0061191E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4" w:history="1">
        <w:r w:rsidR="00A347EC" w:rsidRPr="005B4192">
          <w:rPr>
            <w:rStyle w:val="ae"/>
          </w:rPr>
          <w:t xml:space="preserve">3.1.2 Функция </w:t>
        </w:r>
        <w:r w:rsidR="00A347EC" w:rsidRPr="005B4192">
          <w:rPr>
            <w:rStyle w:val="ae"/>
            <w:lang w:val="en-US"/>
          </w:rPr>
          <w:t>Pos</w:t>
        </w:r>
        <w:r w:rsidR="00A347EC" w:rsidRPr="005B4192">
          <w:rPr>
            <w:rStyle w:val="ae"/>
          </w:rPr>
          <w:t xml:space="preserve"> и использование константной строки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4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5</w:t>
        </w:r>
        <w:r w:rsidR="00A347EC">
          <w:rPr>
            <w:webHidden/>
          </w:rPr>
          <w:fldChar w:fldCharType="end"/>
        </w:r>
      </w:hyperlink>
    </w:p>
    <w:p w14:paraId="4DEBF373" w14:textId="5B7322F6" w:rsidR="00A347EC" w:rsidRDefault="0061191E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5" w:history="1">
        <w:r w:rsidR="00A347EC" w:rsidRPr="005B4192">
          <w:rPr>
            <w:rStyle w:val="ae"/>
          </w:rPr>
          <w:t>3.2 Условия ввода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5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5</w:t>
        </w:r>
        <w:r w:rsidR="00A347EC">
          <w:rPr>
            <w:webHidden/>
          </w:rPr>
          <w:fldChar w:fldCharType="end"/>
        </w:r>
      </w:hyperlink>
    </w:p>
    <w:p w14:paraId="6FE7696D" w14:textId="7DFD0BEF" w:rsidR="00A347EC" w:rsidRDefault="0061191E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6" w:history="1">
        <w:r w:rsidR="00A347EC" w:rsidRPr="005B4192">
          <w:rPr>
            <w:rStyle w:val="ae"/>
          </w:rPr>
          <w:t>3.3 Проверка введенных данных и запись числа в массив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6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6</w:t>
        </w:r>
        <w:r w:rsidR="00A347EC">
          <w:rPr>
            <w:webHidden/>
          </w:rPr>
          <w:fldChar w:fldCharType="end"/>
        </w:r>
      </w:hyperlink>
    </w:p>
    <w:p w14:paraId="1BC474F5" w14:textId="2D967340" w:rsidR="00A347EC" w:rsidRDefault="0061191E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7" w:history="1">
        <w:r w:rsidR="00A347EC" w:rsidRPr="005B4192">
          <w:rPr>
            <w:rStyle w:val="ae"/>
          </w:rPr>
          <w:t>3.3.1 Проверка ввода системы счисления и количества чисел для деления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7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6</w:t>
        </w:r>
        <w:r w:rsidR="00A347EC">
          <w:rPr>
            <w:webHidden/>
          </w:rPr>
          <w:fldChar w:fldCharType="end"/>
        </w:r>
      </w:hyperlink>
    </w:p>
    <w:p w14:paraId="5AC7A64E" w14:textId="29FA9318" w:rsidR="00A347EC" w:rsidRDefault="0061191E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8" w:history="1">
        <w:r w:rsidR="00A347EC" w:rsidRPr="005B4192">
          <w:rPr>
            <w:rStyle w:val="ae"/>
          </w:rPr>
          <w:t>3.3.2 Проверка корректности введенного числа и его запись в массив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8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6</w:t>
        </w:r>
        <w:r w:rsidR="00A347EC">
          <w:rPr>
            <w:webHidden/>
          </w:rPr>
          <w:fldChar w:fldCharType="end"/>
        </w:r>
      </w:hyperlink>
    </w:p>
    <w:p w14:paraId="3843ED3B" w14:textId="0BE294A6" w:rsidR="00A347EC" w:rsidRDefault="0061191E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69" w:history="1">
        <w:r w:rsidR="00A347EC" w:rsidRPr="005B4192">
          <w:rPr>
            <w:rStyle w:val="ae"/>
          </w:rPr>
          <w:t>3.4 Деление чисел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69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7</w:t>
        </w:r>
        <w:r w:rsidR="00A347EC">
          <w:rPr>
            <w:webHidden/>
          </w:rPr>
          <w:fldChar w:fldCharType="end"/>
        </w:r>
      </w:hyperlink>
    </w:p>
    <w:p w14:paraId="20F0C3AE" w14:textId="7BD8CE34" w:rsidR="00A347EC" w:rsidRDefault="0061191E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70" w:history="1">
        <w:r w:rsidR="00A347EC" w:rsidRPr="005B4192">
          <w:rPr>
            <w:rStyle w:val="ae"/>
          </w:rPr>
          <w:t>3.5 Вывод частного и остатка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70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8</w:t>
        </w:r>
        <w:r w:rsidR="00A347EC">
          <w:rPr>
            <w:webHidden/>
          </w:rPr>
          <w:fldChar w:fldCharType="end"/>
        </w:r>
      </w:hyperlink>
    </w:p>
    <w:p w14:paraId="4F8FBC7B" w14:textId="7A14FF87" w:rsidR="00A347EC" w:rsidRDefault="0061191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71" w:history="1">
        <w:r w:rsidR="00A347EC" w:rsidRPr="005B4192">
          <w:rPr>
            <w:rStyle w:val="ae"/>
          </w:rPr>
          <w:t>4 Структура данных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71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9</w:t>
        </w:r>
        <w:r w:rsidR="00A347EC">
          <w:rPr>
            <w:webHidden/>
          </w:rPr>
          <w:fldChar w:fldCharType="end"/>
        </w:r>
      </w:hyperlink>
    </w:p>
    <w:p w14:paraId="583EA575" w14:textId="4E4C6867" w:rsidR="00A347EC" w:rsidRDefault="0061191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72" w:history="1">
        <w:r w:rsidR="00A347EC" w:rsidRPr="005B4192">
          <w:rPr>
            <w:rStyle w:val="ae"/>
          </w:rPr>
          <w:t>Приложение А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72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11</w:t>
        </w:r>
        <w:r w:rsidR="00A347EC">
          <w:rPr>
            <w:webHidden/>
          </w:rPr>
          <w:fldChar w:fldCharType="end"/>
        </w:r>
      </w:hyperlink>
    </w:p>
    <w:p w14:paraId="765E4D1F" w14:textId="6EA060BB" w:rsidR="00A347EC" w:rsidRDefault="0061191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673" w:history="1">
        <w:r w:rsidR="00A347EC" w:rsidRPr="005B4192">
          <w:rPr>
            <w:rStyle w:val="ae"/>
          </w:rPr>
          <w:t>Приложение Б</w:t>
        </w:r>
        <w:r w:rsidR="00A347EC">
          <w:rPr>
            <w:webHidden/>
          </w:rPr>
          <w:tab/>
        </w:r>
        <w:r w:rsidR="00A347EC">
          <w:rPr>
            <w:webHidden/>
          </w:rPr>
          <w:fldChar w:fldCharType="begin"/>
        </w:r>
        <w:r w:rsidR="00A347EC">
          <w:rPr>
            <w:webHidden/>
          </w:rPr>
          <w:instrText xml:space="preserve"> PAGEREF _Toc120385673 \h </w:instrText>
        </w:r>
        <w:r w:rsidR="00A347EC">
          <w:rPr>
            <w:webHidden/>
          </w:rPr>
        </w:r>
        <w:r w:rsidR="00A347EC">
          <w:rPr>
            <w:webHidden/>
          </w:rPr>
          <w:fldChar w:fldCharType="separate"/>
        </w:r>
        <w:r w:rsidR="00A347EC">
          <w:rPr>
            <w:webHidden/>
          </w:rPr>
          <w:t>26</w:t>
        </w:r>
        <w:r w:rsidR="00A347EC">
          <w:rPr>
            <w:webHidden/>
          </w:rPr>
          <w:fldChar w:fldCharType="end"/>
        </w:r>
      </w:hyperlink>
    </w:p>
    <w:p w14:paraId="51AA9B76" w14:textId="73D073E1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0385659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5E8C3A02" w:rsidR="00F174A4" w:rsidRPr="0076003C" w:rsidRDefault="0076003C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>
        <w:t xml:space="preserve">Даны два целых числа </w:t>
      </w:r>
      <w:r w:rsidRPr="0076003C">
        <w:t xml:space="preserve">в десятичной системе счисления </w:t>
      </w:r>
      <w:r>
        <w:t>до 50 цифр,</w:t>
      </w:r>
      <w:r w:rsidR="00503511">
        <w:t xml:space="preserve"> первое число является делителем другого.</w:t>
      </w:r>
      <w:r>
        <w:t xml:space="preserve"> </w:t>
      </w:r>
      <w:r w:rsidR="00503511">
        <w:t>Д</w:t>
      </w:r>
      <w:r w:rsidR="00FA7AA9">
        <w:t xml:space="preserve">елимое </w:t>
      </w:r>
      <w:r w:rsidR="00FA7AA9" w:rsidRPr="00FA7AA9">
        <w:t>&gt;=0</w:t>
      </w:r>
      <w:r w:rsidR="00FA7AA9">
        <w:t xml:space="preserve">, делитель </w:t>
      </w:r>
      <w:r w:rsidR="00FA7AA9" w:rsidRPr="00FA7AA9">
        <w:t>&gt;0</w:t>
      </w:r>
      <w:r w:rsidRPr="0076003C">
        <w:t>.</w:t>
      </w:r>
      <w:r>
        <w:t xml:space="preserve"> Необходимо найти их </w:t>
      </w:r>
      <w:r w:rsidR="004376D8">
        <w:t>частное</w:t>
      </w:r>
      <w:r>
        <w:t>.</w:t>
      </w:r>
      <w:r w:rsidRPr="0076003C">
        <w:t xml:space="preserve"> 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1789D68C" w14:textId="5DBF56D0" w:rsidR="009E51C8" w:rsidRDefault="009E51C8" w:rsidP="00C14268"/>
    <w:p w14:paraId="000D83DA" w14:textId="24D66E85" w:rsidR="00847A1D" w:rsidRPr="00AC05FE" w:rsidRDefault="00714042" w:rsidP="00847A1D">
      <w:pPr>
        <w:pStyle w:val="1"/>
        <w:rPr>
          <w:lang w:val="ru-RU"/>
        </w:rPr>
      </w:pPr>
      <w:bookmarkStart w:id="19" w:name="_Toc120385660"/>
      <w:r>
        <w:rPr>
          <w:lang w:val="ru-RU"/>
        </w:rPr>
        <w:lastRenderedPageBreak/>
        <w:t>Дополненная</w:t>
      </w:r>
      <w:r w:rsidR="00847A1D" w:rsidRPr="00AC05FE">
        <w:rPr>
          <w:lang w:val="ru-RU"/>
        </w:rPr>
        <w:t xml:space="preserve"> </w:t>
      </w:r>
      <w:r w:rsidR="00F41E5C">
        <w:rPr>
          <w:lang w:val="ru-RU"/>
        </w:rPr>
        <w:t>п</w:t>
      </w:r>
      <w:r w:rsidR="00847A1D" w:rsidRPr="00AC05FE">
        <w:rPr>
          <w:lang w:val="ru-RU"/>
        </w:rPr>
        <w:t>остановка задачи</w:t>
      </w:r>
      <w:bookmarkEnd w:id="19"/>
    </w:p>
    <w:p w14:paraId="50316761" w14:textId="2F4A97CC" w:rsidR="0076003C" w:rsidRPr="009E14C0" w:rsidRDefault="0076003C" w:rsidP="009E14C0">
      <w:pPr>
        <w:pStyle w:val="a2"/>
      </w:pPr>
      <w:r w:rsidRPr="009E14C0">
        <w:t>Вводится необходимая система счисления NS</w:t>
      </w:r>
      <w:r w:rsidR="009E14C0" w:rsidRPr="009E14C0">
        <w:t xml:space="preserve"> (максимальная </w:t>
      </w:r>
      <w:r w:rsidR="009E14C0">
        <w:t>система счисления</w:t>
      </w:r>
      <w:r w:rsidR="009E14C0" w:rsidRPr="009E14C0">
        <w:t xml:space="preserve"> – 20-ая)</w:t>
      </w:r>
      <w:r w:rsidRPr="009E14C0">
        <w:t xml:space="preserve"> и количество чисел для </w:t>
      </w:r>
      <w:r w:rsidR="004376D8">
        <w:t>деления</w:t>
      </w:r>
      <w:r w:rsidRPr="009E14C0">
        <w:t xml:space="preserve"> n</w:t>
      </w:r>
      <w:r w:rsidR="006E7EFB" w:rsidRPr="009E14C0">
        <w:t xml:space="preserve"> (не больше 50). Числа должны быть </w:t>
      </w:r>
      <w:r w:rsidR="00EC6C1D">
        <w:t xml:space="preserve">целыми, </w:t>
      </w:r>
      <w:r w:rsidR="006E7EFB" w:rsidRPr="009E14C0">
        <w:t>не более</w:t>
      </w:r>
      <w:r w:rsidRPr="009E14C0">
        <w:t xml:space="preserve"> </w:t>
      </w:r>
      <w:r w:rsidR="006E7EFB" w:rsidRPr="009E14C0">
        <w:t>2</w:t>
      </w:r>
      <w:r w:rsidRPr="009E14C0">
        <w:t>5</w:t>
      </w:r>
      <w:r w:rsidR="006E7EFB" w:rsidRPr="009E14C0">
        <w:t>6</w:t>
      </w:r>
      <w:r w:rsidRPr="009E14C0">
        <w:t xml:space="preserve"> </w:t>
      </w:r>
      <w:r w:rsidR="00FA7AA9">
        <w:t xml:space="preserve">символов, делимое должно быть </w:t>
      </w:r>
      <w:r w:rsidR="00FA7AA9" w:rsidRPr="00FA7AA9">
        <w:t>&gt;=0</w:t>
      </w:r>
      <w:r w:rsidR="00FA7AA9">
        <w:t xml:space="preserve">, делители </w:t>
      </w:r>
      <w:r w:rsidR="00FA7AA9" w:rsidRPr="00FA7AA9">
        <w:t>&gt;0</w:t>
      </w:r>
      <w:r w:rsidR="00503511" w:rsidRPr="00503511">
        <w:t xml:space="preserve"> </w:t>
      </w:r>
      <w:r w:rsidR="00503511">
        <w:t>и делимое должно быть больше либо равно итоговому делителю</w:t>
      </w:r>
      <w:r w:rsidR="00EC6C1D">
        <w:t xml:space="preserve">. Необходимо найти </w:t>
      </w:r>
      <w:r w:rsidR="004376D8">
        <w:t>частное</w:t>
      </w:r>
      <w:r w:rsidRPr="009E14C0">
        <w:t xml:space="preserve">. </w:t>
      </w:r>
    </w:p>
    <w:p w14:paraId="5FFD2474" w14:textId="77777777" w:rsidR="001922BB" w:rsidRDefault="001922BB" w:rsidP="00C14268"/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5D6E30DA" w:rsidR="009E51C8" w:rsidRDefault="0061191E" w:rsidP="009E51C8">
      <w:pPr>
        <w:pStyle w:val="1"/>
        <w:rPr>
          <w:rStyle w:val="ae"/>
          <w:color w:val="auto"/>
          <w:u w:val="none"/>
        </w:rPr>
      </w:pPr>
      <w:hyperlink w:anchor="_Toc83996305" w:history="1">
        <w:bookmarkStart w:id="20" w:name="_Toc120385661"/>
        <w:r w:rsidR="009E51C8" w:rsidRPr="009E51C8">
          <w:rPr>
            <w:rStyle w:val="ae"/>
            <w:color w:val="auto"/>
            <w:u w:val="none"/>
          </w:rPr>
          <w:t>Методика решения</w:t>
        </w:r>
        <w:bookmarkEnd w:id="20"/>
      </w:hyperlink>
    </w:p>
    <w:p w14:paraId="63980989" w14:textId="568EFF5C" w:rsidR="00770AFE" w:rsidRDefault="00770AFE" w:rsidP="00770AF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1" w:name="_Toc120385662"/>
      <w:r>
        <w:rPr>
          <w:lang w:val="ru-RU"/>
        </w:rPr>
        <w:t xml:space="preserve">Описание </w:t>
      </w:r>
      <w:r w:rsidR="00DA4264">
        <w:rPr>
          <w:lang w:val="ru-RU"/>
        </w:rPr>
        <w:t xml:space="preserve">оператора </w:t>
      </w:r>
      <w:r w:rsidR="00DA4264">
        <w:rPr>
          <w:lang w:val="en-US"/>
        </w:rPr>
        <w:t>try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xcept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nd</w:t>
      </w:r>
      <w:r w:rsidR="00DA4264">
        <w:rPr>
          <w:lang w:val="ru-RU"/>
        </w:rPr>
        <w:t xml:space="preserve"> и </w:t>
      </w:r>
      <w:r w:rsidR="00C84666">
        <w:rPr>
          <w:lang w:val="ru-RU"/>
        </w:rPr>
        <w:t>функции</w:t>
      </w:r>
      <w:r w:rsidR="00DA4264">
        <w:rPr>
          <w:lang w:val="ru-RU"/>
        </w:rPr>
        <w:t xml:space="preserve"> </w:t>
      </w:r>
      <w:proofErr w:type="spellStart"/>
      <w:r w:rsidR="00DA4264">
        <w:rPr>
          <w:lang w:val="en-US"/>
        </w:rPr>
        <w:t>Pos</w:t>
      </w:r>
      <w:bookmarkEnd w:id="21"/>
      <w:proofErr w:type="spellEnd"/>
    </w:p>
    <w:p w14:paraId="40FCD362" w14:textId="4A2456B1" w:rsidR="00E96BA9" w:rsidRDefault="00E96BA9" w:rsidP="00E96BA9">
      <w:pPr>
        <w:pStyle w:val="3"/>
      </w:pPr>
      <w:bookmarkStart w:id="22" w:name="_Оператор_try..except..end"/>
      <w:bookmarkStart w:id="23" w:name="_Toc120385663"/>
      <w:bookmarkEnd w:id="22"/>
      <w:r>
        <w:rPr>
          <w:lang w:val="ru-RU"/>
        </w:rPr>
        <w:t xml:space="preserve">Оператор </w:t>
      </w:r>
      <w:proofErr w:type="spellStart"/>
      <w:r w:rsidRPr="00E96BA9">
        <w:t>try</w:t>
      </w:r>
      <w:proofErr w:type="spellEnd"/>
      <w:r w:rsidRPr="00E96BA9">
        <w:t>..</w:t>
      </w:r>
      <w:proofErr w:type="spellStart"/>
      <w:r w:rsidRPr="00E96BA9">
        <w:t>except</w:t>
      </w:r>
      <w:proofErr w:type="spellEnd"/>
      <w:r w:rsidRPr="00E96BA9">
        <w:t>..</w:t>
      </w:r>
      <w:proofErr w:type="spellStart"/>
      <w:r w:rsidRPr="00E96BA9">
        <w:t>end</w:t>
      </w:r>
      <w:bookmarkEnd w:id="23"/>
      <w:proofErr w:type="spellEnd"/>
    </w:p>
    <w:p w14:paraId="44384AB0" w14:textId="1D52CD54" w:rsidR="00E61FE5" w:rsidRPr="00E61FE5" w:rsidRDefault="00E61FE5" w:rsidP="00295981">
      <w:pPr>
        <w:pStyle w:val="a2"/>
      </w:pPr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13CADE8B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515625BA" w14:textId="3DFCA078" w:rsidR="00E61FE5" w:rsidRDefault="00E61FE5" w:rsidP="00295981">
      <w:pPr>
        <w:pStyle w:val="aff6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26469CCA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3DC31333" w14:textId="3EB29B51" w:rsidR="00E61FE5" w:rsidRDefault="00E61FE5" w:rsidP="001A3AF7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64FD533B" w14:textId="0AD02280" w:rsidR="00C84666" w:rsidRDefault="00C84666" w:rsidP="00C84666">
      <w:pPr>
        <w:pStyle w:val="3"/>
        <w:rPr>
          <w:lang w:val="ru-RU"/>
        </w:rPr>
      </w:pPr>
      <w:bookmarkStart w:id="24" w:name="_Функция_Pos_и"/>
      <w:bookmarkStart w:id="25" w:name="_Toc120385664"/>
      <w:bookmarkEnd w:id="24"/>
      <w:r>
        <w:t xml:space="preserve">Функция </w:t>
      </w:r>
      <w:proofErr w:type="spellStart"/>
      <w:r>
        <w:rPr>
          <w:lang w:val="en-US"/>
        </w:rPr>
        <w:t>Pos</w:t>
      </w:r>
      <w:proofErr w:type="spellEnd"/>
      <w:r>
        <w:t xml:space="preserve"> и использование </w:t>
      </w:r>
      <w:r w:rsidRPr="00C84666">
        <w:rPr>
          <w:lang w:val="ru-RU"/>
        </w:rPr>
        <w:t>константной строки</w:t>
      </w:r>
      <w:bookmarkEnd w:id="25"/>
    </w:p>
    <w:p w14:paraId="6DC8445E" w14:textId="2AA851D6" w:rsidR="00C84666" w:rsidRPr="003E07A8" w:rsidRDefault="00C84666" w:rsidP="001A3AF7">
      <w:pPr>
        <w:pStyle w:val="a2"/>
        <w:rPr>
          <w:lang w:val="en-US"/>
        </w:rPr>
      </w:pPr>
      <w:r>
        <w:t>Функция</w:t>
      </w:r>
      <w:r w:rsidRPr="003E07A8">
        <w:rPr>
          <w:lang w:val="en-US"/>
        </w:rPr>
        <w:t xml:space="preserve"> </w:t>
      </w:r>
      <w:proofErr w:type="spellStart"/>
      <w:r>
        <w:rPr>
          <w:lang w:val="en-US"/>
        </w:rPr>
        <w:t>Pos</w:t>
      </w:r>
      <w:proofErr w:type="spellEnd"/>
      <w:r w:rsidRPr="003E07A8">
        <w:rPr>
          <w:lang w:val="en-US"/>
        </w:rPr>
        <w:t xml:space="preserve"> </w:t>
      </w:r>
      <w:r>
        <w:t>имеет</w:t>
      </w:r>
      <w:r w:rsidRPr="003E07A8">
        <w:rPr>
          <w:lang w:val="en-US"/>
        </w:rPr>
        <w:t xml:space="preserve"> </w:t>
      </w:r>
      <w:r>
        <w:t>вид</w:t>
      </w:r>
      <w:r w:rsidRPr="003E07A8">
        <w:rPr>
          <w:lang w:val="en-US"/>
        </w:rPr>
        <w:t>:</w:t>
      </w:r>
    </w:p>
    <w:p w14:paraId="165836B7" w14:textId="34D57F0B" w:rsidR="00C84666" w:rsidRPr="003E07A8" w:rsidRDefault="00C84666" w:rsidP="00C84666">
      <w:pPr>
        <w:rPr>
          <w:lang w:val="en-US"/>
        </w:rPr>
      </w:pPr>
    </w:p>
    <w:p w14:paraId="7D778E00" w14:textId="502FB2B9" w:rsidR="00C84666" w:rsidRPr="003E07A8" w:rsidRDefault="00C84666" w:rsidP="001A3AF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700C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3E07A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700CF">
        <w:rPr>
          <w:rFonts w:ascii="Courier New" w:hAnsi="Courier New" w:cs="Courier New"/>
          <w:sz w:val="26"/>
          <w:szCs w:val="26"/>
          <w:lang w:val="en-US"/>
        </w:rPr>
        <w:t>Substr</w:t>
      </w:r>
      <w:proofErr w:type="spellEnd"/>
      <w:r w:rsidRPr="003E07A8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Pr="00C700CF">
        <w:rPr>
          <w:rFonts w:ascii="Courier New" w:hAnsi="Courier New" w:cs="Courier New"/>
          <w:sz w:val="26"/>
          <w:szCs w:val="26"/>
          <w:lang w:val="en-US"/>
        </w:rPr>
        <w:t>S</w:t>
      </w:r>
      <w:r w:rsidRPr="003E07A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0E844FD" w14:textId="035F9835" w:rsidR="00C84666" w:rsidRPr="003E07A8" w:rsidRDefault="00C84666" w:rsidP="00C84666">
      <w:pPr>
        <w:rPr>
          <w:rFonts w:ascii="Courier New" w:hAnsi="Courier New" w:cs="Courier New"/>
          <w:sz w:val="26"/>
          <w:szCs w:val="26"/>
          <w:lang w:val="en-US"/>
        </w:rPr>
      </w:pPr>
    </w:p>
    <w:p w14:paraId="055EEA38" w14:textId="21921CA9" w:rsidR="00C84666" w:rsidRDefault="00C84666" w:rsidP="001A3AF7">
      <w:pPr>
        <w:pStyle w:val="a2"/>
      </w:pPr>
      <w:r>
        <w:t xml:space="preserve">Функция возвращает индекс символа, с которого начинается первое вхождение подстроки </w:t>
      </w:r>
      <w:proofErr w:type="spellStart"/>
      <w:r>
        <w:t>Substr</w:t>
      </w:r>
      <w:proofErr w:type="spellEnd"/>
      <w:r>
        <w:t xml:space="preserve"> в строку S.</w:t>
      </w:r>
      <w:r w:rsidRPr="00C84666">
        <w:t xml:space="preserve"> </w:t>
      </w:r>
      <w:r>
        <w:rPr>
          <w:lang w:val="en-US"/>
        </w:rPr>
        <w:t>E</w:t>
      </w:r>
      <w:proofErr w:type="spellStart"/>
      <w:r>
        <w:t>сли</w:t>
      </w:r>
      <w:proofErr w:type="spellEnd"/>
      <w:r>
        <w:t xml:space="preserve"> заданная подстрока не встречается в заданной строке, то функция вернет 0.</w:t>
      </w:r>
    </w:p>
    <w:p w14:paraId="595970BE" w14:textId="667D2396" w:rsidR="00C26E0C" w:rsidRDefault="00C26E0C" w:rsidP="001A3AF7">
      <w:pPr>
        <w:pStyle w:val="a2"/>
      </w:pPr>
      <w:r>
        <w:t>В данной за</w:t>
      </w:r>
      <w:bookmarkStart w:id="26" w:name="_Процедура_FillChar"/>
      <w:bookmarkEnd w:id="26"/>
      <w:r>
        <w:t>дачи в роли</w:t>
      </w:r>
      <w:r w:rsidR="006A16A3" w:rsidRPr="006A16A3">
        <w:t xml:space="preserve"> </w:t>
      </w:r>
      <w:r w:rsidR="006A16A3">
        <w:t xml:space="preserve">подстроки </w:t>
      </w:r>
      <w:proofErr w:type="spellStart"/>
      <w:r w:rsidR="006A16A3">
        <w:rPr>
          <w:lang w:val="en-US"/>
        </w:rPr>
        <w:t>Substr</w:t>
      </w:r>
      <w:proofErr w:type="spellEnd"/>
      <w:r w:rsidR="006A16A3" w:rsidRPr="006A16A3">
        <w:t xml:space="preserve"> </w:t>
      </w:r>
      <w:r w:rsidR="006A16A3">
        <w:t xml:space="preserve">применяется </w:t>
      </w:r>
      <w:r w:rsidR="009E14C0">
        <w:t xml:space="preserve">символ из введенной </w:t>
      </w:r>
      <w:r>
        <w:t>строки</w:t>
      </w:r>
      <w:r w:rsidR="009E14C0" w:rsidRPr="009E14C0">
        <w:t>;</w:t>
      </w:r>
      <w:r w:rsidR="009E14C0">
        <w:t xml:space="preserve"> в роли строки</w:t>
      </w:r>
      <w:r>
        <w:t xml:space="preserve"> </w:t>
      </w:r>
      <w:r>
        <w:rPr>
          <w:lang w:val="en-US"/>
        </w:rPr>
        <w:t>S</w:t>
      </w:r>
      <w:r>
        <w:t xml:space="preserve"> применяется константная строка, </w:t>
      </w:r>
      <w:r w:rsidR="0087447E">
        <w:t xml:space="preserve">в которой индекс элемента уменьшенный на единицу </w:t>
      </w:r>
      <w:r w:rsidR="0087447E" w:rsidRPr="00AD2C9E">
        <w:t xml:space="preserve">соответствует </w:t>
      </w:r>
      <w:r w:rsidR="0087447E">
        <w:t>численному значению символа в этом элементе</w:t>
      </w:r>
      <w:r w:rsidRPr="00C26E0C">
        <w:t>:</w:t>
      </w:r>
    </w:p>
    <w:p w14:paraId="45FE5E5D" w14:textId="77777777" w:rsidR="00C26E0C" w:rsidRDefault="00C26E0C" w:rsidP="00E96BA9"/>
    <w:p w14:paraId="104A670D" w14:textId="78028F25" w:rsidR="00E61FE5" w:rsidRPr="00860765" w:rsidRDefault="00C26E0C" w:rsidP="00860765">
      <w:pPr>
        <w:rPr>
          <w:szCs w:val="28"/>
          <w:lang w:val="en-US"/>
        </w:rPr>
      </w:pPr>
      <w:proofErr w:type="spellStart"/>
      <w:r w:rsidRPr="00860765">
        <w:rPr>
          <w:szCs w:val="28"/>
          <w:lang w:val="en-US"/>
        </w:rPr>
        <w:t>NSAlphabet</w:t>
      </w:r>
      <w:proofErr w:type="spellEnd"/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=</w:t>
      </w:r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'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0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6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7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9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0</m:t>
            </m:r>
          </m:sub>
        </m:sSub>
      </m:oMath>
      <w:r w:rsidR="00860765" w:rsidRPr="006A16A3">
        <w:rPr>
          <w:szCs w:val="28"/>
          <w:lang w:val="en-US"/>
        </w:rPr>
        <w:t>'</w:t>
      </w:r>
      <w:r w:rsidR="0086076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</w:p>
    <w:p w14:paraId="6754FEEC" w14:textId="2F5B674C" w:rsidR="00770AFE" w:rsidRPr="00860765" w:rsidRDefault="00770AFE" w:rsidP="00770AFE">
      <w:pPr>
        <w:rPr>
          <w:lang w:val="en-US"/>
        </w:rPr>
      </w:pPr>
    </w:p>
    <w:p w14:paraId="62B6AD2E" w14:textId="68115470" w:rsidR="008D4D7E" w:rsidRDefault="006C2D47" w:rsidP="006C2D47">
      <w:pPr>
        <w:pStyle w:val="2"/>
        <w:numPr>
          <w:ilvl w:val="1"/>
          <w:numId w:val="9"/>
        </w:numPr>
        <w:ind w:left="1083" w:hanging="374"/>
      </w:pPr>
      <w:bookmarkStart w:id="27" w:name="_Toc120385665"/>
      <w:r>
        <w:t xml:space="preserve">Условия </w:t>
      </w:r>
      <w:r>
        <w:rPr>
          <w:lang w:val="ru-RU"/>
        </w:rPr>
        <w:t>ввода</w:t>
      </w:r>
      <w:bookmarkEnd w:id="27"/>
    </w:p>
    <w:p w14:paraId="151EB8E5" w14:textId="77777777" w:rsidR="008D4D7E" w:rsidRPr="007078A3" w:rsidRDefault="008D4D7E" w:rsidP="008D4D7E">
      <w:pPr>
        <w:pStyle w:val="a2"/>
      </w:pPr>
      <w:r w:rsidRPr="007078A3">
        <w:t>Условия ввода:</w:t>
      </w:r>
    </w:p>
    <w:p w14:paraId="217FA461" w14:textId="2A4BDF19" w:rsidR="006E7EFB" w:rsidRDefault="006E7EFB" w:rsidP="0019020E">
      <w:pPr>
        <w:pStyle w:val="a"/>
      </w:pPr>
      <w:r>
        <w:t xml:space="preserve">система счисления </w:t>
      </w:r>
      <w:r>
        <w:rPr>
          <w:lang w:val="en-US"/>
        </w:rPr>
        <w:t>NS</w:t>
      </w:r>
      <w:r w:rsidRPr="006E7EFB">
        <w:t xml:space="preserve"> </w:t>
      </w:r>
      <w:r>
        <w:t>должна быть</w:t>
      </w:r>
      <w:r w:rsidR="0019020E">
        <w:t xml:space="preserve"> </w:t>
      </w:r>
      <w:r w:rsidR="0019020E" w:rsidRPr="0019020E">
        <w:t>целочисленной</w:t>
      </w:r>
      <w:r w:rsidR="0019020E">
        <w:t>,</w:t>
      </w:r>
      <w:r>
        <w:t xml:space="preserve"> </w:t>
      </w:r>
      <w:r w:rsidRPr="006E7EFB">
        <w:t>больше либо равно</w:t>
      </w:r>
      <w:r>
        <w:t xml:space="preserve"> </w:t>
      </w:r>
      <w:r w:rsidRPr="006E7EFB">
        <w:t xml:space="preserve">2 </w:t>
      </w:r>
      <w:r>
        <w:t>и меньше</w:t>
      </w:r>
      <w:r w:rsidRPr="006E7EFB">
        <w:t xml:space="preserve"> либо равно</w:t>
      </w:r>
      <w:r>
        <w:t xml:space="preserve"> </w:t>
      </w:r>
      <w:r w:rsidRPr="006E7EFB">
        <w:t>20</w:t>
      </w:r>
      <w:r w:rsidRPr="00444034">
        <w:t>;</w:t>
      </w:r>
    </w:p>
    <w:p w14:paraId="38D1EB8A" w14:textId="162C6672" w:rsidR="006E7EFB" w:rsidRDefault="006E7EFB" w:rsidP="0019020E">
      <w:pPr>
        <w:pStyle w:val="a"/>
      </w:pPr>
      <w:r>
        <w:t xml:space="preserve">количество чисел для </w:t>
      </w:r>
      <w:r w:rsidR="008C4B27">
        <w:t>деления</w:t>
      </w:r>
      <w:r w:rsidR="008C4B27" w:rsidRPr="008C4B27">
        <w:t xml:space="preserve"> </w:t>
      </w:r>
      <w:r>
        <w:rPr>
          <w:lang w:val="en-US"/>
        </w:rPr>
        <w:t>n</w:t>
      </w:r>
      <w:r w:rsidRPr="006E7EFB">
        <w:t xml:space="preserve"> </w:t>
      </w:r>
      <w:r>
        <w:t>должно быть</w:t>
      </w:r>
      <w:r w:rsidR="0019020E">
        <w:t xml:space="preserve"> целочисленным,</w:t>
      </w:r>
      <w:r>
        <w:t xml:space="preserve"> больше 1</w:t>
      </w:r>
      <w:r w:rsidRPr="006E7EFB">
        <w:t xml:space="preserve"> </w:t>
      </w:r>
      <w:r>
        <w:t>и меньше</w:t>
      </w:r>
      <w:r w:rsidRPr="006E7EFB">
        <w:t xml:space="preserve"> либо равно</w:t>
      </w:r>
      <w:r>
        <w:t xml:space="preserve"> 5</w:t>
      </w:r>
      <w:r w:rsidRPr="006E7EFB">
        <w:t>0</w:t>
      </w:r>
      <w:r>
        <w:t>;</w:t>
      </w:r>
    </w:p>
    <w:p w14:paraId="5BA99C6A" w14:textId="68EAC04B" w:rsidR="006E7EFB" w:rsidRDefault="00412BCB" w:rsidP="0019020E">
      <w:pPr>
        <w:pStyle w:val="a"/>
      </w:pPr>
      <w:r>
        <w:lastRenderedPageBreak/>
        <w:t>при вводе чисел, длина должна быть</w:t>
      </w:r>
      <w:r w:rsidR="0019020E">
        <w:t xml:space="preserve"> </w:t>
      </w:r>
      <w:r w:rsidR="006E7EFB">
        <w:t>не больше 256</w:t>
      </w:r>
      <w:r w:rsidR="0019020E">
        <w:t xml:space="preserve"> </w:t>
      </w:r>
      <w:r>
        <w:t xml:space="preserve">символов </w:t>
      </w:r>
      <w:r w:rsidR="0019020E">
        <w:t>и значение каждого</w:t>
      </w:r>
      <w:r w:rsidR="006E7EFB">
        <w:t xml:space="preserve"> </w:t>
      </w:r>
      <w:r w:rsidR="0019020E">
        <w:t>символа</w:t>
      </w:r>
      <w:r w:rsidR="006E7EFB">
        <w:t xml:space="preserve"> </w:t>
      </w:r>
      <w:r w:rsidR="0019020E">
        <w:t xml:space="preserve">должно </w:t>
      </w:r>
      <w:r w:rsidR="0019020E" w:rsidRPr="0019020E">
        <w:t>соответствовать</w:t>
      </w:r>
      <w:r w:rsidR="0019020E">
        <w:t xml:space="preserve"> введенной системе</w:t>
      </w:r>
      <w:r w:rsidR="006E7EFB">
        <w:t xml:space="preserve"> счисления</w:t>
      </w:r>
      <w:r w:rsidR="0019020E">
        <w:t xml:space="preserve"> </w:t>
      </w:r>
      <w:r w:rsidR="0019020E">
        <w:rPr>
          <w:lang w:val="en-US"/>
        </w:rPr>
        <w:t>NS</w:t>
      </w:r>
      <w:r w:rsidR="006E7EFB">
        <w:t>.</w:t>
      </w:r>
      <w:r w:rsidR="00C07FA4">
        <w:t xml:space="preserve"> Так</w:t>
      </w:r>
      <w:r w:rsidR="000C15D0">
        <w:t xml:space="preserve">же делимое должно быть больше либо равно итоговому делителю, делимое должно быть </w:t>
      </w:r>
      <w:r w:rsidR="000C15D0" w:rsidRPr="00FA7AA9">
        <w:t>&gt;=0</w:t>
      </w:r>
      <w:r w:rsidR="000C15D0">
        <w:t xml:space="preserve">, делители </w:t>
      </w:r>
      <w:r w:rsidR="000C15D0" w:rsidRPr="00FA7AA9">
        <w:t>&gt;0</w:t>
      </w:r>
    </w:p>
    <w:p w14:paraId="6260F0C3" w14:textId="77777777" w:rsidR="006C2D47" w:rsidRDefault="006C2D47" w:rsidP="006C2D47">
      <w:pPr>
        <w:pStyle w:val="a"/>
        <w:numPr>
          <w:ilvl w:val="0"/>
          <w:numId w:val="0"/>
        </w:numPr>
        <w:ind w:left="709"/>
      </w:pPr>
    </w:p>
    <w:p w14:paraId="6145ED4D" w14:textId="53E65EFD" w:rsidR="006C2D47" w:rsidRDefault="00795F95" w:rsidP="006C2D4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8" w:name="_Toc118064222"/>
      <w:bookmarkStart w:id="29" w:name="_Toc120385666"/>
      <w:r>
        <w:rPr>
          <w:lang w:val="ru-RU"/>
        </w:rPr>
        <w:t>Проверка вве</w:t>
      </w:r>
      <w:r w:rsidR="006C2D47">
        <w:rPr>
          <w:lang w:val="ru-RU"/>
        </w:rPr>
        <w:t>денных данных</w:t>
      </w:r>
      <w:bookmarkEnd w:id="28"/>
      <w:r>
        <w:rPr>
          <w:lang w:val="ru-RU"/>
        </w:rPr>
        <w:t xml:space="preserve"> и запись числа в массив</w:t>
      </w:r>
      <w:bookmarkEnd w:id="29"/>
    </w:p>
    <w:p w14:paraId="64EDF664" w14:textId="6A926D26" w:rsidR="00197F01" w:rsidRDefault="00197F01" w:rsidP="006C2D47">
      <w:pPr>
        <w:pStyle w:val="3"/>
        <w:numPr>
          <w:ilvl w:val="2"/>
          <w:numId w:val="9"/>
        </w:numPr>
        <w:ind w:left="1429"/>
      </w:pPr>
      <w:bookmarkStart w:id="30" w:name="_Toc120385667"/>
      <w:r>
        <w:rPr>
          <w:lang w:val="ru-RU"/>
        </w:rPr>
        <w:t xml:space="preserve">Проверка ввода системы счисления и количества чисел для </w:t>
      </w:r>
      <w:r w:rsidR="008C4B27">
        <w:rPr>
          <w:lang w:val="ru-RU"/>
        </w:rPr>
        <w:t>деления</w:t>
      </w:r>
      <w:bookmarkEnd w:id="30"/>
    </w:p>
    <w:p w14:paraId="748DD08D" w14:textId="2D5965F0" w:rsidR="006C2D47" w:rsidRDefault="006C2D47" w:rsidP="001A3AF7">
      <w:pPr>
        <w:pStyle w:val="a2"/>
      </w:pPr>
      <w:r>
        <w:t xml:space="preserve">Проверка ввода </w:t>
      </w:r>
      <w:r w:rsidR="00274A77">
        <w:t>системы</w:t>
      </w:r>
      <w:r>
        <w:t xml:space="preserve"> счисления </w:t>
      </w:r>
      <w:r>
        <w:rPr>
          <w:lang w:val="en-US"/>
        </w:rPr>
        <w:t>NS</w:t>
      </w:r>
      <w:r>
        <w:t xml:space="preserve"> и количеств</w:t>
      </w:r>
      <w:r w:rsidR="00197F01">
        <w:t>а</w:t>
      </w:r>
      <w:r>
        <w:t xml:space="preserve"> чисел для </w:t>
      </w:r>
      <w:r w:rsidR="008C4B27">
        <w:t>деления</w:t>
      </w:r>
      <w:r w:rsidR="008C4B27" w:rsidRPr="008C4B27">
        <w:t xml:space="preserve"> </w:t>
      </w:r>
      <w:r>
        <w:rPr>
          <w:lang w:val="en-US"/>
        </w:rPr>
        <w:t>n</w:t>
      </w:r>
      <w:r w:rsidR="00274A77">
        <w:t xml:space="preserve"> происходит с помощью цикла с предусловием </w:t>
      </w:r>
      <w:r w:rsidR="00274A77">
        <w:rPr>
          <w:lang w:val="en-US"/>
        </w:rPr>
        <w:t>repeat</w:t>
      </w:r>
      <w:r w:rsidR="00274A77" w:rsidRPr="00274A77">
        <w:t>..</w:t>
      </w:r>
      <w:r w:rsidR="00274A77">
        <w:rPr>
          <w:lang w:val="en-US"/>
        </w:rPr>
        <w:t>until</w:t>
      </w:r>
      <w:r w:rsidR="00644E00">
        <w:t>, чтобы при</w:t>
      </w:r>
      <w:r w:rsidR="00412BCB">
        <w:t xml:space="preserve"> вводе</w:t>
      </w:r>
      <w:r w:rsidR="00644E00">
        <w:t xml:space="preserve"> </w:t>
      </w:r>
      <w:r w:rsidR="00412BCB" w:rsidRPr="00412BCB">
        <w:t>некорректных данных</w:t>
      </w:r>
      <w:r w:rsidR="00412BCB">
        <w:t xml:space="preserve"> </w:t>
      </w:r>
      <w:r w:rsidR="00644E00">
        <w:t>по</w:t>
      </w:r>
      <w:r w:rsidR="00412BCB">
        <w:t>льзователь заново заполнял их</w:t>
      </w:r>
      <w:r w:rsidR="00644E00">
        <w:t xml:space="preserve">. В теле цикла с помощью </w:t>
      </w:r>
      <w:r w:rsidR="00E96BA9">
        <w:t>оператора</w:t>
      </w:r>
      <w:r w:rsidR="00644E00">
        <w:t xml:space="preserve"> </w:t>
      </w:r>
      <w:r w:rsidR="00644E00">
        <w:rPr>
          <w:lang w:val="en-US"/>
        </w:rPr>
        <w:t>try</w:t>
      </w:r>
      <w:r w:rsidR="00644E00" w:rsidRPr="00644E00">
        <w:t>..</w:t>
      </w:r>
      <w:r w:rsidR="00644E00">
        <w:rPr>
          <w:lang w:val="en-US"/>
        </w:rPr>
        <w:t>except</w:t>
      </w:r>
      <w:r w:rsidR="00644E00" w:rsidRPr="00644E00">
        <w:t>..</w:t>
      </w:r>
      <w:r w:rsidR="00644E00">
        <w:rPr>
          <w:lang w:val="en-US"/>
        </w:rPr>
        <w:t>end</w:t>
      </w:r>
      <w:r w:rsidR="002F34C1">
        <w:t xml:space="preserve"> (</w:t>
      </w:r>
      <w:r w:rsidR="00302290">
        <w:t xml:space="preserve">описание </w:t>
      </w:r>
      <w:r w:rsidR="00E96BA9">
        <w:t xml:space="preserve">оператора </w:t>
      </w:r>
      <w:r w:rsidR="00302290">
        <w:t>см</w:t>
      </w:r>
      <w:r w:rsidR="00E61FE5">
        <w:t xml:space="preserve">. </w:t>
      </w:r>
      <w:hyperlink w:anchor="_Оператор_try..except..end" w:history="1">
        <w:r w:rsidR="00E61FE5" w:rsidRPr="00E61FE5">
          <w:rPr>
            <w:rStyle w:val="ae"/>
          </w:rPr>
          <w:t>главу 3.1.1</w:t>
        </w:r>
      </w:hyperlink>
      <w:r w:rsidR="00302290">
        <w:t>)</w:t>
      </w:r>
      <w:r w:rsidR="00644E00" w:rsidRPr="00644E00">
        <w:t xml:space="preserve"> </w:t>
      </w:r>
      <w:r w:rsidR="00644E00">
        <w:t xml:space="preserve">проверяем </w:t>
      </w:r>
      <w:proofErr w:type="spellStart"/>
      <w:r w:rsidR="00644E00">
        <w:t>целочисленность</w:t>
      </w:r>
      <w:proofErr w:type="spellEnd"/>
      <w:r w:rsidR="00644E00" w:rsidRPr="00644E00">
        <w:t>;</w:t>
      </w:r>
      <w:r w:rsidR="00644E00">
        <w:t xml:space="preserve"> оператором </w:t>
      </w:r>
      <w:r w:rsidR="00644E00">
        <w:rPr>
          <w:lang w:val="en-US"/>
        </w:rPr>
        <w:t>if</w:t>
      </w:r>
      <w:r w:rsidR="00644E00" w:rsidRPr="00644E00">
        <w:t xml:space="preserve"> </w:t>
      </w:r>
      <w:r w:rsidR="00795F95">
        <w:t>проверяет</w:t>
      </w:r>
      <w:r w:rsidR="00644E00">
        <w:t xml:space="preserve"> принадлеж</w:t>
      </w:r>
      <w:r w:rsidR="00412BCB">
        <w:t>ность</w:t>
      </w:r>
      <w:r w:rsidR="00644E00">
        <w:t xml:space="preserve"> заданному промежутку.</w:t>
      </w:r>
    </w:p>
    <w:p w14:paraId="69AB6FD2" w14:textId="35E1D136" w:rsidR="00197F01" w:rsidRDefault="00795F95" w:rsidP="00197F01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20385668"/>
      <w:r>
        <w:rPr>
          <w:lang w:val="ru-RU"/>
        </w:rPr>
        <w:t>Проверка корректности введенного числа и его з</w:t>
      </w:r>
      <w:r w:rsidR="00197F01">
        <w:rPr>
          <w:lang w:val="ru-RU"/>
        </w:rPr>
        <w:t>апись</w:t>
      </w:r>
      <w:r>
        <w:rPr>
          <w:lang w:val="ru-RU"/>
        </w:rPr>
        <w:t xml:space="preserve"> </w:t>
      </w:r>
      <w:r w:rsidR="00197F01">
        <w:rPr>
          <w:lang w:val="ru-RU"/>
        </w:rPr>
        <w:t>в массив</w:t>
      </w:r>
      <w:bookmarkEnd w:id="31"/>
    </w:p>
    <w:p w14:paraId="64A88DDE" w14:textId="77777777" w:rsidR="00774B9F" w:rsidRDefault="00795F95" w:rsidP="00770AFE">
      <w:pPr>
        <w:pStyle w:val="a2"/>
      </w:pPr>
      <w:r>
        <w:t xml:space="preserve">Проверка корректности введенного числа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if</w:t>
      </w:r>
      <w:r w:rsidRPr="00774B9F">
        <w:t xml:space="preserve"> </w:t>
      </w:r>
      <w:r>
        <w:t>п</w:t>
      </w:r>
      <w:r w:rsidR="00774B9F">
        <w:t>роверяем условие</w:t>
      </w:r>
      <w:r w:rsidR="00774B9F" w:rsidRPr="00774B9F">
        <w:t xml:space="preserve">: </w:t>
      </w:r>
      <w:r w:rsidR="00774B9F">
        <w:t>длина должна быть не больше 256 символов.</w:t>
      </w:r>
    </w:p>
    <w:p w14:paraId="544EAE98" w14:textId="2028F9B1" w:rsidR="00E14CB8" w:rsidRDefault="00E14CB8" w:rsidP="00E14CB8">
      <w:pPr>
        <w:pStyle w:val="a2"/>
      </w:pPr>
      <w:r>
        <w:t>Так в данной задаче необходимо работать с очень большими числами (</w:t>
      </w:r>
      <w:r w:rsidRPr="00774B9F">
        <w:t>которые не входят ни в один тип данных</w:t>
      </w:r>
      <w:r>
        <w:t>), необходимо записывать каждую цифру числа в отдельный элемент массива. В данной задаче для нахождения частного чисел надо посчитать произведение делителей</w:t>
      </w:r>
      <w:r w:rsidR="00FE1D76">
        <w:t xml:space="preserve"> (подробнее см. </w:t>
      </w:r>
      <w:hyperlink w:anchor="_Деление_чисел" w:history="1">
        <w:r w:rsidR="00FE1D76" w:rsidRPr="00FE1D76">
          <w:rPr>
            <w:rStyle w:val="ae"/>
          </w:rPr>
          <w:t>главу 3.4</w:t>
        </w:r>
      </w:hyperlink>
      <w:r w:rsidR="00FE1D76">
        <w:t>)</w:t>
      </w:r>
      <w:r>
        <w:t xml:space="preserve">. Так как в результате умножения количество цифр произведения может </w:t>
      </w:r>
      <w:r w:rsidRPr="00770AFE">
        <w:t>быть</w:t>
      </w:r>
      <w:r>
        <w:t xml:space="preserve"> больше, чем  количества цифр изначальных значений, то будем записывать числа с конца для </w:t>
      </w:r>
      <w:r w:rsidRPr="002F34C1">
        <w:t>увеличения</w:t>
      </w:r>
      <w:r>
        <w:t xml:space="preserve"> размера числа. </w:t>
      </w:r>
    </w:p>
    <w:p w14:paraId="311AB27A" w14:textId="30880190" w:rsidR="00037E4A" w:rsidRDefault="00037E4A" w:rsidP="00037E4A">
      <w:pPr>
        <w:pStyle w:val="a2"/>
      </w:pPr>
      <w:r>
        <w:t>Перед началом записи числа в массив заполним все его элементы 0 с помощью</w:t>
      </w:r>
      <w:r w:rsidRPr="002F34C1">
        <w:t xml:space="preserve"> </w:t>
      </w:r>
      <w:r>
        <w:t xml:space="preserve">цикла с параметром </w:t>
      </w:r>
      <w:r>
        <w:rPr>
          <w:lang w:val="en-US"/>
        </w:rPr>
        <w:t>for</w:t>
      </w:r>
      <w:r>
        <w:t xml:space="preserve">. Далее для записи числа в массив используем цикл с предусловием </w:t>
      </w:r>
      <w:r>
        <w:rPr>
          <w:lang w:val="en-US"/>
        </w:rPr>
        <w:t>while</w:t>
      </w:r>
      <w:r>
        <w:t xml:space="preserve">, в котором условие входа – </w:t>
      </w:r>
      <w:proofErr w:type="spellStart"/>
      <w:r>
        <w:rPr>
          <w:lang w:val="en-US"/>
        </w:rPr>
        <w:t>i</w:t>
      </w:r>
      <w:proofErr w:type="spellEnd"/>
      <w:r w:rsidRPr="00302290">
        <w:t xml:space="preserve"> &lt;</w:t>
      </w:r>
      <w:r>
        <w:t xml:space="preserve">= </w:t>
      </w:r>
      <w:proofErr w:type="spellStart"/>
      <w:r>
        <w:rPr>
          <w:lang w:val="en-US"/>
        </w:rPr>
        <w:t>len</w:t>
      </w:r>
      <w:proofErr w:type="spellEnd"/>
      <w:r w:rsidRPr="00302290">
        <w:t xml:space="preserve"> </w:t>
      </w:r>
      <w:r>
        <w:t xml:space="preserve">и </w:t>
      </w:r>
      <w:r>
        <w:rPr>
          <w:lang w:val="en-US"/>
        </w:rPr>
        <w:t>flag</w:t>
      </w:r>
      <w:r w:rsidRPr="00302290">
        <w:t xml:space="preserve"> = </w:t>
      </w:r>
      <w:r>
        <w:rPr>
          <w:lang w:val="en-US"/>
        </w:rPr>
        <w:t>false</w:t>
      </w:r>
      <w:r w:rsidRPr="00302290">
        <w:t xml:space="preserve"> (</w:t>
      </w:r>
      <w:proofErr w:type="spellStart"/>
      <w:r>
        <w:rPr>
          <w:lang w:val="en-US"/>
        </w:rPr>
        <w:t>i</w:t>
      </w:r>
      <w:proofErr w:type="spellEnd"/>
      <w:r w:rsidRPr="00302290">
        <w:t xml:space="preserve"> </w:t>
      </w:r>
      <w:r>
        <w:t>–</w:t>
      </w:r>
      <w:r w:rsidRPr="00302290">
        <w:t xml:space="preserve"> </w:t>
      </w:r>
      <w:r>
        <w:t xml:space="preserve">счетчик цикла, </w:t>
      </w:r>
      <w:proofErr w:type="spellStart"/>
      <w:r>
        <w:rPr>
          <w:lang w:val="en-US"/>
        </w:rPr>
        <w:t>len</w:t>
      </w:r>
      <w:proofErr w:type="spellEnd"/>
      <w:r>
        <w:t xml:space="preserve"> – длина введенной строки, </w:t>
      </w:r>
      <w:r>
        <w:rPr>
          <w:lang w:val="en-US"/>
        </w:rPr>
        <w:t>flag</w:t>
      </w:r>
      <w:r w:rsidRPr="00302290">
        <w:t xml:space="preserve"> </w:t>
      </w:r>
      <w:r>
        <w:t>– индикатор проверки правильности ввода)</w:t>
      </w:r>
      <w:r w:rsidRPr="00302290">
        <w:t xml:space="preserve">. </w:t>
      </w:r>
      <w:r>
        <w:t>В теле цикла для перевода из символа в</w:t>
      </w:r>
      <w:r w:rsidRPr="00302290">
        <w:t xml:space="preserve"> </w:t>
      </w:r>
      <w:r>
        <w:t xml:space="preserve">его численное значение используем </w:t>
      </w:r>
      <w:r w:rsidRPr="00302290">
        <w:t>константную строку</w:t>
      </w:r>
      <w:r>
        <w:t xml:space="preserve"> </w:t>
      </w:r>
      <w:proofErr w:type="spellStart"/>
      <w:r w:rsidRPr="00660987">
        <w:rPr>
          <w:lang w:val="en-US"/>
        </w:rPr>
        <w:t>NSAlphabet</w:t>
      </w:r>
      <w:proofErr w:type="spellEnd"/>
      <w:r>
        <w:t xml:space="preserve"> (в которой индекс элемента уменьшенный на единицу </w:t>
      </w:r>
      <w:r w:rsidRPr="00AD2C9E">
        <w:t xml:space="preserve">соответствует </w:t>
      </w:r>
      <w:r>
        <w:t xml:space="preserve">численному значению символа в этом элементе) и процедуру </w:t>
      </w:r>
      <w:proofErr w:type="spellStart"/>
      <w:r>
        <w:rPr>
          <w:lang w:val="en-US"/>
        </w:rPr>
        <w:t>Pos</w:t>
      </w:r>
      <w:proofErr w:type="spellEnd"/>
      <w:r w:rsidRPr="00AD2C9E">
        <w:t xml:space="preserve"> </w:t>
      </w:r>
      <w:r>
        <w:t xml:space="preserve">(описание процедуры и </w:t>
      </w:r>
      <w:r w:rsidRPr="00522CB1">
        <w:t>константной</w:t>
      </w:r>
      <w:r>
        <w:t xml:space="preserve"> строки см. </w:t>
      </w:r>
      <w:hyperlink w:anchor="_Функция_Pos_и" w:history="1">
        <w:r w:rsidRPr="00C26E0C">
          <w:rPr>
            <w:rStyle w:val="ae"/>
          </w:rPr>
          <w:t>главу 3.1.2</w:t>
        </w:r>
      </w:hyperlink>
      <w:r>
        <w:t xml:space="preserve">).  Далее проверяем корректность (символ должен </w:t>
      </w:r>
      <w:r w:rsidRPr="0019020E">
        <w:t>соответствовать</w:t>
      </w:r>
      <w:r>
        <w:t xml:space="preserve"> введенной системе счисления</w:t>
      </w:r>
      <w:r w:rsidR="000C15D0">
        <w:t xml:space="preserve"> и делители</w:t>
      </w:r>
      <w:r w:rsidR="00503511">
        <w:t xml:space="preserve"> должны</w:t>
      </w:r>
      <w:r w:rsidR="000C15D0">
        <w:t xml:space="preserve"> </w:t>
      </w:r>
      <w:r w:rsidR="00503511" w:rsidRPr="00503511">
        <w:t>&lt;</w:t>
      </w:r>
      <w:r w:rsidR="000C15D0" w:rsidRPr="00FA7AA9">
        <w:t>&gt;0</w:t>
      </w:r>
      <w:r>
        <w:t xml:space="preserve">) с помощью оператора </w:t>
      </w:r>
      <w:r>
        <w:rPr>
          <w:lang w:val="en-US"/>
        </w:rPr>
        <w:t>if</w:t>
      </w:r>
      <w:r w:rsidRPr="00770AFE">
        <w:t>.</w:t>
      </w:r>
      <w:r>
        <w:t xml:space="preserve"> Если соответствует, то численное значение символа записываем в элемент массива.</w:t>
      </w:r>
    </w:p>
    <w:p w14:paraId="1D38ECC8" w14:textId="6BF8B310" w:rsidR="001A3AF7" w:rsidRDefault="001A3AF7" w:rsidP="00770AFE">
      <w:pPr>
        <w:pStyle w:val="a2"/>
      </w:pPr>
    </w:p>
    <w:p w14:paraId="4481C4CD" w14:textId="3BCA93EB" w:rsidR="001A3AF7" w:rsidRDefault="00CC004F" w:rsidP="000E52D4">
      <w:pPr>
        <w:pStyle w:val="2"/>
        <w:rPr>
          <w:lang w:val="ru-RU"/>
        </w:rPr>
      </w:pPr>
      <w:bookmarkStart w:id="32" w:name="_Деление_чисел"/>
      <w:bookmarkStart w:id="33" w:name="_Toc120385669"/>
      <w:bookmarkEnd w:id="32"/>
      <w:r>
        <w:rPr>
          <w:lang w:val="ru-RU"/>
        </w:rPr>
        <w:lastRenderedPageBreak/>
        <w:t>Деление</w:t>
      </w:r>
      <w:r w:rsidR="000E52D4">
        <w:rPr>
          <w:lang w:val="ru-RU"/>
        </w:rPr>
        <w:t xml:space="preserve"> </w:t>
      </w:r>
      <w:r w:rsidR="001A3AF7">
        <w:rPr>
          <w:lang w:val="ru-RU"/>
        </w:rPr>
        <w:t>чисел</w:t>
      </w:r>
      <w:bookmarkEnd w:id="33"/>
    </w:p>
    <w:p w14:paraId="4EA096E8" w14:textId="68EA2FDF" w:rsidR="00CC004F" w:rsidRPr="00CC004F" w:rsidRDefault="00CC004F" w:rsidP="00F04438">
      <w:pPr>
        <w:pStyle w:val="a2"/>
      </w:pPr>
      <w:r>
        <w:t>Деление</w:t>
      </w:r>
      <w:r w:rsidR="000E52D4">
        <w:t xml:space="preserve"> </w:t>
      </w:r>
      <w:r w:rsidR="0077599D">
        <w:t xml:space="preserve">чисел происходит </w:t>
      </w:r>
      <w:r>
        <w:t>в один этап</w:t>
      </w:r>
      <w:r w:rsidRPr="00CC004F">
        <w:t xml:space="preserve">: </w:t>
      </w:r>
      <w:r>
        <w:t xml:space="preserve">первое число делится на произведение делителей. То есть, запись вида </w:t>
      </w:r>
      <w:r>
        <w:rPr>
          <w:lang w:val="en-US"/>
        </w:rPr>
        <w:t>a</w:t>
      </w:r>
      <w:r w:rsidRPr="00CC004F">
        <w:t>/</w:t>
      </w:r>
      <w:r>
        <w:rPr>
          <w:lang w:val="en-US"/>
        </w:rPr>
        <w:t>b</w:t>
      </w:r>
      <w:r w:rsidRPr="00CC004F">
        <w:t>/</w:t>
      </w:r>
      <w:r>
        <w:rPr>
          <w:lang w:val="en-US"/>
        </w:rPr>
        <w:t>c</w:t>
      </w:r>
      <w:r w:rsidRPr="00CC004F">
        <w:t xml:space="preserve"> </w:t>
      </w:r>
      <w:r>
        <w:t xml:space="preserve">можно записать </w:t>
      </w:r>
      <w:r>
        <w:rPr>
          <w:lang w:val="en-US"/>
        </w:rPr>
        <w:t>a</w:t>
      </w:r>
      <w:r w:rsidRPr="00CC004F">
        <w:t>/(</w:t>
      </w:r>
      <w:r>
        <w:rPr>
          <w:lang w:val="en-US"/>
        </w:rPr>
        <w:t>b</w:t>
      </w:r>
      <w:r w:rsidRPr="00CC004F">
        <w:t>*</w:t>
      </w:r>
      <w:r>
        <w:rPr>
          <w:lang w:val="en-US"/>
        </w:rPr>
        <w:t>c</w:t>
      </w:r>
      <w:r w:rsidRPr="00CC004F">
        <w:t>)</w:t>
      </w:r>
      <w:r>
        <w:t>, подробнее об произведении чисел см</w:t>
      </w:r>
      <w:r w:rsidRPr="00F81BE0">
        <w:t>.</w:t>
      </w:r>
      <w:r>
        <w:t xml:space="preserve"> </w:t>
      </w:r>
      <w:hyperlink r:id="rId8" w:history="1">
        <w:proofErr w:type="spellStart"/>
        <w:r w:rsidRPr="00CC004F">
          <w:rPr>
            <w:rStyle w:val="ae"/>
            <w:lang w:val="en-US"/>
          </w:rPr>
          <w:t>ReportForWarmUp</w:t>
        </w:r>
        <w:proofErr w:type="spellEnd"/>
        <w:r w:rsidRPr="00CC004F">
          <w:rPr>
            <w:rStyle w:val="ae"/>
          </w:rPr>
          <w:t>6</w:t>
        </w:r>
      </w:hyperlink>
      <w:r w:rsidRPr="00007BCC">
        <w:t>.</w:t>
      </w:r>
      <w:r w:rsidRPr="00CC004F">
        <w:t xml:space="preserve"> </w:t>
      </w:r>
    </w:p>
    <w:p w14:paraId="395A2940" w14:textId="589880B2" w:rsidR="004968C1" w:rsidRDefault="00CC004F" w:rsidP="00F04438">
      <w:pPr>
        <w:pStyle w:val="a2"/>
      </w:pPr>
      <w:r>
        <w:t>Деление</w:t>
      </w:r>
      <w:r w:rsidR="00B64C22">
        <w:t xml:space="preserve"> </w:t>
      </w:r>
      <w:r w:rsidR="001A3AF7">
        <w:t xml:space="preserve">двух чисел происходит с помощью </w:t>
      </w:r>
      <w:r w:rsidR="001A3AF7" w:rsidRPr="001A3AF7">
        <w:t xml:space="preserve">метода </w:t>
      </w:r>
      <w:r>
        <w:t>деления</w:t>
      </w:r>
      <w:r w:rsidR="001A3AF7" w:rsidRPr="001A3AF7">
        <w:t xml:space="preserve"> столбиком</w:t>
      </w:r>
      <w:r w:rsidR="001A3AF7">
        <w:t>.</w:t>
      </w:r>
      <w:r w:rsidR="00503511">
        <w:t xml:space="preserve"> </w:t>
      </w:r>
      <w:r w:rsidR="004968C1">
        <w:t>Перед началом делением проверяем условие</w:t>
      </w:r>
      <w:r w:rsidR="004968C1" w:rsidRPr="004968C1">
        <w:t xml:space="preserve">: </w:t>
      </w:r>
      <w:r w:rsidR="004968C1">
        <w:t>делимое должно быть больше либо равно итоговому делителю.</w:t>
      </w:r>
    </w:p>
    <w:p w14:paraId="68CBBCBF" w14:textId="77777777" w:rsidR="00385BA6" w:rsidRPr="00385BA6" w:rsidRDefault="00503511" w:rsidP="00F04438">
      <w:pPr>
        <w:pStyle w:val="a2"/>
      </w:pPr>
      <w:r>
        <w:t>Так как числа записаны с конца, действовать начнем с конца.</w:t>
      </w:r>
      <w:r w:rsidR="00385BA6">
        <w:t xml:space="preserve"> Делаем следующие действия</w:t>
      </w:r>
      <w:r w:rsidR="00385BA6" w:rsidRPr="00385BA6">
        <w:t>:</w:t>
      </w:r>
    </w:p>
    <w:p w14:paraId="5EFD992B" w14:textId="77777777" w:rsidR="00385BA6" w:rsidRPr="005870E0" w:rsidRDefault="00FE1D76" w:rsidP="00385BA6">
      <w:pPr>
        <w:pStyle w:val="a0"/>
      </w:pPr>
      <w:r>
        <w:t xml:space="preserve"> </w:t>
      </w:r>
      <w:r w:rsidR="004968C1">
        <w:t>В</w:t>
      </w:r>
      <w:r w:rsidR="00385BA6">
        <w:t>ыделяем длину</w:t>
      </w:r>
      <w:r w:rsidR="00503511">
        <w:t xml:space="preserve"> делителя в делимом</w:t>
      </w:r>
      <w:r w:rsidR="000F4120">
        <w:t xml:space="preserve"> и сравнивается. Если</w:t>
      </w:r>
      <w:r w:rsidR="004968C1">
        <w:t xml:space="preserve"> выделенное делимое меньше, то длину увеличиваем на единицу. </w:t>
      </w:r>
    </w:p>
    <w:p w14:paraId="349E3CCC" w14:textId="24A43B08" w:rsidR="00385BA6" w:rsidRPr="00385BA6" w:rsidRDefault="00385BA6" w:rsidP="00385BA6">
      <w:pPr>
        <w:pStyle w:val="a0"/>
        <w:rPr>
          <w:lang w:val="en-US"/>
        </w:rPr>
      </w:pPr>
      <w:r>
        <w:t>Пока выделенное делимое не станет меньше делителя делаем</w:t>
      </w:r>
      <w:r w:rsidRPr="00385BA6">
        <w:t>:</w:t>
      </w:r>
      <w:r>
        <w:t xml:space="preserve"> </w:t>
      </w:r>
      <w:r w:rsidR="004968C1">
        <w:t xml:space="preserve"> от выделенного делимого </w:t>
      </w:r>
      <w:r w:rsidR="003B58A8">
        <w:t>вычитаем</w:t>
      </w:r>
      <w:r w:rsidR="004968C1">
        <w:t xml:space="preserve"> делитель</w:t>
      </w:r>
      <w:r w:rsidR="00B515DF">
        <w:t xml:space="preserve"> (вычитание чисел см. </w:t>
      </w:r>
      <w:hyperlink r:id="rId9" w:history="1">
        <w:proofErr w:type="spellStart"/>
        <w:r w:rsidR="00B515DF" w:rsidRPr="00B515DF">
          <w:rPr>
            <w:rStyle w:val="ae"/>
            <w:lang w:val="en-US"/>
          </w:rPr>
          <w:t>ReportForWarmUp</w:t>
        </w:r>
        <w:proofErr w:type="spellEnd"/>
        <w:r w:rsidR="00B515DF" w:rsidRPr="00B515DF">
          <w:rPr>
            <w:rStyle w:val="ae"/>
          </w:rPr>
          <w:t>5</w:t>
        </w:r>
      </w:hyperlink>
      <w:r w:rsidR="00B515DF" w:rsidRPr="00B515DF">
        <w:t>)</w:t>
      </w:r>
      <w:r w:rsidR="00B515DF">
        <w:t xml:space="preserve">. Количество вычитаний – это значение частного. </w:t>
      </w:r>
    </w:p>
    <w:p w14:paraId="697CDEED" w14:textId="5F831525" w:rsidR="00385BA6" w:rsidRDefault="00B515DF" w:rsidP="00D215B2">
      <w:pPr>
        <w:pStyle w:val="a0"/>
      </w:pPr>
      <w:r>
        <w:t xml:space="preserve">Далее </w:t>
      </w:r>
      <w:r w:rsidR="00D215B2" w:rsidRPr="00D215B2">
        <w:t xml:space="preserve">позицию </w:t>
      </w:r>
      <w:proofErr w:type="spellStart"/>
      <w:r>
        <w:t>увеличаем</w:t>
      </w:r>
      <w:proofErr w:type="spellEnd"/>
      <w:r>
        <w:t xml:space="preserve"> </w:t>
      </w:r>
      <w:r w:rsidR="003074E3">
        <w:t>на единицу</w:t>
      </w:r>
      <w:r w:rsidR="00385BA6">
        <w:t xml:space="preserve"> и делаем пункт 2.</w:t>
      </w:r>
      <w:r w:rsidR="003B58A8">
        <w:t xml:space="preserve"> до тех пора, пока </w:t>
      </w:r>
      <w:r w:rsidR="00D215B2">
        <w:t>позиция</w:t>
      </w:r>
      <w:r w:rsidR="003B58A8">
        <w:t xml:space="preserve"> не дойдет до </w:t>
      </w:r>
      <w:r w:rsidR="00D215B2">
        <w:t>последней цифры</w:t>
      </w:r>
      <w:r w:rsidR="003B58A8">
        <w:t xml:space="preserve"> дели</w:t>
      </w:r>
      <w:r w:rsidR="00D215B2">
        <w:t>мого</w:t>
      </w:r>
      <w:r w:rsidR="003B58A8">
        <w:t xml:space="preserve"> и дел</w:t>
      </w:r>
      <w:r w:rsidR="00D215B2">
        <w:t>имое не будет меньше делителя</w:t>
      </w:r>
      <w:r w:rsidR="003B58A8">
        <w:t>.</w:t>
      </w:r>
      <w:r w:rsidR="00FC07D3">
        <w:t xml:space="preserve"> </w:t>
      </w:r>
    </w:p>
    <w:p w14:paraId="2F7C936D" w14:textId="77777777" w:rsidR="00385BA6" w:rsidRDefault="00385BA6" w:rsidP="00385BA6">
      <w:pPr>
        <w:pStyle w:val="a0"/>
        <w:numPr>
          <w:ilvl w:val="0"/>
          <w:numId w:val="0"/>
        </w:numPr>
        <w:ind w:left="709"/>
      </w:pPr>
    </w:p>
    <w:p w14:paraId="38560EF8" w14:textId="5A9FF193" w:rsidR="0077599D" w:rsidRDefault="00FC07D3" w:rsidP="00385BA6">
      <w:pPr>
        <w:pStyle w:val="a0"/>
        <w:numPr>
          <w:ilvl w:val="0"/>
          <w:numId w:val="0"/>
        </w:numPr>
        <w:ind w:left="709"/>
      </w:pPr>
      <w:r>
        <w:t>Рассмотрим пример</w:t>
      </w:r>
      <w:r w:rsidRPr="00385BA6">
        <w:t>:</w:t>
      </w:r>
    </w:p>
    <w:p w14:paraId="45037775" w14:textId="3525FC5D" w:rsidR="002E729C" w:rsidRDefault="002E729C" w:rsidP="00385BA6">
      <w:pPr>
        <w:pStyle w:val="a0"/>
        <w:numPr>
          <w:ilvl w:val="0"/>
          <w:numId w:val="0"/>
        </w:numPr>
        <w:ind w:left="709"/>
      </w:pPr>
    </w:p>
    <w:p w14:paraId="0D4F3ACE" w14:textId="14346536" w:rsidR="002E729C" w:rsidRPr="00385BA6" w:rsidRDefault="00DE74C2" w:rsidP="00385BA6">
      <w:pPr>
        <w:pStyle w:val="a0"/>
        <w:numPr>
          <w:ilvl w:val="0"/>
          <w:numId w:val="0"/>
        </w:numPr>
        <w:ind w:left="709"/>
      </w:pPr>
      <w:r w:rsidRPr="00DE74C2">
        <w:rPr>
          <w:noProof/>
          <w:lang w:eastAsia="ru-RU"/>
        </w:rPr>
        <w:drawing>
          <wp:inline distT="0" distB="0" distL="0" distR="0" wp14:anchorId="391B8C34" wp14:editId="55D2E066">
            <wp:extent cx="4555170" cy="401474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290" cy="40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614" w14:textId="77777777" w:rsidR="003B58A8" w:rsidRDefault="003B58A8" w:rsidP="00F04438">
      <w:pPr>
        <w:pStyle w:val="a2"/>
      </w:pPr>
    </w:p>
    <w:p w14:paraId="57376E53" w14:textId="50E5BCBF" w:rsidR="0077599D" w:rsidRDefault="0077599D" w:rsidP="000E52D4">
      <w:pPr>
        <w:pStyle w:val="2"/>
      </w:pPr>
      <w:bookmarkStart w:id="34" w:name="_Toc120385670"/>
      <w:r>
        <w:lastRenderedPageBreak/>
        <w:t xml:space="preserve">Вывод </w:t>
      </w:r>
      <w:r w:rsidR="004376D8">
        <w:rPr>
          <w:lang w:val="ru-RU"/>
        </w:rPr>
        <w:t>частного</w:t>
      </w:r>
      <w:r w:rsidR="003B58A8">
        <w:rPr>
          <w:lang w:val="ru-RU"/>
        </w:rPr>
        <w:t xml:space="preserve"> и остатка</w:t>
      </w:r>
      <w:bookmarkEnd w:id="34"/>
    </w:p>
    <w:p w14:paraId="096A8E74" w14:textId="5380AB0A" w:rsidR="006A128F" w:rsidRDefault="0077599D" w:rsidP="0077599D">
      <w:pPr>
        <w:pStyle w:val="a2"/>
      </w:pPr>
      <w:r>
        <w:t xml:space="preserve">Для перевода из численного значения символа в символ используем </w:t>
      </w:r>
      <w:r w:rsidRPr="00C84666">
        <w:t>констант</w:t>
      </w:r>
      <w:r>
        <w:t xml:space="preserve">ную строку </w:t>
      </w:r>
      <w:proofErr w:type="spellStart"/>
      <w:r w:rsidRPr="00860765">
        <w:rPr>
          <w:lang w:val="en-US"/>
        </w:rPr>
        <w:t>NSAlphabet</w:t>
      </w:r>
      <w:proofErr w:type="spellEnd"/>
      <w:r w:rsidR="006A128F">
        <w:t>,</w:t>
      </w:r>
      <w:r w:rsidR="00ED7717">
        <w:t xml:space="preserve"> </w:t>
      </w:r>
      <w:r w:rsidR="006A128F">
        <w:t>т</w:t>
      </w:r>
      <w:r w:rsidR="00ED7717">
        <w:t>ак как данная строка хранит символы, в которых индекс</w:t>
      </w:r>
      <w:r w:rsidR="00211EF8">
        <w:t xml:space="preserve"> элемента</w:t>
      </w:r>
      <w:r w:rsidR="00ED7717">
        <w:t xml:space="preserve"> уменьшенный на единицу </w:t>
      </w:r>
      <w:r w:rsidR="00211EF8">
        <w:t>соответствую</w:t>
      </w:r>
      <w:r w:rsidR="00ED7717" w:rsidRPr="00ED7717">
        <w:t>т</w:t>
      </w:r>
      <w:r w:rsidR="00ED7717">
        <w:t xml:space="preserve"> численному значению символа</w:t>
      </w:r>
      <w:r w:rsidR="00211EF8">
        <w:t xml:space="preserve"> в этом элементе.</w:t>
      </w:r>
    </w:p>
    <w:p w14:paraId="3875689F" w14:textId="59826CCE" w:rsidR="003B58A8" w:rsidRDefault="004376D8" w:rsidP="00211EF8">
      <w:pPr>
        <w:pStyle w:val="a2"/>
      </w:pPr>
      <w:r>
        <w:t>Частное</w:t>
      </w:r>
      <w:r w:rsidR="000E52D4">
        <w:t xml:space="preserve"> </w:t>
      </w:r>
      <w:r>
        <w:t>записано</w:t>
      </w:r>
      <w:r w:rsidR="00B515DF">
        <w:t xml:space="preserve"> сначала</w:t>
      </w:r>
      <w:r w:rsidR="006A128F">
        <w:t xml:space="preserve">, значит вывод элементов </w:t>
      </w:r>
      <w:r w:rsidR="00B515DF">
        <w:t>массива следует начинать сначала</w:t>
      </w:r>
      <w:r w:rsidR="006A128F">
        <w:t>.</w:t>
      </w:r>
      <w:r w:rsidR="00211EF8">
        <w:t xml:space="preserve"> </w:t>
      </w:r>
      <w:r w:rsidR="006A128F">
        <w:t xml:space="preserve">Для вывода </w:t>
      </w:r>
      <w:r>
        <w:t>частного</w:t>
      </w:r>
      <w:r w:rsidR="006A128F">
        <w:t xml:space="preserve"> используем цикл с параметром </w:t>
      </w:r>
      <w:r w:rsidR="006A128F">
        <w:rPr>
          <w:lang w:val="en-US"/>
        </w:rPr>
        <w:t>for</w:t>
      </w:r>
      <w:r w:rsidR="006A128F">
        <w:t xml:space="preserve">. Выводить символы будем из </w:t>
      </w:r>
      <w:r w:rsidR="006A128F" w:rsidRPr="00C84666">
        <w:t>констант</w:t>
      </w:r>
      <w:r w:rsidR="006A128F">
        <w:t xml:space="preserve">ной строки </w:t>
      </w:r>
      <w:proofErr w:type="spellStart"/>
      <w:r w:rsidR="006A128F" w:rsidRPr="00860765">
        <w:rPr>
          <w:lang w:val="en-US"/>
        </w:rPr>
        <w:t>NSAlphabet</w:t>
      </w:r>
      <w:proofErr w:type="spellEnd"/>
      <w:r w:rsidR="006A128F">
        <w:t xml:space="preserve"> по индексу текущего</w:t>
      </w:r>
      <w:r w:rsidR="00211EF8">
        <w:t xml:space="preserve"> </w:t>
      </w:r>
      <w:r w:rsidR="00CE00AF">
        <w:t xml:space="preserve">значения </w:t>
      </w:r>
      <w:r w:rsidR="006A128F">
        <w:t>элемента</w:t>
      </w:r>
      <w:r w:rsidR="00211EF8">
        <w:t xml:space="preserve"> </w:t>
      </w:r>
      <w:r w:rsidR="00CE00AF">
        <w:t xml:space="preserve">из </w:t>
      </w:r>
      <w:r w:rsidR="00211EF8">
        <w:t>массива</w:t>
      </w:r>
      <w:r w:rsidR="007A7155">
        <w:t xml:space="preserve"> </w:t>
      </w:r>
      <w:r>
        <w:t>частного</w:t>
      </w:r>
      <w:r w:rsidR="006A128F">
        <w:t>, увеличенного на единицу.</w:t>
      </w:r>
    </w:p>
    <w:p w14:paraId="7B94F472" w14:textId="4887A80A" w:rsidR="003B58A8" w:rsidRPr="006A128F" w:rsidRDefault="003B58A8" w:rsidP="00211EF8">
      <w:pPr>
        <w:pStyle w:val="a2"/>
      </w:pPr>
      <w:r>
        <w:t>Остаток</w:t>
      </w:r>
      <w:r w:rsidR="00DE74C2">
        <w:t xml:space="preserve"> делимого</w:t>
      </w:r>
      <w:r>
        <w:t xml:space="preserve"> записан с конца, значит вывод элементов массива следует начинать с конца. Для вывода остатка используем цикл с параметром </w:t>
      </w:r>
      <w:r>
        <w:rPr>
          <w:lang w:val="en-US"/>
        </w:rPr>
        <w:t>for</w:t>
      </w:r>
      <w:r>
        <w:t xml:space="preserve">. Выводить символы будем из </w:t>
      </w:r>
      <w:r w:rsidRPr="00C84666">
        <w:t>констант</w:t>
      </w:r>
      <w:r>
        <w:t xml:space="preserve">ной строки </w:t>
      </w:r>
      <w:proofErr w:type="spellStart"/>
      <w:r w:rsidRPr="00860765">
        <w:rPr>
          <w:lang w:val="en-US"/>
        </w:rPr>
        <w:t>NSAlphabet</w:t>
      </w:r>
      <w:proofErr w:type="spellEnd"/>
      <w:r>
        <w:t xml:space="preserve"> по индексу текущего значения элемента из массива </w:t>
      </w:r>
      <w:r w:rsidR="00DE74C2">
        <w:t>делимого</w:t>
      </w:r>
      <w:r>
        <w:t>, увеличенного на единицу.</w:t>
      </w:r>
    </w:p>
    <w:p w14:paraId="49C44F6F" w14:textId="77777777" w:rsidR="0077599D" w:rsidRDefault="0077599D" w:rsidP="00F04438">
      <w:pPr>
        <w:pStyle w:val="a2"/>
      </w:pPr>
    </w:p>
    <w:p w14:paraId="227A968B" w14:textId="77777777" w:rsidR="0077599D" w:rsidRPr="0077599D" w:rsidRDefault="0077599D" w:rsidP="00F04438">
      <w:pPr>
        <w:pStyle w:val="a2"/>
      </w:pPr>
    </w:p>
    <w:p w14:paraId="3EFA52CA" w14:textId="77777777" w:rsidR="001A3AF7" w:rsidRPr="00770AFE" w:rsidRDefault="001A3AF7" w:rsidP="00770AFE">
      <w:pPr>
        <w:pStyle w:val="a2"/>
      </w:pPr>
    </w:p>
    <w:p w14:paraId="7D0A3273" w14:textId="7F785B01" w:rsidR="00774B9F" w:rsidRPr="00302290" w:rsidRDefault="00302290" w:rsidP="00770AFE">
      <w:pPr>
        <w:pStyle w:val="a2"/>
      </w:pPr>
      <w:r w:rsidRPr="00302290">
        <w:t xml:space="preserve"> </w:t>
      </w:r>
      <w:r>
        <w:t xml:space="preserve"> </w:t>
      </w:r>
    </w:p>
    <w:p w14:paraId="7582229B" w14:textId="36B1F8F5" w:rsidR="00795F95" w:rsidRPr="00774B9F" w:rsidRDefault="00774B9F" w:rsidP="00795F95">
      <w:r>
        <w:t xml:space="preserve"> </w:t>
      </w:r>
    </w:p>
    <w:p w14:paraId="122FFF08" w14:textId="77777777" w:rsidR="00197F01" w:rsidRPr="00197F01" w:rsidRDefault="00197F01" w:rsidP="006C2D47">
      <w:pPr>
        <w:rPr>
          <w:lang w:val="x-none"/>
        </w:rPr>
      </w:pPr>
    </w:p>
    <w:p w14:paraId="2F25E78F" w14:textId="77777777" w:rsidR="00197F01" w:rsidRDefault="00197F01" w:rsidP="006C2D47"/>
    <w:p w14:paraId="2702999E" w14:textId="5CC0CDFE" w:rsidR="00644E00" w:rsidRPr="00197F01" w:rsidRDefault="00644E00" w:rsidP="006C2D47"/>
    <w:p w14:paraId="2390E9D1" w14:textId="77777777" w:rsidR="006C2D47" w:rsidRPr="006C2D47" w:rsidRDefault="006C2D47" w:rsidP="006C2D47">
      <w:pPr>
        <w:pStyle w:val="a"/>
        <w:numPr>
          <w:ilvl w:val="0"/>
          <w:numId w:val="0"/>
        </w:numPr>
        <w:ind w:left="709"/>
        <w:rPr>
          <w:b/>
        </w:rPr>
      </w:pPr>
    </w:p>
    <w:p w14:paraId="50AE4C58" w14:textId="148FFA06" w:rsidR="006A41A7" w:rsidRPr="00342311" w:rsidRDefault="006A41A7" w:rsidP="006A41A7">
      <w:pPr>
        <w:pStyle w:val="a0"/>
        <w:numPr>
          <w:ilvl w:val="0"/>
          <w:numId w:val="0"/>
        </w:numPr>
        <w:ind w:left="709"/>
      </w:pP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35" w:name="_Toc460586193"/>
      <w:bookmarkStart w:id="36" w:name="_Toc462140310"/>
      <w:bookmarkStart w:id="37" w:name="_Toc120385671"/>
      <w:r>
        <w:rPr>
          <w:lang w:val="ru-RU"/>
        </w:rPr>
        <w:lastRenderedPageBreak/>
        <w:t>Структура данных</w:t>
      </w:r>
      <w:bookmarkEnd w:id="35"/>
      <w:bookmarkEnd w:id="36"/>
      <w:bookmarkEnd w:id="37"/>
    </w:p>
    <w:p w14:paraId="26F75C79" w14:textId="1EAA35AF" w:rsidR="00C14268" w:rsidRPr="00620EBF" w:rsidRDefault="00C14268" w:rsidP="00C14268">
      <w:pPr>
        <w:pStyle w:val="ad"/>
      </w:pPr>
      <w:r>
        <w:t xml:space="preserve">Таблица </w:t>
      </w:r>
      <w:r w:rsidR="002B2387">
        <w:t>1</w:t>
      </w:r>
      <w:r>
        <w:t xml:space="preserve"> – Данные</w:t>
      </w:r>
      <w:r w:rsidR="002B238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C14268" w14:paraId="664D2279" w14:textId="77777777" w:rsidTr="00500004">
        <w:tc>
          <w:tcPr>
            <w:tcW w:w="1316" w:type="pct"/>
            <w:shd w:val="clear" w:color="auto" w:fill="auto"/>
          </w:tcPr>
          <w:p w14:paraId="7AA34447" w14:textId="77777777" w:rsidR="00C14268" w:rsidRDefault="00C14268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Default="00C14268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Default="00C14268" w:rsidP="00500004">
            <w:pPr>
              <w:pStyle w:val="aff"/>
            </w:pPr>
            <w:r>
              <w:t xml:space="preserve">Назначение </w:t>
            </w:r>
          </w:p>
        </w:tc>
      </w:tr>
      <w:tr w:rsidR="00C14268" w14:paraId="2BCA7406" w14:textId="77777777" w:rsidTr="00500004">
        <w:tc>
          <w:tcPr>
            <w:tcW w:w="1316" w:type="pct"/>
            <w:shd w:val="clear" w:color="auto" w:fill="auto"/>
          </w:tcPr>
          <w:p w14:paraId="38305B58" w14:textId="583AB368" w:rsidR="00C14268" w:rsidRPr="00EA03B5" w:rsidRDefault="00660987" w:rsidP="00500004">
            <w:pPr>
              <w:pStyle w:val="aff"/>
            </w:pPr>
            <w:proofErr w:type="spellStart"/>
            <w:r w:rsidRPr="00660987">
              <w:rPr>
                <w:lang w:val="en-US"/>
              </w:rPr>
              <w:t>MaxSiz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3B3717B4" w:rsidR="00C14268" w:rsidRPr="00274A77" w:rsidRDefault="002B2387" w:rsidP="00500004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3011B501" w:rsidR="00C14268" w:rsidRPr="00660987" w:rsidRDefault="00660987" w:rsidP="00EA03B5">
            <w:pPr>
              <w:pStyle w:val="aff"/>
            </w:pPr>
            <w:r>
              <w:t>Максимальный</w:t>
            </w:r>
            <w:r w:rsidR="00BB60B6">
              <w:t xml:space="preserve"> допустимый</w:t>
            </w:r>
            <w:r>
              <w:t xml:space="preserve"> размер числа</w:t>
            </w:r>
          </w:p>
        </w:tc>
      </w:tr>
      <w:tr w:rsidR="00F455AE" w14:paraId="2ACEDF47" w14:textId="77777777" w:rsidTr="00500004">
        <w:tc>
          <w:tcPr>
            <w:tcW w:w="1316" w:type="pct"/>
            <w:shd w:val="clear" w:color="auto" w:fill="auto"/>
          </w:tcPr>
          <w:p w14:paraId="6A6AE182" w14:textId="455F4538" w:rsidR="00F455AE" w:rsidRPr="00F455AE" w:rsidRDefault="00660987" w:rsidP="00500004">
            <w:pPr>
              <w:pStyle w:val="aff"/>
              <w:rPr>
                <w:lang w:val="en-US"/>
              </w:rPr>
            </w:pPr>
            <w:proofErr w:type="spellStart"/>
            <w:r w:rsidRPr="00660987">
              <w:rPr>
                <w:lang w:val="en-US"/>
              </w:rPr>
              <w:t>MaxAmoun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15A227A" w14:textId="41650222" w:rsidR="00F455AE" w:rsidRPr="00EA03B5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96B87" w14:textId="5C5641BC" w:rsidR="00F455AE" w:rsidRPr="00F60A6C" w:rsidRDefault="00660987" w:rsidP="00F455AE">
            <w:pPr>
              <w:pStyle w:val="aff"/>
            </w:pPr>
            <w:r>
              <w:t>Максимальное</w:t>
            </w:r>
            <w:r w:rsidR="00BB60B6">
              <w:t xml:space="preserve"> допустимое</w:t>
            </w:r>
            <w:r>
              <w:t xml:space="preserve"> количество чисел для </w:t>
            </w:r>
            <w:r w:rsidR="008C4B27">
              <w:t>деления</w:t>
            </w:r>
          </w:p>
        </w:tc>
      </w:tr>
      <w:tr w:rsidR="00C14268" w14:paraId="3ECB96DE" w14:textId="77777777" w:rsidTr="00500004">
        <w:tc>
          <w:tcPr>
            <w:tcW w:w="1316" w:type="pct"/>
            <w:shd w:val="clear" w:color="auto" w:fill="auto"/>
          </w:tcPr>
          <w:p w14:paraId="10D1DDCE" w14:textId="56393B4C" w:rsidR="00C14268" w:rsidRPr="002B2387" w:rsidRDefault="00660987" w:rsidP="00500004">
            <w:pPr>
              <w:pStyle w:val="aff"/>
              <w:rPr>
                <w:lang w:val="en-US"/>
              </w:rPr>
            </w:pPr>
            <w:proofErr w:type="spellStart"/>
            <w:r w:rsidRPr="00660987">
              <w:rPr>
                <w:lang w:val="en-US"/>
              </w:rPr>
              <w:t>NSAlphabe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E36D039" w14:textId="25A01BA8" w:rsidR="00C14268" w:rsidRPr="00660987" w:rsidRDefault="00660987" w:rsidP="00500004">
            <w:pPr>
              <w:pStyle w:val="aff"/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77DEF0DF" w14:textId="733D8FE3" w:rsidR="00C14268" w:rsidRPr="002B2387" w:rsidRDefault="00660987" w:rsidP="00660987">
            <w:pPr>
              <w:pStyle w:val="aff"/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C14268" w14:paraId="7D3CAC66" w14:textId="77777777" w:rsidTr="00500004">
        <w:tc>
          <w:tcPr>
            <w:tcW w:w="1316" w:type="pct"/>
            <w:shd w:val="clear" w:color="auto" w:fill="auto"/>
          </w:tcPr>
          <w:p w14:paraId="2367A63B" w14:textId="56F47D46" w:rsidR="00C14268" w:rsidRPr="00660987" w:rsidRDefault="00660987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1481" w:type="pct"/>
            <w:shd w:val="clear" w:color="auto" w:fill="auto"/>
          </w:tcPr>
          <w:p w14:paraId="5A60E845" w14:textId="49849995" w:rsidR="00C14268" w:rsidRPr="00F9557A" w:rsidRDefault="00DE74C2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E74C2">
              <w:rPr>
                <w:lang w:val="en-US"/>
              </w:rPr>
              <w:t xml:space="preserve">rray[1..MaxSize] of </w:t>
            </w:r>
            <w:proofErr w:type="spellStart"/>
            <w:r w:rsidRPr="00DE74C2">
              <w:rPr>
                <w:lang w:val="en-US"/>
              </w:rPr>
              <w:t>Small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2BB79CE" w14:textId="716097FE" w:rsidR="00C14268" w:rsidRPr="00F9557A" w:rsidRDefault="00F9557A" w:rsidP="00EA03B5">
            <w:pPr>
              <w:pStyle w:val="aff"/>
            </w:pPr>
            <w:r>
              <w:t>Массив первого числа</w:t>
            </w:r>
            <w:r w:rsidR="00DE74C2">
              <w:t xml:space="preserve"> (делимого)</w:t>
            </w:r>
          </w:p>
        </w:tc>
      </w:tr>
      <w:tr w:rsidR="00C17FBF" w14:paraId="5AA93692" w14:textId="77777777" w:rsidTr="00500004">
        <w:tc>
          <w:tcPr>
            <w:tcW w:w="1316" w:type="pct"/>
            <w:shd w:val="clear" w:color="auto" w:fill="auto"/>
          </w:tcPr>
          <w:p w14:paraId="441BF33C" w14:textId="43BB2C4E" w:rsidR="00C17FBF" w:rsidRPr="00F9557A" w:rsidRDefault="00FF457A" w:rsidP="00500004">
            <w:pPr>
              <w:pStyle w:val="aff"/>
            </w:pPr>
            <w:r w:rsidRPr="00FF457A">
              <w:rPr>
                <w:lang w:val="en-US"/>
              </w:rPr>
              <w:t>Num2</w:t>
            </w:r>
          </w:p>
        </w:tc>
        <w:tc>
          <w:tcPr>
            <w:tcW w:w="1481" w:type="pct"/>
            <w:shd w:val="clear" w:color="auto" w:fill="auto"/>
          </w:tcPr>
          <w:p w14:paraId="7F4F224E" w14:textId="2459388B" w:rsidR="00C17FBF" w:rsidRPr="00DE74C2" w:rsidRDefault="00DE74C2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E74C2">
              <w:rPr>
                <w:lang w:val="en-US"/>
              </w:rPr>
              <w:t>rray[1..(</w:t>
            </w:r>
            <w:proofErr w:type="spellStart"/>
            <w:r w:rsidRPr="00DE74C2">
              <w:rPr>
                <w:lang w:val="en-US"/>
              </w:rPr>
              <w:t>MaxSize</w:t>
            </w:r>
            <w:proofErr w:type="spellEnd"/>
            <w:r w:rsidRPr="00DE74C2">
              <w:rPr>
                <w:lang w:val="en-US"/>
              </w:rPr>
              <w:t xml:space="preserve"> * </w:t>
            </w:r>
            <w:proofErr w:type="spellStart"/>
            <w:r w:rsidRPr="00DE74C2">
              <w:rPr>
                <w:lang w:val="en-US"/>
              </w:rPr>
              <w:t>MaxAmount</w:t>
            </w:r>
            <w:proofErr w:type="spellEnd"/>
            <w:r w:rsidRPr="00DE74C2">
              <w:rPr>
                <w:lang w:val="en-US"/>
              </w:rPr>
              <w:t xml:space="preserve">)] of </w:t>
            </w:r>
            <w:proofErr w:type="spellStart"/>
            <w:r w:rsidRPr="00DE74C2">
              <w:rPr>
                <w:lang w:val="en-US"/>
              </w:rPr>
              <w:t>Small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9E3FE8D" w14:textId="3DBD0042" w:rsidR="00C17FBF" w:rsidRPr="00FF457A" w:rsidRDefault="00FF457A" w:rsidP="00C17FBF">
            <w:pPr>
              <w:pStyle w:val="aff"/>
            </w:pPr>
            <w:r>
              <w:t>Массив второго числа</w:t>
            </w:r>
            <w:r w:rsidR="00DE74C2">
              <w:t xml:space="preserve"> (делитель) </w:t>
            </w:r>
          </w:p>
        </w:tc>
      </w:tr>
      <w:tr w:rsidR="00DE74C2" w14:paraId="737B5DB5" w14:textId="77777777" w:rsidTr="00500004">
        <w:tc>
          <w:tcPr>
            <w:tcW w:w="1316" w:type="pct"/>
            <w:shd w:val="clear" w:color="auto" w:fill="auto"/>
          </w:tcPr>
          <w:p w14:paraId="39B12D0A" w14:textId="0713BA5F" w:rsidR="00DE74C2" w:rsidRPr="00DE74C2" w:rsidRDefault="00DE74C2" w:rsidP="00500004">
            <w:pPr>
              <w:pStyle w:val="aff"/>
            </w:pPr>
            <w:r>
              <w:rPr>
                <w:lang w:val="en-US"/>
              </w:rPr>
              <w:t>Num3</w:t>
            </w:r>
          </w:p>
        </w:tc>
        <w:tc>
          <w:tcPr>
            <w:tcW w:w="1481" w:type="pct"/>
            <w:shd w:val="clear" w:color="auto" w:fill="auto"/>
          </w:tcPr>
          <w:p w14:paraId="5D199D57" w14:textId="50A552AA" w:rsidR="00DE74C2" w:rsidRDefault="00DE74C2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E74C2">
              <w:rPr>
                <w:lang w:val="en-US"/>
              </w:rPr>
              <w:t xml:space="preserve">rray[1..MaxSize] of </w:t>
            </w:r>
            <w:proofErr w:type="spellStart"/>
            <w:r w:rsidRPr="00DE74C2">
              <w:rPr>
                <w:lang w:val="en-US"/>
              </w:rPr>
              <w:t>Small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3AB60219" w14:textId="34C0B203" w:rsidR="00DE74C2" w:rsidRDefault="00DE74C2" w:rsidP="00C17FBF">
            <w:pPr>
              <w:pStyle w:val="aff"/>
            </w:pPr>
            <w:r>
              <w:t>Массив третьего числа (</w:t>
            </w:r>
            <w:r w:rsidR="00AE3D71">
              <w:t>множитель делителя</w:t>
            </w:r>
            <w:r>
              <w:t>)</w:t>
            </w:r>
          </w:p>
        </w:tc>
      </w:tr>
      <w:tr w:rsidR="00841CA3" w:rsidRPr="00841CA3" w14:paraId="67F4D332" w14:textId="77777777" w:rsidTr="00500004">
        <w:tc>
          <w:tcPr>
            <w:tcW w:w="1316" w:type="pct"/>
            <w:shd w:val="clear" w:color="auto" w:fill="auto"/>
          </w:tcPr>
          <w:p w14:paraId="5E6EDED0" w14:textId="1728E7EA" w:rsidR="00841CA3" w:rsidRPr="00FF457A" w:rsidRDefault="00DE74C2" w:rsidP="00500004">
            <w:pPr>
              <w:pStyle w:val="aff"/>
              <w:rPr>
                <w:lang w:val="en-US"/>
              </w:rPr>
            </w:pPr>
            <w:r w:rsidRPr="00DE74C2">
              <w:rPr>
                <w:lang w:val="en-US"/>
              </w:rPr>
              <w:t>Results</w:t>
            </w:r>
          </w:p>
        </w:tc>
        <w:tc>
          <w:tcPr>
            <w:tcW w:w="1481" w:type="pct"/>
            <w:shd w:val="clear" w:color="auto" w:fill="auto"/>
          </w:tcPr>
          <w:p w14:paraId="5E66CCAB" w14:textId="691249EA" w:rsidR="00841CA3" w:rsidRDefault="00841CA3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41CA3">
              <w:rPr>
                <w:lang w:val="en-US"/>
              </w:rPr>
              <w:t>rray[1..(</w:t>
            </w:r>
            <w:proofErr w:type="spellStart"/>
            <w:r w:rsidRPr="00841CA3">
              <w:rPr>
                <w:lang w:val="en-US"/>
              </w:rPr>
              <w:t>MaxSize</w:t>
            </w:r>
            <w:proofErr w:type="spellEnd"/>
            <w:r w:rsidRPr="00841CA3">
              <w:rPr>
                <w:lang w:val="en-US"/>
              </w:rPr>
              <w:t xml:space="preserve"> * </w:t>
            </w:r>
            <w:proofErr w:type="spellStart"/>
            <w:r w:rsidRPr="00841CA3">
              <w:rPr>
                <w:lang w:val="en-US"/>
              </w:rPr>
              <w:t>MaxAmount</w:t>
            </w:r>
            <w:proofErr w:type="spellEnd"/>
            <w:r w:rsidRPr="00841CA3">
              <w:rPr>
                <w:lang w:val="en-US"/>
              </w:rPr>
              <w:t xml:space="preserve">)] of </w:t>
            </w:r>
            <w:proofErr w:type="spellStart"/>
            <w:r w:rsidRPr="00841CA3">
              <w:rPr>
                <w:lang w:val="en-US"/>
              </w:rPr>
              <w:t>Small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28C6A6AC" w14:textId="64230067" w:rsidR="00841CA3" w:rsidRPr="00DE74C2" w:rsidRDefault="00DE74C2" w:rsidP="00C17FBF">
            <w:pPr>
              <w:pStyle w:val="aff"/>
            </w:pPr>
            <w:r>
              <w:t>Массив для хранения произведения чисел, а потом частного</w:t>
            </w:r>
          </w:p>
        </w:tc>
      </w:tr>
      <w:tr w:rsidR="009B4512" w:rsidRPr="00841CA3" w14:paraId="219CDFAD" w14:textId="77777777" w:rsidTr="00500004">
        <w:tc>
          <w:tcPr>
            <w:tcW w:w="1316" w:type="pct"/>
            <w:shd w:val="clear" w:color="auto" w:fill="auto"/>
          </w:tcPr>
          <w:p w14:paraId="563C6995" w14:textId="4C7636C7" w:rsidR="009B4512" w:rsidRPr="009B4512" w:rsidRDefault="009B4512" w:rsidP="00500004">
            <w:pPr>
              <w:pStyle w:val="aff"/>
              <w:rPr>
                <w:lang w:val="en-US"/>
              </w:rPr>
            </w:pPr>
            <w:proofErr w:type="spellStart"/>
            <w:r w:rsidRPr="00841CA3">
              <w:rPr>
                <w:lang w:val="en-US"/>
              </w:rPr>
              <w:t>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6AB5B22" w14:textId="22B35A23" w:rsidR="009B4512" w:rsidRDefault="009B4512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56D417AB" w14:textId="0339F842" w:rsidR="009B4512" w:rsidRPr="00735A9C" w:rsidRDefault="009B4512" w:rsidP="00C17FBF">
            <w:pPr>
              <w:pStyle w:val="aff"/>
            </w:pPr>
            <w:r>
              <w:t>Строка</w:t>
            </w:r>
            <w:r w:rsidRPr="00735A9C">
              <w:t xml:space="preserve"> </w:t>
            </w:r>
            <w:r>
              <w:t>для</w:t>
            </w:r>
            <w:r w:rsidRPr="00735A9C">
              <w:t xml:space="preserve"> </w:t>
            </w:r>
            <w:r>
              <w:t>записи</w:t>
            </w:r>
            <w:r w:rsidRPr="00735A9C">
              <w:t xml:space="preserve"> </w:t>
            </w:r>
            <w:r>
              <w:t>числа</w:t>
            </w:r>
            <w:r w:rsidRPr="00735A9C">
              <w:t xml:space="preserve"> </w:t>
            </w:r>
            <w:r>
              <w:t>в</w:t>
            </w:r>
            <w:r w:rsidRPr="00735A9C">
              <w:t xml:space="preserve"> </w:t>
            </w:r>
            <w:r>
              <w:t>массив</w:t>
            </w:r>
          </w:p>
        </w:tc>
      </w:tr>
      <w:tr w:rsidR="00C17FBF" w:rsidRPr="00841CA3" w14:paraId="4EBBFBDC" w14:textId="77777777" w:rsidTr="00500004">
        <w:tc>
          <w:tcPr>
            <w:tcW w:w="1316" w:type="pct"/>
            <w:shd w:val="clear" w:color="auto" w:fill="auto"/>
          </w:tcPr>
          <w:p w14:paraId="5616A87E" w14:textId="452606F2" w:rsidR="00C17FBF" w:rsidRPr="00841CA3" w:rsidRDefault="00BB60B6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MaxN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E4AC111" w14:textId="7A260951" w:rsidR="00C17FBF" w:rsidRPr="00FF457A" w:rsidRDefault="00BB60B6" w:rsidP="00EA03B5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4DD741A" w14:textId="5EDDCAE0" w:rsidR="00C17FBF" w:rsidRPr="00841CA3" w:rsidRDefault="00BB60B6" w:rsidP="00F60A6C">
            <w:pPr>
              <w:pStyle w:val="aff"/>
              <w:rPr>
                <w:lang w:val="en-US"/>
              </w:rPr>
            </w:pPr>
            <w:r>
              <w:t>Максимальная</w:t>
            </w:r>
            <w:r w:rsidRPr="00841CA3">
              <w:rPr>
                <w:lang w:val="en-US"/>
              </w:rPr>
              <w:t xml:space="preserve"> </w:t>
            </w:r>
            <w:r>
              <w:t>допустимая</w:t>
            </w:r>
            <w:r w:rsidRPr="00841CA3">
              <w:rPr>
                <w:lang w:val="en-US"/>
              </w:rPr>
              <w:t xml:space="preserve"> </w:t>
            </w:r>
            <w:r>
              <w:t>система</w:t>
            </w:r>
            <w:r w:rsidRPr="00841CA3">
              <w:rPr>
                <w:lang w:val="en-US"/>
              </w:rPr>
              <w:t xml:space="preserve"> </w:t>
            </w:r>
            <w:r>
              <w:t>счисления</w:t>
            </w:r>
          </w:p>
        </w:tc>
      </w:tr>
      <w:tr w:rsidR="00C17FBF" w14:paraId="5DCDD178" w14:textId="77777777" w:rsidTr="00500004">
        <w:tc>
          <w:tcPr>
            <w:tcW w:w="1316" w:type="pct"/>
            <w:shd w:val="clear" w:color="auto" w:fill="auto"/>
          </w:tcPr>
          <w:p w14:paraId="7B460B8C" w14:textId="5320C8CE" w:rsidR="00C17FBF" w:rsidRPr="002C0E86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NS</w:t>
            </w:r>
          </w:p>
        </w:tc>
        <w:tc>
          <w:tcPr>
            <w:tcW w:w="1481" w:type="pct"/>
            <w:shd w:val="clear" w:color="auto" w:fill="auto"/>
          </w:tcPr>
          <w:p w14:paraId="4935EEE6" w14:textId="6839D2A6" w:rsidR="00C17FBF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51ABCE8" w14:textId="3D5E6C33" w:rsidR="00C17FBF" w:rsidRPr="00F60A6C" w:rsidRDefault="00BB60B6" w:rsidP="00C17FBF">
            <w:pPr>
              <w:pStyle w:val="aff"/>
            </w:pPr>
            <w:r>
              <w:t>Введенная</w:t>
            </w:r>
            <w:r w:rsidRPr="00841CA3">
              <w:rPr>
                <w:lang w:val="en-US"/>
              </w:rPr>
              <w:t xml:space="preserve"> </w:t>
            </w:r>
            <w:r>
              <w:t>система счисления</w:t>
            </w:r>
          </w:p>
        </w:tc>
      </w:tr>
      <w:tr w:rsidR="00EA03B5" w14:paraId="4F23B2A7" w14:textId="77777777" w:rsidTr="00500004">
        <w:tc>
          <w:tcPr>
            <w:tcW w:w="1316" w:type="pct"/>
            <w:shd w:val="clear" w:color="auto" w:fill="auto"/>
          </w:tcPr>
          <w:p w14:paraId="1807E35E" w14:textId="00A1EC5B" w:rsidR="00EA03B5" w:rsidRPr="00EA03B5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Amount</w:t>
            </w:r>
          </w:p>
        </w:tc>
        <w:tc>
          <w:tcPr>
            <w:tcW w:w="1481" w:type="pct"/>
            <w:shd w:val="clear" w:color="auto" w:fill="auto"/>
          </w:tcPr>
          <w:p w14:paraId="01AA3DC8" w14:textId="27A0145C" w:rsidR="00EA03B5" w:rsidRPr="0079438D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B10D0B5" w14:textId="7533419E" w:rsidR="00EA03B5" w:rsidRPr="00522CB1" w:rsidRDefault="00BB60B6" w:rsidP="00BB60B6">
            <w:pPr>
              <w:pStyle w:val="aff"/>
            </w:pPr>
            <w:r>
              <w:t xml:space="preserve">Введенное количество чисел для </w:t>
            </w:r>
            <w:r w:rsidR="008C4B27">
              <w:t>деления</w:t>
            </w:r>
          </w:p>
        </w:tc>
      </w:tr>
      <w:tr w:rsidR="00EA03B5" w14:paraId="4FF9C0D8" w14:textId="77777777" w:rsidTr="00500004">
        <w:tc>
          <w:tcPr>
            <w:tcW w:w="1316" w:type="pct"/>
            <w:shd w:val="clear" w:color="auto" w:fill="auto"/>
          </w:tcPr>
          <w:p w14:paraId="1E5395F7" w14:textId="0EC90D57" w:rsidR="00EA03B5" w:rsidRPr="00920530" w:rsidRDefault="008F2CDC" w:rsidP="00500004">
            <w:pPr>
              <w:pStyle w:val="aff"/>
            </w:pPr>
            <w:r w:rsidRPr="008F2CDC">
              <w:t>j</w:t>
            </w:r>
          </w:p>
        </w:tc>
        <w:tc>
          <w:tcPr>
            <w:tcW w:w="1481" w:type="pct"/>
            <w:shd w:val="clear" w:color="auto" w:fill="auto"/>
          </w:tcPr>
          <w:p w14:paraId="07ACF56F" w14:textId="5CD06215" w:rsidR="00EA03B5" w:rsidRPr="00920530" w:rsidRDefault="008F2CDC" w:rsidP="00500004">
            <w:pPr>
              <w:pStyle w:val="aff"/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150487E" w14:textId="1B28B0C3" w:rsidR="00EA03B5" w:rsidRPr="00920530" w:rsidRDefault="008F2CDC" w:rsidP="00C17FBF">
            <w:pPr>
              <w:pStyle w:val="aff"/>
            </w:pPr>
            <w:r>
              <w:t>Счетчик цикла</w:t>
            </w:r>
          </w:p>
        </w:tc>
      </w:tr>
      <w:tr w:rsidR="00920530" w14:paraId="3637B410" w14:textId="77777777" w:rsidTr="00500004">
        <w:tc>
          <w:tcPr>
            <w:tcW w:w="1316" w:type="pct"/>
            <w:shd w:val="clear" w:color="auto" w:fill="auto"/>
          </w:tcPr>
          <w:p w14:paraId="1E8F55E6" w14:textId="12B66FA0" w:rsidR="00920530" w:rsidRPr="00AE3D71" w:rsidRDefault="00AE3D71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481" w:type="pct"/>
            <w:shd w:val="clear" w:color="auto" w:fill="auto"/>
          </w:tcPr>
          <w:p w14:paraId="7BDF1937" w14:textId="5284E69E" w:rsidR="00920530" w:rsidRDefault="008F2CDC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38D749D1" w14:textId="6513B795" w:rsidR="00920530" w:rsidRPr="008F2CDC" w:rsidRDefault="00AE3D71" w:rsidP="00841CA3">
            <w:pPr>
              <w:pStyle w:val="aff"/>
            </w:pPr>
            <w:r>
              <w:t>Разность цифр текущего разряда</w:t>
            </w:r>
          </w:p>
        </w:tc>
      </w:tr>
      <w:tr w:rsidR="00920530" w14:paraId="7006B8A0" w14:textId="77777777" w:rsidTr="00500004">
        <w:tc>
          <w:tcPr>
            <w:tcW w:w="1316" w:type="pct"/>
            <w:shd w:val="clear" w:color="auto" w:fill="auto"/>
          </w:tcPr>
          <w:p w14:paraId="55D1974D" w14:textId="119BC001" w:rsidR="00920530" w:rsidRPr="00CC104A" w:rsidRDefault="008F2CDC" w:rsidP="00AE3D71">
            <w:pPr>
              <w:pStyle w:val="aff"/>
            </w:pPr>
            <w:proofErr w:type="spellStart"/>
            <w:r w:rsidRPr="008F2CDC">
              <w:rPr>
                <w:lang w:val="en-US"/>
              </w:rPr>
              <w:t>Carry</w:t>
            </w:r>
            <w:r w:rsidR="00AE3D71">
              <w:rPr>
                <w:lang w:val="en-US"/>
              </w:rPr>
              <w:t>Re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4A6481A" w14:textId="76BD3BC7" w:rsidR="00920530" w:rsidRDefault="008F2CDC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A28F332" w14:textId="5A8DD685" w:rsidR="00920530" w:rsidRPr="00920530" w:rsidRDefault="008F2CDC" w:rsidP="00AE3D71">
            <w:pPr>
              <w:pStyle w:val="aff"/>
            </w:pPr>
            <w:r>
              <w:t xml:space="preserve">Перенос </w:t>
            </w:r>
            <w:r w:rsidR="00CC104A">
              <w:t xml:space="preserve">для </w:t>
            </w:r>
            <w:r w:rsidR="00AE3D71">
              <w:t>разности</w:t>
            </w:r>
            <w:r w:rsidR="00CC104A">
              <w:t xml:space="preserve"> </w:t>
            </w:r>
            <w:r>
              <w:t>в следующий разряд</w:t>
            </w:r>
          </w:p>
        </w:tc>
      </w:tr>
      <w:tr w:rsidR="00AE3D71" w14:paraId="63B692EA" w14:textId="77777777" w:rsidTr="00500004">
        <w:tc>
          <w:tcPr>
            <w:tcW w:w="1316" w:type="pct"/>
            <w:shd w:val="clear" w:color="auto" w:fill="auto"/>
          </w:tcPr>
          <w:p w14:paraId="2B448C75" w14:textId="57CA2B5E" w:rsidR="00AE3D71" w:rsidRPr="008F2CDC" w:rsidRDefault="00AE3D71" w:rsidP="00AE3D71">
            <w:pPr>
              <w:pStyle w:val="aff"/>
              <w:rPr>
                <w:lang w:val="en-US"/>
              </w:rPr>
            </w:pPr>
            <w:proofErr w:type="spellStart"/>
            <w:r w:rsidRPr="008F2CDC">
              <w:t>S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FCD1CD9" w14:textId="038ADCDE" w:rsidR="00AE3D71" w:rsidRPr="00BB60B6" w:rsidRDefault="00AE3D71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7AD8A172" w14:textId="20596509" w:rsidR="00AE3D71" w:rsidRDefault="00AE3D71" w:rsidP="00AE3D71">
            <w:pPr>
              <w:pStyle w:val="aff"/>
            </w:pPr>
            <w:r>
              <w:t>Сумма всех значений в текущем элементе (для произведения)</w:t>
            </w:r>
          </w:p>
        </w:tc>
      </w:tr>
      <w:tr w:rsidR="00AE3D71" w14:paraId="2FA7CB09" w14:textId="77777777" w:rsidTr="00500004">
        <w:tc>
          <w:tcPr>
            <w:tcW w:w="1316" w:type="pct"/>
            <w:shd w:val="clear" w:color="auto" w:fill="auto"/>
          </w:tcPr>
          <w:p w14:paraId="70029B38" w14:textId="58B31A56" w:rsidR="00AE3D71" w:rsidRPr="00AE3D71" w:rsidRDefault="00AE3D71" w:rsidP="00AE3D71">
            <w:pPr>
              <w:pStyle w:val="aff"/>
            </w:pPr>
            <w:proofErr w:type="spellStart"/>
            <w:r w:rsidRPr="008F2CDC">
              <w:rPr>
                <w:lang w:val="en-US"/>
              </w:rPr>
              <w:t>Carry</w:t>
            </w:r>
            <w:r>
              <w:rPr>
                <w:lang w:val="en-US"/>
              </w:rPr>
              <w:t>S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F09A22A" w14:textId="2B9B3D14" w:rsidR="00AE3D71" w:rsidRPr="00AE3D71" w:rsidRDefault="00AE3D71" w:rsidP="00500004">
            <w:pPr>
              <w:pStyle w:val="aff"/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F9EF19D" w14:textId="33DF2A2C" w:rsidR="00AE3D71" w:rsidRDefault="00AE3D71" w:rsidP="00AE3D71">
            <w:pPr>
              <w:pStyle w:val="aff"/>
            </w:pPr>
            <w:r>
              <w:t>Перенос для суммы в следующий разряд (для произведения)</w:t>
            </w:r>
          </w:p>
        </w:tc>
      </w:tr>
      <w:tr w:rsidR="00920530" w14:paraId="3F781DCC" w14:textId="77777777" w:rsidTr="00500004">
        <w:tc>
          <w:tcPr>
            <w:tcW w:w="1316" w:type="pct"/>
            <w:shd w:val="clear" w:color="auto" w:fill="auto"/>
          </w:tcPr>
          <w:p w14:paraId="478D8BB7" w14:textId="553CA813" w:rsidR="00920530" w:rsidRPr="00920530" w:rsidRDefault="008F2CDC" w:rsidP="00920530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Len1</w:t>
            </w:r>
          </w:p>
        </w:tc>
        <w:tc>
          <w:tcPr>
            <w:tcW w:w="1481" w:type="pct"/>
            <w:shd w:val="clear" w:color="auto" w:fill="auto"/>
          </w:tcPr>
          <w:p w14:paraId="1C35D774" w14:textId="0FD9AEEF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58974D2A" w14:textId="55C1361C" w:rsidR="00920530" w:rsidRPr="00920530" w:rsidRDefault="008F2CDC" w:rsidP="00920530">
            <w:pPr>
              <w:pStyle w:val="aff"/>
            </w:pPr>
            <w:r>
              <w:t>Длина первого числа</w:t>
            </w:r>
          </w:p>
        </w:tc>
      </w:tr>
      <w:tr w:rsidR="00920530" w14:paraId="732D67A7" w14:textId="77777777" w:rsidTr="00500004">
        <w:tc>
          <w:tcPr>
            <w:tcW w:w="1316" w:type="pct"/>
            <w:shd w:val="clear" w:color="auto" w:fill="auto"/>
          </w:tcPr>
          <w:p w14:paraId="2E6F4DFA" w14:textId="223B7139" w:rsidR="00920530" w:rsidRPr="00920530" w:rsidRDefault="008F2CDC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n2</w:t>
            </w:r>
          </w:p>
        </w:tc>
        <w:tc>
          <w:tcPr>
            <w:tcW w:w="1481" w:type="pct"/>
            <w:shd w:val="clear" w:color="auto" w:fill="auto"/>
          </w:tcPr>
          <w:p w14:paraId="7F0F4589" w14:textId="10AC46F9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07EB912F" w14:textId="49F3CED1" w:rsidR="00920530" w:rsidRDefault="008F2CDC" w:rsidP="00C17FBF">
            <w:pPr>
              <w:pStyle w:val="aff"/>
            </w:pPr>
            <w:r>
              <w:t>Длина второго числа</w:t>
            </w:r>
          </w:p>
        </w:tc>
      </w:tr>
      <w:tr w:rsidR="00AE3D71" w14:paraId="718E2B2D" w14:textId="77777777" w:rsidTr="00AE3D71"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FA8DDC8" w14:textId="50DB8E2C" w:rsidR="00AE3D71" w:rsidRDefault="00AE3D71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n3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3C512FA7" w14:textId="0316814D" w:rsidR="00AE3D71" w:rsidRPr="008F2CDC" w:rsidRDefault="00AE3D71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tcBorders>
              <w:bottom w:val="single" w:sz="4" w:space="0" w:color="auto"/>
            </w:tcBorders>
            <w:shd w:val="clear" w:color="auto" w:fill="auto"/>
          </w:tcPr>
          <w:p w14:paraId="119DE606" w14:textId="00239BDC" w:rsidR="00AE3D71" w:rsidRDefault="00AE3D71" w:rsidP="00AE3D71">
            <w:pPr>
              <w:pStyle w:val="aff"/>
            </w:pPr>
            <w:r>
              <w:t>Длина третьего числа</w:t>
            </w:r>
          </w:p>
        </w:tc>
      </w:tr>
      <w:tr w:rsidR="00841CA3" w14:paraId="2B55BC10" w14:textId="77777777" w:rsidTr="00AE3D71">
        <w:tc>
          <w:tcPr>
            <w:tcW w:w="131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9FB3EF" w14:textId="613B3B5A" w:rsidR="00841CA3" w:rsidRDefault="00841CA3" w:rsidP="00500004">
            <w:pPr>
              <w:pStyle w:val="aff"/>
              <w:rPr>
                <w:lang w:val="en-US"/>
              </w:rPr>
            </w:pPr>
            <w:r w:rsidRPr="00841CA3">
              <w:rPr>
                <w:lang w:val="en-US"/>
              </w:rPr>
              <w:t>Prod</w:t>
            </w:r>
          </w:p>
        </w:tc>
        <w:tc>
          <w:tcPr>
            <w:tcW w:w="148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C6AD2A" w14:textId="5CE86DD6" w:rsidR="00841CA3" w:rsidRPr="008F2CDC" w:rsidRDefault="00841CA3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EE2030" w14:textId="2D987432" w:rsidR="00841CA3" w:rsidRDefault="00EA1AC2" w:rsidP="00EA1AC2">
            <w:pPr>
              <w:pStyle w:val="aff"/>
            </w:pPr>
            <w:r>
              <w:t>Произведение цифр текущего разряда</w:t>
            </w:r>
          </w:p>
        </w:tc>
      </w:tr>
    </w:tbl>
    <w:p w14:paraId="11784938" w14:textId="4D90EFD3" w:rsidR="00AE3D71" w:rsidRDefault="00AE3D71" w:rsidP="00AE3D71">
      <w:r>
        <w:br w:type="page"/>
      </w:r>
    </w:p>
    <w:p w14:paraId="4C4D59E1" w14:textId="035723CA" w:rsidR="00AE3D71" w:rsidRDefault="00AE3D71" w:rsidP="00AE3D71">
      <w:pPr>
        <w:ind w:firstLine="0"/>
        <w:jc w:val="both"/>
      </w:pPr>
      <w: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AE3D71" w14:paraId="5BDF62FF" w14:textId="77777777" w:rsidTr="00C07FA4">
        <w:tc>
          <w:tcPr>
            <w:tcW w:w="1316" w:type="pct"/>
            <w:shd w:val="clear" w:color="auto" w:fill="auto"/>
          </w:tcPr>
          <w:p w14:paraId="562E7B87" w14:textId="77777777" w:rsidR="00AE3D71" w:rsidRDefault="00AE3D71" w:rsidP="00C07FA4">
            <w:pPr>
              <w:pStyle w:val="aff"/>
              <w:rPr>
                <w:lang w:val="en-US"/>
              </w:rPr>
            </w:pPr>
            <w:proofErr w:type="spellStart"/>
            <w:r w:rsidRPr="00EA1AC2">
              <w:rPr>
                <w:lang w:val="en-US"/>
              </w:rPr>
              <w:t>CarryPro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045CDB2" w14:textId="77777777" w:rsidR="00AE3D71" w:rsidRPr="008F2CDC" w:rsidRDefault="00AE3D71" w:rsidP="00C07FA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20F115D5" w14:textId="77777777" w:rsidR="00AE3D71" w:rsidRDefault="00AE3D71" w:rsidP="00C07FA4">
            <w:pPr>
              <w:pStyle w:val="aff"/>
            </w:pPr>
            <w:r>
              <w:t>Перенос для произведения в следующий разряд</w:t>
            </w:r>
          </w:p>
        </w:tc>
      </w:tr>
      <w:tr w:rsidR="00AE3D71" w14:paraId="09D31D8E" w14:textId="77777777" w:rsidTr="00C07FA4">
        <w:tc>
          <w:tcPr>
            <w:tcW w:w="1316" w:type="pct"/>
            <w:shd w:val="clear" w:color="auto" w:fill="auto"/>
          </w:tcPr>
          <w:p w14:paraId="23E5A994" w14:textId="77777777" w:rsidR="00AE3D71" w:rsidRPr="00CC104A" w:rsidRDefault="00AE3D71" w:rsidP="00C07FA4">
            <w:pPr>
              <w:pStyle w:val="aff"/>
            </w:pPr>
            <w:proofErr w:type="spellStart"/>
            <w:r>
              <w:rPr>
                <w:lang w:val="en-US"/>
              </w:rPr>
              <w:t>PosElemen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CA75D8B" w14:textId="77777777" w:rsidR="00AE3D71" w:rsidRPr="00920530" w:rsidRDefault="00AE3D71" w:rsidP="00C07FA4">
            <w:pPr>
              <w:pStyle w:val="aff"/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7BBC81F9" w14:textId="77777777" w:rsidR="00AE3D71" w:rsidRDefault="00AE3D71" w:rsidP="00C07FA4">
            <w:pPr>
              <w:pStyle w:val="aff"/>
            </w:pPr>
            <w:r>
              <w:t>Текущая позиция в элементе в произведении</w:t>
            </w:r>
          </w:p>
        </w:tc>
      </w:tr>
      <w:tr w:rsidR="00AE3D71" w14:paraId="13DD9AA0" w14:textId="77777777" w:rsidTr="00C07FA4">
        <w:tc>
          <w:tcPr>
            <w:tcW w:w="1316" w:type="pct"/>
            <w:shd w:val="clear" w:color="auto" w:fill="auto"/>
          </w:tcPr>
          <w:p w14:paraId="2535E0EF" w14:textId="4E1F1C42" w:rsidR="00AE3D71" w:rsidRDefault="00410298" w:rsidP="00C07FA4">
            <w:pPr>
              <w:pStyle w:val="aff"/>
              <w:rPr>
                <w:lang w:val="en-US"/>
              </w:rPr>
            </w:pPr>
            <w:proofErr w:type="spellStart"/>
            <w:r w:rsidRPr="00410298">
              <w:rPr>
                <w:lang w:val="en-US"/>
              </w:rPr>
              <w:t>CurrElInQuotien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1F02FA08" w14:textId="52445370" w:rsidR="00AE3D71" w:rsidRPr="00410298" w:rsidRDefault="00410298" w:rsidP="00C07FA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503ECA24" w14:textId="159C9B9C" w:rsidR="00AE3D71" w:rsidRDefault="00AE3D71" w:rsidP="00C07FA4">
            <w:pPr>
              <w:pStyle w:val="aff"/>
            </w:pPr>
            <w:r>
              <w:t>Т</w:t>
            </w:r>
            <w:r w:rsidRPr="00AE3D71">
              <w:t>екущий элемент в частном</w:t>
            </w:r>
          </w:p>
        </w:tc>
      </w:tr>
      <w:tr w:rsidR="00410298" w14:paraId="598D601C" w14:textId="77777777" w:rsidTr="00C07FA4">
        <w:tc>
          <w:tcPr>
            <w:tcW w:w="1316" w:type="pct"/>
            <w:shd w:val="clear" w:color="auto" w:fill="auto"/>
          </w:tcPr>
          <w:p w14:paraId="2141159C" w14:textId="1161C46B" w:rsidR="00410298" w:rsidRPr="00410298" w:rsidRDefault="00410298" w:rsidP="00C07FA4">
            <w:pPr>
              <w:pStyle w:val="aff"/>
              <w:rPr>
                <w:lang w:val="en-US"/>
              </w:rPr>
            </w:pPr>
            <w:proofErr w:type="spellStart"/>
            <w:r w:rsidRPr="00410298">
              <w:rPr>
                <w:lang w:val="en-US"/>
              </w:rPr>
              <w:t>ResultDiv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8E6CACD" w14:textId="40091596" w:rsidR="00410298" w:rsidRDefault="00410298" w:rsidP="00C07FA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28FEFF1A" w14:textId="33FE1BFB" w:rsidR="00410298" w:rsidRDefault="00410298" w:rsidP="00C07FA4">
            <w:pPr>
              <w:pStyle w:val="aff"/>
            </w:pPr>
            <w:r>
              <w:t>Результат деления выделенной части цифр</w:t>
            </w:r>
          </w:p>
        </w:tc>
      </w:tr>
      <w:tr w:rsidR="00410298" w14:paraId="09970EF1" w14:textId="77777777" w:rsidTr="00C07FA4">
        <w:tc>
          <w:tcPr>
            <w:tcW w:w="1316" w:type="pct"/>
            <w:shd w:val="clear" w:color="auto" w:fill="auto"/>
          </w:tcPr>
          <w:p w14:paraId="68657E63" w14:textId="4324B79F" w:rsidR="00410298" w:rsidRPr="00410298" w:rsidRDefault="00410298" w:rsidP="00C07FA4">
            <w:pPr>
              <w:pStyle w:val="aff"/>
              <w:rPr>
                <w:lang w:val="en-US"/>
              </w:rPr>
            </w:pPr>
            <w:proofErr w:type="spellStart"/>
            <w:r w:rsidRPr="00410298">
              <w:rPr>
                <w:lang w:val="en-US"/>
              </w:rPr>
              <w:t>ToPosEl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18AE8817" w14:textId="3CB4F110" w:rsidR="00410298" w:rsidRDefault="00410298" w:rsidP="00C07FA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7AA791F3" w14:textId="44AADBDC" w:rsidR="00410298" w:rsidRDefault="00410298" w:rsidP="00C07FA4">
            <w:pPr>
              <w:pStyle w:val="aff"/>
            </w:pPr>
            <w:r>
              <w:t>До какого элемента будем делить</w:t>
            </w:r>
          </w:p>
        </w:tc>
      </w:tr>
      <w:tr w:rsidR="00410298" w14:paraId="2832B2FB" w14:textId="77777777" w:rsidTr="00C07FA4">
        <w:tc>
          <w:tcPr>
            <w:tcW w:w="1316" w:type="pct"/>
            <w:shd w:val="clear" w:color="auto" w:fill="auto"/>
          </w:tcPr>
          <w:p w14:paraId="2C43A479" w14:textId="373096BB" w:rsidR="00410298" w:rsidRPr="00410298" w:rsidRDefault="00410298" w:rsidP="00C07FA4">
            <w:pPr>
              <w:pStyle w:val="aff"/>
              <w:rPr>
                <w:lang w:val="en-US"/>
              </w:rPr>
            </w:pPr>
            <w:proofErr w:type="spellStart"/>
            <w:r w:rsidRPr="00410298">
              <w:rPr>
                <w:lang w:val="en-US"/>
              </w:rPr>
              <w:t>CurrPosEl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A09884E" w14:textId="401621C8" w:rsidR="00410298" w:rsidRDefault="00410298" w:rsidP="00C07FA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1ABEE3B7" w14:textId="36040314" w:rsidR="00410298" w:rsidRPr="00410298" w:rsidRDefault="00410298" w:rsidP="00C07FA4">
            <w:pPr>
              <w:pStyle w:val="aff"/>
            </w:pPr>
            <w:r>
              <w:t>Текущая позиция в делимом</w:t>
            </w:r>
          </w:p>
        </w:tc>
      </w:tr>
      <w:tr w:rsidR="00AE3D71" w14:paraId="6DA6CB56" w14:textId="77777777" w:rsidTr="00C07FA4">
        <w:tc>
          <w:tcPr>
            <w:tcW w:w="1316" w:type="pct"/>
            <w:shd w:val="clear" w:color="auto" w:fill="auto"/>
          </w:tcPr>
          <w:p w14:paraId="032179E0" w14:textId="77777777" w:rsidR="00AE3D71" w:rsidRPr="00920530" w:rsidRDefault="00AE3D71" w:rsidP="00C07FA4">
            <w:pPr>
              <w:pStyle w:val="aff"/>
              <w:rPr>
                <w:lang w:val="en-US"/>
              </w:rPr>
            </w:pPr>
            <w:proofErr w:type="spellStart"/>
            <w:r w:rsidRPr="008F2CDC">
              <w:rPr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64D3D13" w14:textId="77777777" w:rsidR="00AE3D71" w:rsidRPr="008F2CDC" w:rsidRDefault="00AE3D71" w:rsidP="00C07FA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4C2CCC4F" w14:textId="77777777" w:rsidR="00AE3D71" w:rsidRDefault="00AE3D71" w:rsidP="00C07FA4">
            <w:pPr>
              <w:pStyle w:val="aff"/>
            </w:pPr>
            <w:r>
              <w:t>Счетчик цикла</w:t>
            </w:r>
          </w:p>
        </w:tc>
      </w:tr>
      <w:tr w:rsidR="00AE3D71" w14:paraId="7A8C2F63" w14:textId="77777777" w:rsidTr="00C07FA4">
        <w:tc>
          <w:tcPr>
            <w:tcW w:w="1316" w:type="pct"/>
            <w:shd w:val="clear" w:color="auto" w:fill="auto"/>
          </w:tcPr>
          <w:p w14:paraId="32D39DE0" w14:textId="77777777" w:rsidR="00AE3D71" w:rsidRPr="00CC104A" w:rsidRDefault="00AE3D71" w:rsidP="00C07FA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7B5C691F" w14:textId="77777777" w:rsidR="00AE3D71" w:rsidRPr="00CC104A" w:rsidRDefault="00AE3D71" w:rsidP="00C07FA4">
            <w:pPr>
              <w:pStyle w:val="aff"/>
            </w:pPr>
            <w:r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2339C6CB" w14:textId="77777777" w:rsidR="00AE3D71" w:rsidRDefault="00AE3D71" w:rsidP="00C07FA4">
            <w:pPr>
              <w:pStyle w:val="aff"/>
            </w:pPr>
            <w:r>
              <w:t>Счетчик цикла</w:t>
            </w:r>
          </w:p>
        </w:tc>
      </w:tr>
      <w:tr w:rsidR="00410298" w14:paraId="4AB3EB2B" w14:textId="77777777" w:rsidTr="00C07FA4">
        <w:tc>
          <w:tcPr>
            <w:tcW w:w="1316" w:type="pct"/>
            <w:shd w:val="clear" w:color="auto" w:fill="auto"/>
          </w:tcPr>
          <w:p w14:paraId="17FAA5DF" w14:textId="4874B2F5" w:rsidR="00410298" w:rsidRPr="00410298" w:rsidRDefault="00410298" w:rsidP="00C07FA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481" w:type="pct"/>
            <w:shd w:val="clear" w:color="auto" w:fill="auto"/>
          </w:tcPr>
          <w:p w14:paraId="05BA23F2" w14:textId="2F2341A5" w:rsidR="00410298" w:rsidRDefault="00410298" w:rsidP="00C07FA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5101BCC6" w14:textId="43744AF8" w:rsidR="00410298" w:rsidRDefault="00410298" w:rsidP="00C07FA4">
            <w:pPr>
              <w:pStyle w:val="aff"/>
            </w:pPr>
            <w:r>
              <w:t>Счетчик цикла</w:t>
            </w:r>
          </w:p>
        </w:tc>
      </w:tr>
      <w:tr w:rsidR="00AE3D71" w14:paraId="4CAC5D26" w14:textId="77777777" w:rsidTr="00C07FA4">
        <w:tc>
          <w:tcPr>
            <w:tcW w:w="1316" w:type="pct"/>
            <w:shd w:val="clear" w:color="auto" w:fill="auto"/>
          </w:tcPr>
          <w:p w14:paraId="6F02DA67" w14:textId="77777777" w:rsidR="00AE3D71" w:rsidRPr="008F2CDC" w:rsidRDefault="00AE3D71" w:rsidP="00C07FA4">
            <w:pPr>
              <w:pStyle w:val="aff"/>
              <w:rPr>
                <w:lang w:val="en-US"/>
              </w:rPr>
            </w:pPr>
            <w:r w:rsidRPr="009E091A">
              <w:rPr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5B81A1EB" w14:textId="77777777" w:rsidR="00AE3D71" w:rsidRPr="009E091A" w:rsidRDefault="00AE3D71" w:rsidP="00C07FA4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172DA1FE" w14:textId="77777777" w:rsidR="00AE3D71" w:rsidRDefault="00AE3D71" w:rsidP="00C07FA4">
            <w:pPr>
              <w:pStyle w:val="aff"/>
            </w:pPr>
            <w:r>
              <w:t>Индикатор проверки правильности ввода</w:t>
            </w:r>
          </w:p>
        </w:tc>
      </w:tr>
      <w:tr w:rsidR="00AE3D71" w14:paraId="4F21444C" w14:textId="77777777" w:rsidTr="00C07FA4">
        <w:tc>
          <w:tcPr>
            <w:tcW w:w="1316" w:type="pct"/>
            <w:shd w:val="clear" w:color="auto" w:fill="auto"/>
          </w:tcPr>
          <w:p w14:paraId="0B7E4669" w14:textId="77777777" w:rsidR="00AE3D71" w:rsidRPr="009E091A" w:rsidRDefault="00AE3D71" w:rsidP="00C07FA4">
            <w:pPr>
              <w:pStyle w:val="aff"/>
              <w:rPr>
                <w:lang w:val="en-US"/>
              </w:rPr>
            </w:pPr>
            <w:proofErr w:type="spellStart"/>
            <w:r w:rsidRPr="00AE3D71">
              <w:rPr>
                <w:lang w:val="en-US"/>
              </w:rPr>
              <w:t>FoundLarge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65FE830" w14:textId="77777777" w:rsidR="00AE3D71" w:rsidRDefault="00AE3D71" w:rsidP="00C07FA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285B3C33" w14:textId="1FB32087" w:rsidR="00AE3D71" w:rsidRDefault="00410298" w:rsidP="00C07FA4">
            <w:pPr>
              <w:pStyle w:val="aff"/>
            </w:pPr>
            <w:r>
              <w:t>Индикатор нахождения большего числа</w:t>
            </w:r>
          </w:p>
        </w:tc>
      </w:tr>
      <w:tr w:rsidR="00AE3D71" w14:paraId="5149B2A0" w14:textId="77777777" w:rsidTr="00C07FA4">
        <w:tc>
          <w:tcPr>
            <w:tcW w:w="1316" w:type="pct"/>
            <w:shd w:val="clear" w:color="auto" w:fill="auto"/>
          </w:tcPr>
          <w:p w14:paraId="4A45F44C" w14:textId="77777777" w:rsidR="00AE3D71" w:rsidRPr="009E091A" w:rsidRDefault="00AE3D71" w:rsidP="00C07FA4">
            <w:pPr>
              <w:pStyle w:val="aff"/>
              <w:rPr>
                <w:lang w:val="en-US"/>
              </w:rPr>
            </w:pPr>
            <w:proofErr w:type="spellStart"/>
            <w:r w:rsidRPr="00AE3D71">
              <w:rPr>
                <w:lang w:val="en-US"/>
              </w:rPr>
              <w:t>DelZero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8B9D588" w14:textId="77777777" w:rsidR="00AE3D71" w:rsidRDefault="00AE3D71" w:rsidP="00C07FA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C41BF04" w14:textId="73CA1DE2" w:rsidR="00AE3D71" w:rsidRDefault="00410298" w:rsidP="00C07FA4">
            <w:pPr>
              <w:pStyle w:val="aff"/>
            </w:pPr>
            <w:r>
              <w:t>Индикатор удаления ненужный нулей</w:t>
            </w:r>
          </w:p>
        </w:tc>
      </w:tr>
    </w:tbl>
    <w:p w14:paraId="5101F800" w14:textId="77777777" w:rsidR="00AE3D71" w:rsidRDefault="00AE3D71"/>
    <w:p w14:paraId="1B0DBA7D" w14:textId="77777777" w:rsidR="00C14268" w:rsidRDefault="00C14268" w:rsidP="00C14268">
      <w:pPr>
        <w:pStyle w:val="a9"/>
      </w:pPr>
      <w:bookmarkStart w:id="38" w:name="_Toc388266392"/>
      <w:bookmarkStart w:id="39" w:name="_Toc388434580"/>
      <w:bookmarkStart w:id="40" w:name="_Toc411433291"/>
      <w:bookmarkStart w:id="41" w:name="_Toc411433529"/>
      <w:bookmarkStart w:id="42" w:name="_Toc411433724"/>
      <w:bookmarkStart w:id="43" w:name="_Toc411433892"/>
      <w:bookmarkStart w:id="44" w:name="_Toc411870084"/>
      <w:bookmarkStart w:id="45" w:name="_Toc411946695"/>
      <w:bookmarkStart w:id="46" w:name="_Toc460586196"/>
      <w:bookmarkStart w:id="47" w:name="_Toc462140313"/>
      <w:bookmarkStart w:id="48" w:name="_Toc120385672"/>
      <w:bookmarkEnd w:id="16"/>
      <w:bookmarkEnd w:id="17"/>
      <w:bookmarkEnd w:id="18"/>
      <w:r>
        <w:lastRenderedPageBreak/>
        <w:t xml:space="preserve">Приложение </w:t>
      </w:r>
      <w:bookmarkEnd w:id="38"/>
      <w:bookmarkEnd w:id="39"/>
      <w:bookmarkEnd w:id="40"/>
      <w:bookmarkEnd w:id="41"/>
      <w:bookmarkEnd w:id="42"/>
      <w:bookmarkEnd w:id="43"/>
      <w:r>
        <w:t>А</w:t>
      </w:r>
      <w:bookmarkEnd w:id="44"/>
      <w:bookmarkEnd w:id="45"/>
      <w:bookmarkEnd w:id="46"/>
      <w:bookmarkEnd w:id="47"/>
      <w:bookmarkEnd w:id="48"/>
    </w:p>
    <w:p w14:paraId="78B81A70" w14:textId="77777777" w:rsidR="00C14268" w:rsidRPr="00517A6C" w:rsidRDefault="00C14268" w:rsidP="00C14268">
      <w:pPr>
        <w:pStyle w:val="aa"/>
      </w:pPr>
      <w:r w:rsidRPr="00517A6C">
        <w:t>(обязательное)</w:t>
      </w:r>
    </w:p>
    <w:p w14:paraId="49DB210A" w14:textId="0F63E44F" w:rsidR="00C14268" w:rsidRDefault="00C14268" w:rsidP="00C14268">
      <w:pPr>
        <w:pStyle w:val="aa"/>
      </w:pPr>
      <w:r w:rsidRPr="00517A6C">
        <w:t>Исходный код программы</w:t>
      </w:r>
    </w:p>
    <w:p w14:paraId="063A57A9" w14:textId="77777777" w:rsidR="001205A7" w:rsidRPr="00517A6C" w:rsidRDefault="001205A7" w:rsidP="00C14268">
      <w:pPr>
        <w:pStyle w:val="aa"/>
      </w:pPr>
    </w:p>
    <w:p w14:paraId="2842B747" w14:textId="64A799C4" w:rsid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>Program WarmUp7;</w:t>
      </w:r>
    </w:p>
    <w:p w14:paraId="0CC2E04A" w14:textId="77777777" w:rsidR="005870E0" w:rsidRPr="00F36688" w:rsidRDefault="005870E0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27DE3B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DD1D10C" w14:textId="77777777" w:rsid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The program should calculate the division of n numbers</w:t>
      </w:r>
    </w:p>
    <w:p w14:paraId="5296349B" w14:textId="3CCFE004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in the entered number system</w:t>
      </w:r>
    </w:p>
    <w:p w14:paraId="676CF69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A3C3E3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42AC10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073B301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4B084F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02EA1B2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A2060B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72B132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4A8A219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=256;</w:t>
      </w:r>
    </w:p>
    <w:p w14:paraId="3036C19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=50;</w:t>
      </w:r>
    </w:p>
    <w:p w14:paraId="3FAEB399" w14:textId="2AB81CDF" w:rsid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'0123456789ABCDEFGHIJ';</w:t>
      </w:r>
    </w:p>
    <w:p w14:paraId="74386A7B" w14:textId="5FF65D98" w:rsidR="000E7090" w:rsidRDefault="000E7090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36688">
        <w:rPr>
          <w:rFonts w:ascii="Courier New" w:hAnsi="Courier New" w:cs="Courier New"/>
          <w:sz w:val="26"/>
          <w:szCs w:val="26"/>
          <w:lang w:val="en-US"/>
        </w:rPr>
        <w:t>= length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CD9F85F" w14:textId="77777777" w:rsidR="005870E0" w:rsidRPr="00F36688" w:rsidRDefault="005870E0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353B9C1" w14:textId="77777777" w:rsid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maximum amount of digits for entered</w:t>
      </w:r>
    </w:p>
    <w:p w14:paraId="2C2CCF52" w14:textId="3B769F6B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70E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4E1A555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maximum amount of numbers</w:t>
      </w:r>
    </w:p>
    <w:p w14:paraId="6349525B" w14:textId="1B3CB239" w:rsid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transfer between symbols and numbers</w:t>
      </w:r>
    </w:p>
    <w:p w14:paraId="028DE57D" w14:textId="618629AF" w:rsidR="000E7090" w:rsidRPr="00F36688" w:rsidRDefault="000E7090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maximum number system</w:t>
      </w:r>
    </w:p>
    <w:p w14:paraId="0EE9662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B00614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8A181D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Num1 :array[1..MaxSize] of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6FFF2A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Num2 :array[1..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*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)] of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40C8B5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Num3 :array[1..MaxSize] of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04A7BE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Results :array[1..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*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)] of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480D51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:string;</w:t>
      </w:r>
    </w:p>
    <w:p w14:paraId="1D7CA53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NS, Amount : Integer;</w:t>
      </w:r>
    </w:p>
    <w:p w14:paraId="51DACB27" w14:textId="10593366" w:rsidR="00F36688" w:rsidRPr="00F36688" w:rsidRDefault="000E7090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j, Res,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CarryRes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, Sum,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: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B07C6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Prod,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: Word;</w:t>
      </w:r>
    </w:p>
    <w:p w14:paraId="374D9ABF" w14:textId="259A26F6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Len1</w:t>
      </w:r>
      <w:r w:rsidR="00766A76">
        <w:rPr>
          <w:rFonts w:ascii="Courier New" w:hAnsi="Courier New" w:cs="Courier New"/>
          <w:sz w:val="26"/>
          <w:szCs w:val="26"/>
          <w:lang w:val="en-US"/>
        </w:rPr>
        <w:t xml:space="preserve">, Len2, Len3, k, </w:t>
      </w:r>
      <w:proofErr w:type="spellStart"/>
      <w:r w:rsidR="00766A7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766A76">
        <w:rPr>
          <w:rFonts w:ascii="Courier New" w:hAnsi="Courier New" w:cs="Courier New"/>
          <w:sz w:val="26"/>
          <w:szCs w:val="26"/>
          <w:lang w:val="en-US"/>
        </w:rPr>
        <w:t>, p : Word;</w:t>
      </w: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AA117BD" w14:textId="77386DFC" w:rsidR="00F36688" w:rsidRPr="00F36688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766A7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ResultDiv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766A7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ElInQuotient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: Word;</w:t>
      </w:r>
    </w:p>
    <w:p w14:paraId="1118A0D4" w14:textId="1B3FD164" w:rsid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elZer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50A9E0" w14:textId="77777777" w:rsidR="005870E0" w:rsidRPr="00F36688" w:rsidRDefault="005870E0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EC90373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Num1 - array of digits of the first number </w:t>
      </w:r>
    </w:p>
    <w:p w14:paraId="78DE9F88" w14:textId="795AC00C" w:rsidR="00F36688" w:rsidRPr="00F36688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(numerator)</w:t>
      </w:r>
    </w:p>
    <w:p w14:paraId="4A2728D8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Num2 - array of digits of the second numbers </w:t>
      </w:r>
    </w:p>
    <w:p w14:paraId="0F9B1F4B" w14:textId="53D6846B" w:rsidR="00F36688" w:rsidRPr="00F36688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(denominator)</w:t>
      </w:r>
    </w:p>
    <w:p w14:paraId="38577EA5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Num3 - array of digits of the third numbers </w:t>
      </w:r>
    </w:p>
    <w:p w14:paraId="4D0C2F86" w14:textId="17D0B317" w:rsidR="00F36688" w:rsidRPr="00F36688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(multiplier in the denominator)</w:t>
      </w:r>
    </w:p>
    <w:p w14:paraId="4A76EB18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Results - at first product of two numbers in the</w:t>
      </w:r>
    </w:p>
    <w:p w14:paraId="6788191E" w14:textId="7239A089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  <w:r w:rsidR="00766A76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denominator, then the result of dividing two numbers</w:t>
      </w:r>
    </w:p>
    <w:p w14:paraId="749C3ADB" w14:textId="7FFEB758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string variable for writing numbers</w:t>
      </w:r>
    </w:p>
    <w:p w14:paraId="288ADB1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NS - number system</w:t>
      </w:r>
    </w:p>
    <w:p w14:paraId="7203109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Amount - amount of numbers</w:t>
      </w:r>
    </w:p>
    <w:p w14:paraId="7AA03C8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Res - residual of digits in the selected range</w:t>
      </w:r>
    </w:p>
    <w:p w14:paraId="703F18E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Re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carry for residual</w:t>
      </w:r>
    </w:p>
    <w:p w14:paraId="7E0AA47D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Sum - sum of all digits in the certain category (for</w:t>
      </w:r>
    </w:p>
    <w:p w14:paraId="3FAC2F1D" w14:textId="79F2E861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766A76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rodNum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24F23FDD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r w:rsidRPr="00F36688">
        <w:rPr>
          <w:rFonts w:ascii="Courier New" w:hAnsi="Courier New" w:cs="Courier New"/>
          <w:sz w:val="26"/>
          <w:szCs w:val="26"/>
        </w:rPr>
        <w:t>с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arry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1 (if there is) to the next element</w:t>
      </w:r>
    </w:p>
    <w:p w14:paraId="4B983E7B" w14:textId="5085E115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766A76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(for Sum)</w:t>
      </w:r>
    </w:p>
    <w:p w14:paraId="2419ABD6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Prod - product of the digits of the first and second</w:t>
      </w:r>
    </w:p>
    <w:p w14:paraId="2AA1D172" w14:textId="390836C9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766A76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number</w:t>
      </w:r>
    </w:p>
    <w:p w14:paraId="588A1ABC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r w:rsidRPr="00F36688">
        <w:rPr>
          <w:rFonts w:ascii="Courier New" w:hAnsi="Courier New" w:cs="Courier New"/>
          <w:sz w:val="26"/>
          <w:szCs w:val="26"/>
        </w:rPr>
        <w:t>с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arry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the digit (if there is) to the next </w:t>
      </w:r>
    </w:p>
    <w:p w14:paraId="1CECD74F" w14:textId="2A4CAD8A" w:rsidR="00F36688" w:rsidRPr="00F36688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element (for Prod)</w:t>
      </w:r>
    </w:p>
    <w:p w14:paraId="12C7640F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the current position of the element in </w:t>
      </w:r>
    </w:p>
    <w:p w14:paraId="450CC3D2" w14:textId="78649C10" w:rsidR="00F36688" w:rsidRPr="00F36688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the multiplication</w:t>
      </w:r>
    </w:p>
    <w:p w14:paraId="15C12C2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Len1 - the length of the first number</w:t>
      </w:r>
    </w:p>
    <w:p w14:paraId="2EC6A37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Len2 - the length of the second number</w:t>
      </w:r>
    </w:p>
    <w:p w14:paraId="157AC06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Len3 - the length of the third number</w:t>
      </w:r>
    </w:p>
    <w:p w14:paraId="2134595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ElInQuoti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current element in quotient</w:t>
      </w:r>
    </w:p>
    <w:p w14:paraId="7054D06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, j, k, p - cycle counter</w:t>
      </w:r>
    </w:p>
    <w:p w14:paraId="00CBB8D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sultDiv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result of dividing a part of digits</w:t>
      </w:r>
    </w:p>
    <w:p w14:paraId="227DE2C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up to which element will divide</w:t>
      </w:r>
    </w:p>
    <w:p w14:paraId="527280C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current position in the numerator</w:t>
      </w:r>
    </w:p>
    <w:p w14:paraId="4977F823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</w:t>
      </w:r>
    </w:p>
    <w:p w14:paraId="0DC34161" w14:textId="044E8ED8" w:rsidR="00F36688" w:rsidRPr="00F36688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0DEAAD18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when a larger number is found, the</w:t>
      </w:r>
    </w:p>
    <w:p w14:paraId="16AFD166" w14:textId="19507DE6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766A76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variable will become true</w:t>
      </w:r>
    </w:p>
    <w:p w14:paraId="19C9F4EB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elZer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variable to remove the unnecessary zeros </w:t>
      </w:r>
    </w:p>
    <w:p w14:paraId="72010181" w14:textId="49B27475" w:rsidR="00F36688" w:rsidRPr="00F36688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(if there is)</w:t>
      </w:r>
    </w:p>
    <w:p w14:paraId="2BA3AEB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171ADD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C78FAC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B6CC30C" w14:textId="77777777" w:rsidR="00766A76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('Enter number system (maximum number system is </w:t>
      </w:r>
    </w:p>
    <w:p w14:paraId="715AA104" w14:textId="77777777" w:rsidR="00766A76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,', minimal is 2). The program will </w:t>
      </w:r>
    </w:p>
    <w:p w14:paraId="78392291" w14:textId="62F4A15E" w:rsidR="00F36688" w:rsidRPr="00F36688" w:rsidRDefault="00766A76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calculate their </w:t>
      </w:r>
      <w:r w:rsidR="00EF216D">
        <w:rPr>
          <w:rFonts w:ascii="Courier New" w:hAnsi="Courier New" w:cs="Courier New"/>
          <w:sz w:val="26"/>
          <w:szCs w:val="26"/>
          <w:lang w:val="en-US"/>
        </w:rPr>
        <w:t>quotient</w:t>
      </w:r>
      <w:bookmarkStart w:id="49" w:name="_GoBack"/>
      <w:bookmarkEnd w:id="49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.');</w:t>
      </w:r>
    </w:p>
    <w:p w14:paraId="42F00E2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E5B192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57DFB43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3C12A3A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21C7A6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098FD71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6E3B973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F2547E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5445A11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0E43018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NS);</w:t>
      </w:r>
    </w:p>
    <w:p w14:paraId="3B9D39C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25EB27E7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19BF776B" w14:textId="459118ED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  <w:r w:rsidR="00C07FA4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615506B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5EF287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2F1425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C8AD1E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04A3840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if ((NS &gt;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 or (NS &lt; 2)) and (flag = False) then</w:t>
      </w:r>
    </w:p>
    <w:p w14:paraId="100BE23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2D99EA8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32F25F9A" w14:textId="6FC523ED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07FA4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&gt;=2 and &lt;=',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74A67F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C826FF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30DB09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F3C7F9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5EF7FC4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A95242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61CF05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Enter amount of numbers (no more than ',</w:t>
      </w:r>
    </w:p>
    <w:p w14:paraId="7697C9A5" w14:textId="34AF255E" w:rsidR="00F36688" w:rsidRPr="00F36688" w:rsidRDefault="00C07FA4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,' and more than 1)');</w:t>
      </w:r>
    </w:p>
    <w:p w14:paraId="381FBFF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5145ED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69873E7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474255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6C9205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1CEBA4F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17248A7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FE014C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0289D63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7CEB86D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Amount);</w:t>
      </w:r>
    </w:p>
    <w:p w14:paraId="72A0F34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448028B8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amount of numbers! It must</w:t>
      </w:r>
    </w:p>
    <w:p w14:paraId="23A19714" w14:textId="71FBC9FC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07FA4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be an integer');</w:t>
      </w:r>
    </w:p>
    <w:p w14:paraId="092D9B3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35A8EC6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C82916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80FD4D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76E34D2A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if ((Amount &gt;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) or (Amount &lt;= 1)) and </w:t>
      </w:r>
    </w:p>
    <w:p w14:paraId="0263E73D" w14:textId="5752A017" w:rsidR="00F36688" w:rsidRPr="00F36688" w:rsidRDefault="00C07FA4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(flag = False) then</w:t>
      </w:r>
    </w:p>
    <w:p w14:paraId="4DAAC11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134C662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amount of numbers! It must</w:t>
      </w:r>
    </w:p>
    <w:p w14:paraId="2ABD5B9B" w14:textId="6F0158FB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07FA4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be &gt;1 and &lt;=',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D701D2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11B44D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E2C1C7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D4C8B1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5C81FD3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1DB7EA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Declaring available symbols and their value</w:t>
      </w:r>
    </w:p>
    <w:p w14:paraId="5C974A9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B073170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Available symbols on the ',NS,'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number </w:t>
      </w:r>
    </w:p>
    <w:p w14:paraId="3315BFAE" w14:textId="2C5374C4" w:rsidR="00F36688" w:rsidRPr="00F36688" w:rsidRDefault="00C07FA4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system and their number system:');</w:t>
      </w:r>
    </w:p>
    <w:p w14:paraId="6467367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for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:= 0 to (NS - 1) do</w:t>
      </w:r>
    </w:p>
    <w:p w14:paraId="66A2A07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('Symbol ',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[i+1],' Value = ',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7F3F35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CC1EB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44F05AB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Attention! Numerator must be &gt;= denominator!</w:t>
      </w:r>
    </w:p>
    <w:p w14:paraId="3BFDC0A1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07FA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And remember that division by zero is </w:t>
      </w:r>
    </w:p>
    <w:p w14:paraId="15C3037D" w14:textId="261631B2" w:rsidR="00F36688" w:rsidRPr="00F36688" w:rsidRDefault="00C07FA4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isallowed');</w:t>
      </w:r>
    </w:p>
    <w:p w14:paraId="141C2837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Enter numbers (no more than ',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75697DF1" w14:textId="051F07B3" w:rsidR="00F36688" w:rsidRPr="00F36688" w:rsidRDefault="00C07FA4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igits).');</w:t>
      </w:r>
    </w:p>
    <w:p w14:paraId="6B1174D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7BC6AB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3255FB9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27A2A4C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59851F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5F8D4B3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4A8C738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C5AB9FB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Read the first entered number and check for </w:t>
      </w:r>
    </w:p>
    <w:p w14:paraId="09399C87" w14:textId="45FEE109" w:rsidR="00F36688" w:rsidRPr="00F36688" w:rsidRDefault="00C07FA4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0236924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296803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2C1905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Find length of the first number</w:t>
      </w:r>
    </w:p>
    <w:p w14:paraId="36CAC8E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Len1:= length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C89B7F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A63FA4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Checking the correct length</w:t>
      </w:r>
    </w:p>
    <w:p w14:paraId="1884D3A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if Len1 &gt;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AB7818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8F29B55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! The length of the</w:t>
      </w:r>
    </w:p>
    <w:p w14:paraId="51AAB7BC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07FA4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number must be no more than ',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2CF21C06" w14:textId="7B8B7076" w:rsidR="00F36688" w:rsidRPr="00F36688" w:rsidRDefault="00C07FA4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igits.');</w:t>
      </w:r>
    </w:p>
    <w:p w14:paraId="5F29DA2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3A42C4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2C431BD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D7731E4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Else if length &gt;1, the first digit cannot be 0 (in</w:t>
      </w:r>
    </w:p>
    <w:p w14:paraId="258F2F71" w14:textId="67AA8648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07FA4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the mirrored view it is last)</w:t>
      </w:r>
    </w:p>
    <w:p w14:paraId="011BC7F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lse if (Len1 &gt; 1) and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[1] = '0') then</w:t>
      </w:r>
    </w:p>
    <w:p w14:paraId="21D2EDE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88053C6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! The first digit of</w:t>
      </w:r>
    </w:p>
    <w:p w14:paraId="33FD7FFA" w14:textId="7ACCC353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07FA4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a number cannot be 0');</w:t>
      </w:r>
    </w:p>
    <w:p w14:paraId="1F235C9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2AA503D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1790F03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0C828E2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Else writing a number to an array and checking for </w:t>
      </w:r>
    </w:p>
    <w:p w14:paraId="2E5B2F8D" w14:textId="412A0209" w:rsidR="00F36688" w:rsidRPr="00F36688" w:rsidRDefault="00C07FA4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valid symbols</w:t>
      </w:r>
    </w:p>
    <w:p w14:paraId="7B3C08B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4926C6B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FA2D45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4B9EB3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Reset the first number for the input</w:t>
      </w:r>
    </w:p>
    <w:p w14:paraId="7B81B1D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:= 1 to length(Num1) do</w:t>
      </w:r>
    </w:p>
    <w:p w14:paraId="3991420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149FD3C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72FCEFB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Write the first entered number in mirrored view</w:t>
      </w:r>
    </w:p>
    <w:p w14:paraId="528B3D39" w14:textId="16E692BA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07FA4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to an array</w:t>
      </w:r>
    </w:p>
    <w:p w14:paraId="42B890B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:= 1;</w:t>
      </w:r>
    </w:p>
    <w:p w14:paraId="3D93C01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&lt;= Len1) and (flag = False) do</w:t>
      </w:r>
    </w:p>
    <w:p w14:paraId="683D6B3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74687D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558E02D" w14:textId="77777777" w:rsidR="00C07FA4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Transfer to numerical value (-1 because </w:t>
      </w:r>
    </w:p>
    <w:p w14:paraId="07D6877F" w14:textId="6ABEC834" w:rsidR="00F36688" w:rsidRPr="00F36688" w:rsidRDefault="00C07FA4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C07FA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4C18C9A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[Len1-i+1],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6DFE216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9545CA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Checking for correct input in the number system</w:t>
      </w:r>
    </w:p>
    <w:p w14:paraId="253890BD" w14:textId="011475D6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will be &lt;0 if the symbol is not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in</w:t>
      </w: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4739D21" w14:textId="063A8FC3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350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</w:p>
    <w:p w14:paraId="225FDDB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f (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lt; 0) or (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52CAAB4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4184AD4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! Namely, wrong</w:t>
      </w:r>
    </w:p>
    <w:p w14:paraId="52CFA819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input of symbols! See available symbols</w:t>
      </w:r>
    </w:p>
    <w:p w14:paraId="441A6451" w14:textId="23F36932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above!');</w:t>
      </w:r>
    </w:p>
    <w:p w14:paraId="43874BD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387678B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400C72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E4635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Modernize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00C370A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64C54FB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08F2CC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FB53CF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6F16AF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6A1356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684F24F1" w14:textId="54B39793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F49245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/');</w:t>
      </w:r>
    </w:p>
    <w:p w14:paraId="740401E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8CB0FF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0130E83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4C49BCF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3E2CC3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6EC1045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7DCF62F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54875C7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Read the second entered number and check for </w:t>
      </w:r>
    </w:p>
    <w:p w14:paraId="18140814" w14:textId="6A92B4EA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5386AE3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0D69B1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407DDA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Find length of the second number</w:t>
      </w:r>
    </w:p>
    <w:p w14:paraId="6CCE261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Len2:= length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B98B1B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BE5FC6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Checking the correct length</w:t>
      </w:r>
    </w:p>
    <w:p w14:paraId="711146E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if Len2 &gt;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EDAB27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begin</w:t>
      </w:r>
    </w:p>
    <w:p w14:paraId="29480477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('Wrong input of number! The length of the </w:t>
      </w:r>
    </w:p>
    <w:p w14:paraId="3CCF93F3" w14:textId="77777777" w:rsidR="00FC27EE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number must be no more than ',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66FD33E7" w14:textId="2184029F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igits.');</w:t>
      </w:r>
    </w:p>
    <w:p w14:paraId="1ABD195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3829C3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24B0A46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6EB400A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Else if the first digit is 0 (in the mirrored view </w:t>
      </w:r>
    </w:p>
    <w:p w14:paraId="279EFD60" w14:textId="6F156969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it is last)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36688">
        <w:rPr>
          <w:rFonts w:ascii="Courier New" w:hAnsi="Courier New" w:cs="Courier New"/>
          <w:sz w:val="26"/>
          <w:szCs w:val="26"/>
          <w:lang w:val="en-US"/>
        </w:rPr>
        <w:t>then the input is invalid.</w:t>
      </w:r>
    </w:p>
    <w:p w14:paraId="3A1CC709" w14:textId="07DB530E" w:rsidR="00FC27EE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Next, determine the type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36688">
        <w:rPr>
          <w:rFonts w:ascii="Courier New" w:hAnsi="Courier New" w:cs="Courier New"/>
          <w:sz w:val="26"/>
          <w:szCs w:val="26"/>
          <w:lang w:val="en-US"/>
        </w:rPr>
        <w:t>of error</w:t>
      </w:r>
    </w:p>
    <w:p w14:paraId="39150E6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lse if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[1] = '0' then</w:t>
      </w:r>
    </w:p>
    <w:p w14:paraId="77D6000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7CBBD0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f Len2 &gt; 1 then</w:t>
      </w:r>
    </w:p>
    <w:p w14:paraId="6FC868F4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! The first digit</w:t>
      </w:r>
    </w:p>
    <w:p w14:paraId="0E1F56BD" w14:textId="2EE80C94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of a number cannot be 0')</w:t>
      </w:r>
    </w:p>
    <w:p w14:paraId="634F560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69A4DA3C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! Division by zero</w:t>
      </w:r>
    </w:p>
    <w:p w14:paraId="75A4C57A" w14:textId="67905522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is disallowed');</w:t>
      </w:r>
    </w:p>
    <w:p w14:paraId="4D38BF3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50CC8B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267E157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907B462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Else writing a number to an array and checking for</w:t>
      </w:r>
    </w:p>
    <w:p w14:paraId="4E0A340C" w14:textId="38C6FEBE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valid symbols</w:t>
      </w:r>
    </w:p>
    <w:p w14:paraId="787B849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359A01E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047B03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93F274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Reset the second number for the input</w:t>
      </w:r>
    </w:p>
    <w:p w14:paraId="56D1F8B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:= 1 to length(Num2) do</w:t>
      </w:r>
    </w:p>
    <w:p w14:paraId="503ED02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Num2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14C556C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A8D17BC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Write the second number in mirrored view to an</w:t>
      </w:r>
    </w:p>
    <w:p w14:paraId="719F7AAA" w14:textId="1C58516F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array</w:t>
      </w:r>
    </w:p>
    <w:p w14:paraId="0E31D28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:=1;</w:t>
      </w:r>
    </w:p>
    <w:p w14:paraId="286762B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&lt;=Len2) and (flag = False) do</w:t>
      </w:r>
    </w:p>
    <w:p w14:paraId="2143954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8C2632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8AC93C7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Transfer to numerical value (-1 because </w:t>
      </w:r>
    </w:p>
    <w:p w14:paraId="14622536" w14:textId="6A830B7C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143A46E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Num2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[Len2-i+1],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1ABE23C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B6F03F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Checking for correct input in the number system</w:t>
      </w:r>
    </w:p>
    <w:p w14:paraId="31A37C88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Num2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will be &lt;0 if the symbol is not in</w:t>
      </w:r>
    </w:p>
    <w:p w14:paraId="3CF84545" w14:textId="6BFED788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</w:p>
    <w:p w14:paraId="1B862B6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f (Num2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lt; 0) or (Num2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053CD9C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C6EAF3F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('Wrong input of number! Namely, wrong </w:t>
      </w:r>
    </w:p>
    <w:p w14:paraId="65922557" w14:textId="77777777" w:rsidR="00FC27EE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input of symbols! See available symbols</w:t>
      </w:r>
    </w:p>
    <w:p w14:paraId="0A7A7CD6" w14:textId="1E1F7FD5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above!');</w:t>
      </w:r>
    </w:p>
    <w:p w14:paraId="1813C84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flag:= True;</w:t>
      </w:r>
    </w:p>
    <w:p w14:paraId="49F8126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CE6F0D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2B2C99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Modernize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2FEB888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79E0ABF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B32A45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0D73D4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C57867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4CD843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1A54DC0A" w14:textId="7A7613A1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BC11193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The cycle go (Amount - 2) times to multiply all the </w:t>
      </w:r>
    </w:p>
    <w:p w14:paraId="448A2AB9" w14:textId="195E2983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numbers in the denominator</w:t>
      </w:r>
    </w:p>
    <w:p w14:paraId="0395D2C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for j := 1 to (Amount - 2) do</w:t>
      </w:r>
    </w:p>
    <w:p w14:paraId="25C4C2E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876469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C7E5EC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/');</w:t>
      </w:r>
    </w:p>
    <w:p w14:paraId="5705D46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9A7A504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for entering correct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5B329EC" w14:textId="5E51AF2D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ata.</w:t>
      </w:r>
    </w:p>
    <w:p w14:paraId="155C11C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082317B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550F30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4D88854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096DA29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E02BA9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Read the third number and check for correctness.</w:t>
      </w:r>
    </w:p>
    <w:p w14:paraId="59BC2C5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2FE9D8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EE81F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Find length of the third number</w:t>
      </w:r>
    </w:p>
    <w:p w14:paraId="04FD8BF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Len3:= length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DF07B4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DB4EFE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Checking the correct length</w:t>
      </w:r>
    </w:p>
    <w:p w14:paraId="0164973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f len3&gt;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0B08C23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9A57199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! The length of</w:t>
      </w:r>
    </w:p>
    <w:p w14:paraId="3E3DF04F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the number must be no more than </w:t>
      </w:r>
    </w:p>
    <w:p w14:paraId="6A1061AB" w14:textId="75A80665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,' digits.');</w:t>
      </w:r>
    </w:p>
    <w:p w14:paraId="117FDBB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711CBD9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76A1457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F8C6CD6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Else if the first digit is 0 (in the mirrored</w:t>
      </w:r>
    </w:p>
    <w:p w14:paraId="23F274FE" w14:textId="63EF8539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view it is last),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 w:rsidRPr="00F36688">
        <w:rPr>
          <w:rFonts w:ascii="Courier New" w:hAnsi="Courier New" w:cs="Courier New"/>
          <w:sz w:val="26"/>
          <w:szCs w:val="26"/>
          <w:lang w:val="en-US"/>
        </w:rPr>
        <w:t>then the input is invalid.</w:t>
      </w:r>
    </w:p>
    <w:p w14:paraId="277F05DF" w14:textId="7A1DB034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Next, determine the type of error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F110E6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lse if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[1] = '0' then</w:t>
      </w:r>
    </w:p>
    <w:p w14:paraId="5C638AA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1CBB3D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f Len3 &gt; 1 then</w:t>
      </w:r>
    </w:p>
    <w:p w14:paraId="0A431CE2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! The first</w:t>
      </w:r>
    </w:p>
    <w:p w14:paraId="2EBFF4C9" w14:textId="160C2D4E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digit of a number cannot be 0')</w:t>
      </w:r>
    </w:p>
    <w:p w14:paraId="151E923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else</w:t>
      </w:r>
    </w:p>
    <w:p w14:paraId="7AF98F10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! Division by</w:t>
      </w:r>
    </w:p>
    <w:p w14:paraId="50DC47F5" w14:textId="26FCC931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>zero is disallowed');</w:t>
      </w:r>
    </w:p>
    <w:p w14:paraId="2DC1652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6F51AF1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2BB76BE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E1B7429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Else writing a number to an array and checking</w:t>
      </w:r>
    </w:p>
    <w:p w14:paraId="36B3A00A" w14:textId="62CD1A42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for valid symbols</w:t>
      </w:r>
    </w:p>
    <w:p w14:paraId="240F63A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7D6F6E4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6E5E3B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C5CF81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Reset the third number for the input</w:t>
      </w:r>
    </w:p>
    <w:p w14:paraId="05A718D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for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:= 1 to length(Num3) do</w:t>
      </w:r>
    </w:p>
    <w:p w14:paraId="76710C0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Num3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69E7688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493398C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Write the third number in mirrored view to an</w:t>
      </w:r>
    </w:p>
    <w:p w14:paraId="6DA19972" w14:textId="5BCC55E5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array</w:t>
      </w:r>
    </w:p>
    <w:p w14:paraId="6B88902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:= 1;</w:t>
      </w:r>
    </w:p>
    <w:p w14:paraId="710F8ED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while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&lt;= Len3) and (flag = False) do</w:t>
      </w:r>
    </w:p>
    <w:p w14:paraId="7CE8E55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0DB31CD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E8E2FFB" w14:textId="77777777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Transfer to numerical value (-1 because </w:t>
      </w:r>
    </w:p>
    <w:p w14:paraId="2B661CAE" w14:textId="0653B0BD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0766F80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Num3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[Len3-i+1],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1445326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148D25D" w14:textId="1228E113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Checking for correct input in the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NS. </w:t>
      </w: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DAC674D" w14:textId="5606F456" w:rsidR="00F36688" w:rsidRPr="00F36688" w:rsidRDefault="00FC27EE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Num3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will be &lt;0 if the symbol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is not in</w:t>
      </w:r>
    </w:p>
    <w:p w14:paraId="6D2541DF" w14:textId="3DDDE6B0" w:rsidR="00FC27EE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="00FC27EE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proofErr w:type="spellStart"/>
      <w:r w:rsidR="00FC27EE"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</w:p>
    <w:p w14:paraId="1BA0FB9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if (Num3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lt; 0) or (Num3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09E0704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4369C28D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Wrong input of number! Namely,</w:t>
      </w:r>
    </w:p>
    <w:p w14:paraId="1F990747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wrong input of symbols! See available </w:t>
      </w:r>
    </w:p>
    <w:p w14:paraId="02410667" w14:textId="3F818CFD" w:rsidR="00F36688" w:rsidRPr="00F36688" w:rsidRDefault="009350D9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symbols above!');</w:t>
      </w:r>
    </w:p>
    <w:p w14:paraId="139F5B6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flag:= True;</w:t>
      </w:r>
    </w:p>
    <w:p w14:paraId="6381A0C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7F01215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96A0CC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Modernize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247840D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i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345BAA0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B96C46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1F998E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F6BCEE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5EE415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Until flag = False;</w:t>
      </w:r>
    </w:p>
    <w:p w14:paraId="004DD8D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7F81C11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Multiply the digits of the second number by the</w:t>
      </w:r>
    </w:p>
    <w:p w14:paraId="45854E7B" w14:textId="0103D291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third number</w:t>
      </w:r>
    </w:p>
    <w:p w14:paraId="2620A75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:= 1 to Len2 do</w:t>
      </w:r>
    </w:p>
    <w:p w14:paraId="4DC18B7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510A85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for k := 1 to Len3 do</w:t>
      </w:r>
    </w:p>
    <w:p w14:paraId="3B17672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BDD109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B98EC6A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F36688">
        <w:rPr>
          <w:rFonts w:ascii="Courier New" w:hAnsi="Courier New" w:cs="Courier New"/>
          <w:sz w:val="26"/>
          <w:szCs w:val="26"/>
        </w:rPr>
        <w:t>С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alculate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at what position in the </w:t>
      </w:r>
    </w:p>
    <w:p w14:paraId="3AD17CDE" w14:textId="698E696C" w:rsidR="00F36688" w:rsidRPr="00F36688" w:rsidRDefault="009350D9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multiplication the element now</w:t>
      </w:r>
    </w:p>
    <w:p w14:paraId="11B0239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k+i-1;</w:t>
      </w:r>
    </w:p>
    <w:p w14:paraId="2D525AF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42A53C8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Starting to multiply the last digits of the </w:t>
      </w:r>
    </w:p>
    <w:p w14:paraId="4B792414" w14:textId="1D7B4FCA" w:rsidR="00F36688" w:rsidRPr="00F36688" w:rsidRDefault="009350D9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numbers (in the mirrored view it is first)</w:t>
      </w:r>
    </w:p>
    <w:p w14:paraId="0169E56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and add the carry (if there is).</w:t>
      </w:r>
    </w:p>
    <w:p w14:paraId="5691E3C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Prod:= Num2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] * Num3[k] +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5DD0B5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4A1D9F9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The integer part of dividing by NS is the carry</w:t>
      </w:r>
    </w:p>
    <w:p w14:paraId="7C08BBB4" w14:textId="2F188583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that will go to the next element</w:t>
      </w:r>
    </w:p>
    <w:p w14:paraId="7615E3F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Prod div NS;</w:t>
      </w:r>
    </w:p>
    <w:p w14:paraId="40D6A8F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C0A2262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Find the sum of digits in a current position </w:t>
      </w:r>
    </w:p>
    <w:p w14:paraId="061D9EF2" w14:textId="703ADE5A" w:rsidR="00F36688" w:rsidRPr="00F36688" w:rsidRDefault="009350D9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4E346D9F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Sum:=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Results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] + </w:t>
      </w:r>
    </w:p>
    <w:p w14:paraId="396763C2" w14:textId="481DF0F0" w:rsidR="00F36688" w:rsidRPr="00F36688" w:rsidRDefault="009350D9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(Prod mod NS));</w:t>
      </w:r>
    </w:p>
    <w:p w14:paraId="4E6AEC0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09B3B51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The integer part of dividing by NS is the carry</w:t>
      </w:r>
    </w:p>
    <w:p w14:paraId="76ECDD18" w14:textId="6E9ED122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that will go to the next element</w:t>
      </w:r>
    </w:p>
    <w:p w14:paraId="77EACFC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Sum div NS;</w:t>
      </w:r>
    </w:p>
    <w:p w14:paraId="06324BC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AFEEA99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The modulo of the Sum by NS is the digit in </w:t>
      </w:r>
    </w:p>
    <w:p w14:paraId="5291F193" w14:textId="1587E873" w:rsidR="00F36688" w:rsidRPr="00F36688" w:rsidRDefault="009350D9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the Results</w:t>
      </w:r>
    </w:p>
    <w:p w14:paraId="43ED7DE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Results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:= Sum mod NS;</w:t>
      </w:r>
    </w:p>
    <w:p w14:paraId="0903D72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B0AC555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If there is a carry on the last digit of the</w:t>
      </w:r>
    </w:p>
    <w:p w14:paraId="7BEE2C5B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second number, then add a carry to the next</w:t>
      </w:r>
    </w:p>
    <w:p w14:paraId="736254B3" w14:textId="1E9E1DE6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1E584D3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f k = Len3 then</w:t>
      </w:r>
    </w:p>
    <w:p w14:paraId="3C96158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4C40BB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002767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&gt;= 1 then</w:t>
      </w:r>
    </w:p>
    <w:p w14:paraId="0987D7A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3B67DC8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A171BD4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c in the next element is equal to the</w:t>
      </w:r>
    </w:p>
    <w:p w14:paraId="4465B7F5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   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carry, since this element is new for </w:t>
      </w:r>
    </w:p>
    <w:p w14:paraId="1A842B38" w14:textId="09B06414" w:rsidR="00F36688" w:rsidRPr="00F36688" w:rsidRDefault="009350D9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multiplied</w:t>
      </w:r>
    </w:p>
    <w:p w14:paraId="5B7AC6B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Results[PosElement+1]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025CC8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24D29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Carry is assigned 0 for the next iterations</w:t>
      </w:r>
    </w:p>
    <w:p w14:paraId="40AF48B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1F84685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35A4D59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FA2A38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6D672E5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begin</w:t>
      </w:r>
    </w:p>
    <w:p w14:paraId="2A693BA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64C16E2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c in the next element is equal to the sum</w:t>
      </w:r>
    </w:p>
    <w:p w14:paraId="22219E14" w14:textId="70D16B11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   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of carry and c in the next element,</w:t>
      </w:r>
    </w:p>
    <w:p w14:paraId="7EBA322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since this element was already for added</w:t>
      </w:r>
    </w:p>
    <w:p w14:paraId="23822D5A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Results[PosElement+1]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</w:t>
      </w:r>
    </w:p>
    <w:p w14:paraId="482276DB" w14:textId="1E7C2DCE" w:rsidR="00F36688" w:rsidRPr="00F36688" w:rsidRDefault="009350D9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Results[PosElement+1];</w:t>
      </w:r>
    </w:p>
    <w:p w14:paraId="6D36791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DCF3BE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Carry is assigned 0 for the next iterations</w:t>
      </w:r>
    </w:p>
    <w:p w14:paraId="723A8FC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0;</w:t>
      </w:r>
    </w:p>
    <w:p w14:paraId="4BAB4E6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05EB1EA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804D69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CA8855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80F4BF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50B4BB5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If in the last digits of the two numbers </w:t>
      </w:r>
    </w:p>
    <w:p w14:paraId="0DE13C63" w14:textId="415E14DB" w:rsidR="00F36688" w:rsidRPr="00F36688" w:rsidRDefault="009350D9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there is a number in the next position,</w:t>
      </w:r>
    </w:p>
    <w:p w14:paraId="14D661A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then the current position element increases</w:t>
      </w:r>
    </w:p>
    <w:p w14:paraId="7F6D2CA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Len2) and (Results[PosElement+1] &gt; 0) then</w:t>
      </w:r>
    </w:p>
    <w:p w14:paraId="1A567BC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02D73FD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6B9A81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B72A45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A069B96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For the next iteration, the first number becomes</w:t>
      </w:r>
    </w:p>
    <w:p w14:paraId="2818A076" w14:textId="6C42387B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the product of the previous.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 w:rsidRPr="00F36688">
        <w:rPr>
          <w:rFonts w:ascii="Courier New" w:hAnsi="Courier New" w:cs="Courier New"/>
          <w:sz w:val="26"/>
          <w:szCs w:val="26"/>
          <w:lang w:val="en-US"/>
        </w:rPr>
        <w:t>And reset the product</w:t>
      </w:r>
    </w:p>
    <w:p w14:paraId="53D0A183" w14:textId="3F057802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of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um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(Results) for the next iteration</w:t>
      </w:r>
    </w:p>
    <w:p w14:paraId="05D105D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3ED9EE7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99EDBA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Num2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:= Results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6E5E1A0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Results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2B19F98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E87833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FC2C66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Update the length of the first number</w:t>
      </w:r>
    </w:p>
    <w:p w14:paraId="7E413D7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Len2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PosElem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DF1FD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5D49A3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Reset the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e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for the operations</w:t>
      </w:r>
    </w:p>
    <w:p w14:paraId="382D5BD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Sum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3F2A215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Prod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4E4E3B0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A3B8AB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80F86E3" w14:textId="2A14A4B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AFEE5EC" w14:textId="77777777" w:rsidR="009350D9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Check that the number of digits in the numerator must</w:t>
      </w:r>
    </w:p>
    <w:p w14:paraId="76B6706D" w14:textId="2168BDBE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350D9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be &gt;= digits in the denominator</w:t>
      </w:r>
    </w:p>
    <w:p w14:paraId="50040E1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if Len2&gt;Len1 then</w:t>
      </w:r>
    </w:p>
    <w:p w14:paraId="469E6CF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flag:= True</w:t>
      </w:r>
    </w:p>
    <w:p w14:paraId="46C61D7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39641AE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068886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546912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Checking the condition: numerator &gt;= denominator</w:t>
      </w:r>
    </w:p>
    <w:p w14:paraId="0F3B003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i:= Len1;</w:t>
      </w:r>
    </w:p>
    <w:p w14:paraId="658464F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23235FC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while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&gt;= 1) and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False) do</w:t>
      </w:r>
    </w:p>
    <w:p w14:paraId="1F1D562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37E738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523C53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If Num1&gt;Num2, exit the cycle</w:t>
      </w:r>
    </w:p>
    <w:p w14:paraId="28516C0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f 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gt; Num2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56AB1AD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True</w:t>
      </w:r>
    </w:p>
    <w:p w14:paraId="7D31AE6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5FD834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If Num2&gt;Num1, exit the cycle and raise the flag</w:t>
      </w:r>
    </w:p>
    <w:p w14:paraId="19A157F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lse if Num2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gt; 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5DB8623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59DB14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0DA5BE1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2A7A4A0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076C7E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7E0EA0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Modernize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6A7FC07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4207D44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168487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8B1DE4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AA9B8E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26CDE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//Checking the condition numerator &gt;= denominator</w:t>
      </w:r>
    </w:p>
    <w:p w14:paraId="17B6174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if flag = True then</w:t>
      </w:r>
    </w:p>
    <w:p w14:paraId="457A4F9D" w14:textId="77777777" w:rsidR="002F2DF1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('Error! The denominator is greater than the </w:t>
      </w:r>
    </w:p>
    <w:p w14:paraId="3FA791AD" w14:textId="0A02A416" w:rsidR="00F36688" w:rsidRPr="00F36688" w:rsidRDefault="002F2DF1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numerator! Restart the program')</w:t>
      </w:r>
    </w:p>
    <w:p w14:paraId="1A8C6AF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17F1879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7EC56B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352BE72" w14:textId="77777777" w:rsidR="002F2DF1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Initialize the variables (considering that they</w:t>
      </w:r>
    </w:p>
    <w:p w14:paraId="30C8A685" w14:textId="756F72DF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F2DF1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are written in mirrored view)</w:t>
      </w:r>
    </w:p>
    <w:p w14:paraId="551E44C4" w14:textId="77777777" w:rsidR="002F2DF1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= Len1 - Len2 + 2; </w:t>
      </w:r>
    </w:p>
    <w:p w14:paraId="2A0F9B89" w14:textId="5AFA8497" w:rsidR="002F2DF1" w:rsidRDefault="002F2DF1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//</w:t>
      </w:r>
      <w:r>
        <w:rPr>
          <w:rFonts w:ascii="Courier New" w:hAnsi="Courier New" w:cs="Courier New"/>
          <w:sz w:val="26"/>
          <w:szCs w:val="26"/>
          <w:lang w:val="en-US"/>
        </w:rPr>
        <w:t>(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+2 since at the beginning of the cycle will </w:t>
      </w:r>
    </w:p>
    <w:p w14:paraId="1CA8FA96" w14:textId="1E1031E7" w:rsidR="00F36688" w:rsidRPr="00F36688" w:rsidRDefault="002F2DF1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ecrease by 1</w:t>
      </w:r>
      <w:r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9A1FDC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len1;</w:t>
      </w:r>
    </w:p>
    <w:p w14:paraId="0D39017C" w14:textId="77777777" w:rsidR="002F2DF1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ElInQuoti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=0; </w:t>
      </w:r>
    </w:p>
    <w:p w14:paraId="76924283" w14:textId="5EB25DF7" w:rsidR="00F36688" w:rsidRPr="00F36688" w:rsidRDefault="002F2DF1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(0 since at the beginning of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the cycle will add 1</w:t>
      </w:r>
      <w:r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40E9FC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2013E59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65AAA7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Initialize variables</w:t>
      </w:r>
    </w:p>
    <w:p w14:paraId="4F4A795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elZer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771CC2F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:=CurrPosEl;</w:t>
      </w:r>
    </w:p>
    <w:p w14:paraId="25711DF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j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97F75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E566966" w14:textId="77777777" w:rsidR="002F2DF1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Remove unnecessary zeros in the numerator </w:t>
      </w:r>
    </w:p>
    <w:p w14:paraId="03F846DB" w14:textId="4D3A1E74" w:rsidR="00F36688" w:rsidRPr="00F36688" w:rsidRDefault="002F2DF1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(if there is)</w:t>
      </w:r>
    </w:p>
    <w:p w14:paraId="66C3046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&gt;= j) and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elZer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False) do</w:t>
      </w:r>
    </w:p>
    <w:p w14:paraId="628D53F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14:paraId="62D9FA9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F6EB1D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When found the number (1..NS-1) exit the cycle</w:t>
      </w:r>
    </w:p>
    <w:p w14:paraId="34A885A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f (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gt; 0) then</w:t>
      </w:r>
    </w:p>
    <w:p w14:paraId="401C32A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elZer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True</w:t>
      </w:r>
    </w:p>
    <w:p w14:paraId="14CF37F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2830C1B" w14:textId="77777777" w:rsidR="002F2DF1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Else move the current position of the element</w:t>
      </w:r>
    </w:p>
    <w:p w14:paraId="6CA29A4D" w14:textId="638F4237" w:rsidR="00F36688" w:rsidRPr="00F36688" w:rsidRDefault="002F2DF1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to the left</w:t>
      </w:r>
    </w:p>
    <w:p w14:paraId="3506762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53F0A67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22E0DD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48EC560" w14:textId="77777777" w:rsidR="002F2DF1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Also move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(one time less than </w:t>
      </w:r>
    </w:p>
    <w:p w14:paraId="010281D3" w14:textId="77777777" w:rsidR="002F2DF1" w:rsidRDefault="002F2DF1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to maintain the logic of division </w:t>
      </w:r>
    </w:p>
    <w:p w14:paraId="4BD52A26" w14:textId="5A09513C" w:rsidR="00F36688" w:rsidRPr="00F36688" w:rsidRDefault="002F2DF1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into a column)</w:t>
      </w:r>
    </w:p>
    <w:p w14:paraId="4BBECD1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if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71CFE58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4FA4EF3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578F68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Reduce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</w:p>
    <w:p w14:paraId="0C97719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28EC823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144B8CB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160EB3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Modernize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6E2C8E6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:=i - 1;</w:t>
      </w:r>
    </w:p>
    <w:p w14:paraId="3E609F3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BC92D6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FDF2D7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After dividing, take out the next digit</w:t>
      </w:r>
    </w:p>
    <w:p w14:paraId="7FDF394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31A4D12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AF88AE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Initialize the variables</w:t>
      </w:r>
    </w:p>
    <w:p w14:paraId="4BF6840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ElInQuoti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CurrElInQuotient+1;</w:t>
      </w:r>
    </w:p>
    <w:p w14:paraId="4B3504B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sultDiv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0;</w:t>
      </w:r>
    </w:p>
    <w:p w14:paraId="4C03F04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4E26767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:=CurrPosEl;</w:t>
      </w:r>
    </w:p>
    <w:p w14:paraId="349A96E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j:= Len2;</w:t>
      </w:r>
    </w:p>
    <w:p w14:paraId="299D060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2C86DAD" w14:textId="77777777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Compare two numbers: the highlighted part of the</w:t>
      </w:r>
    </w:p>
    <w:p w14:paraId="07FDCF2F" w14:textId="466962D8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0B03" w:rsidRPr="002A1853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="000C0B03">
        <w:rPr>
          <w:rFonts w:ascii="Courier New" w:hAnsi="Courier New" w:cs="Courier New"/>
          <w:sz w:val="26"/>
          <w:szCs w:val="26"/>
          <w:lang w:val="en-US"/>
        </w:rPr>
        <w:t>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numerator and denominator</w:t>
      </w:r>
    </w:p>
    <w:p w14:paraId="2F01E2D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&gt;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False) do</w:t>
      </w:r>
    </w:p>
    <w:p w14:paraId="7669193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8FA3B0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B7A8E04" w14:textId="6BB4DE7C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Checking conditions for division (the</w:t>
      </w:r>
      <w:r w:rsidR="000C0B0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2E139EA" w14:textId="77777777" w:rsidR="000C0B03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highlighted part of the numerator &gt;= </w:t>
      </w:r>
    </w:p>
    <w:p w14:paraId="72B6B3AF" w14:textId="3D3DB0F3" w:rsidR="00F36688" w:rsidRPr="00F36688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enominator)</w:t>
      </w:r>
    </w:p>
    <w:p w14:paraId="5B314744" w14:textId="77777777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f ((CurrPosEl-ToPosEl+1) &gt; Len2) or </w:t>
      </w:r>
    </w:p>
    <w:p w14:paraId="690E77E8" w14:textId="36B55363" w:rsidR="000C0B03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(((CurrPosEl-ToPosEl+1) = Len2) </w:t>
      </w:r>
    </w:p>
    <w:p w14:paraId="233976E2" w14:textId="77777777" w:rsidR="000C0B03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and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(Num1[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]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&gt; Num2[j]))</w:t>
      </w:r>
      <w:r>
        <w:rPr>
          <w:rFonts w:ascii="Courier New" w:hAnsi="Courier New" w:cs="Courier New"/>
          <w:sz w:val="26"/>
          <w:szCs w:val="26"/>
          <w:lang w:val="en-US"/>
        </w:rPr>
        <w:t xml:space="preserve"> or </w:t>
      </w:r>
    </w:p>
    <w:p w14:paraId="4A5D50C5" w14:textId="3AE625A4" w:rsidR="00F36688" w:rsidRPr="00F36688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((j = 1) and (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Num1[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] = Num2[j])) then</w:t>
      </w:r>
    </w:p>
    <w:p w14:paraId="78F060F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38C3F36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05DF8B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Initialize the variables</w:t>
      </w:r>
    </w:p>
    <w:p w14:paraId="401B115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Re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69762647" w14:textId="77777777" w:rsidR="00F36688" w:rsidRPr="005870E0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5870E0">
        <w:rPr>
          <w:rFonts w:ascii="Courier New" w:hAnsi="Courier New" w:cs="Courier New"/>
          <w:sz w:val="26"/>
          <w:szCs w:val="26"/>
          <w:lang w:val="en-US"/>
        </w:rPr>
        <w:t>k:= 1;</w:t>
      </w:r>
    </w:p>
    <w:p w14:paraId="74A7578B" w14:textId="77777777" w:rsidR="00F36688" w:rsidRPr="005870E0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5870E0">
        <w:rPr>
          <w:rFonts w:ascii="Courier New" w:hAnsi="Courier New" w:cs="Courier New"/>
          <w:sz w:val="26"/>
          <w:szCs w:val="26"/>
          <w:lang w:val="en-US"/>
        </w:rPr>
        <w:t xml:space="preserve">          p:= </w:t>
      </w:r>
      <w:proofErr w:type="spellStart"/>
      <w:r w:rsidRPr="005870E0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5870E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2D662F6" w14:textId="77777777" w:rsidR="00F36688" w:rsidRPr="005870E0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6FD0B1E" w14:textId="77777777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Cycle to subtract two numbers: the </w:t>
      </w:r>
    </w:p>
    <w:p w14:paraId="54C45754" w14:textId="77777777" w:rsidR="000C0B03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highlighted part of the numerator and </w:t>
      </w:r>
    </w:p>
    <w:p w14:paraId="059F4DC3" w14:textId="1C19C403" w:rsidR="00F36688" w:rsidRPr="00F36688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enominator</w:t>
      </w:r>
    </w:p>
    <w:p w14:paraId="4B76F5E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while p &lt;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2DC3698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3CB3D04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D7B9BC0" w14:textId="77777777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Considering the signs, starting to </w:t>
      </w:r>
    </w:p>
    <w:p w14:paraId="08F32EBB" w14:textId="77777777" w:rsidR="000C0B03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subtract the last digits of the numbers</w:t>
      </w:r>
    </w:p>
    <w:p w14:paraId="594B3AFE" w14:textId="7BD73D6D" w:rsidR="00F36688" w:rsidRPr="00F36688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(in the mirrored view it is first)</w:t>
      </w:r>
    </w:p>
    <w:p w14:paraId="3623096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and consider the carry (if there is).</w:t>
      </w:r>
    </w:p>
    <w:p w14:paraId="792B7F5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Res:= Num1[p] - Num2[k] +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Re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C01F4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1BCDA9A" w14:textId="77777777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If the difference is less than zero, then</w:t>
      </w:r>
    </w:p>
    <w:p w14:paraId="4A4CBC61" w14:textId="013081E9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0B03">
        <w:rPr>
          <w:rFonts w:ascii="Courier New" w:hAnsi="Courier New" w:cs="Courier New"/>
          <w:sz w:val="26"/>
          <w:szCs w:val="26"/>
          <w:lang w:val="en-US"/>
        </w:rPr>
        <w:t xml:space="preserve">    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take 1 (for the current digit it is NS)</w:t>
      </w:r>
    </w:p>
    <w:p w14:paraId="297D4435" w14:textId="39F17B8F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0B03">
        <w:rPr>
          <w:rFonts w:ascii="Courier New" w:hAnsi="Courier New" w:cs="Courier New"/>
          <w:sz w:val="26"/>
          <w:szCs w:val="26"/>
          <w:lang w:val="en-US"/>
        </w:rPr>
        <w:t xml:space="preserve">    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from the next digit</w:t>
      </w:r>
    </w:p>
    <w:p w14:paraId="45AE756D" w14:textId="77777777" w:rsidR="00F36688" w:rsidRPr="005870E0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5870E0">
        <w:rPr>
          <w:rFonts w:ascii="Courier New" w:hAnsi="Courier New" w:cs="Courier New"/>
          <w:sz w:val="26"/>
          <w:szCs w:val="26"/>
          <w:lang w:val="en-US"/>
        </w:rPr>
        <w:t>if Res &lt; 0 then</w:t>
      </w:r>
    </w:p>
    <w:p w14:paraId="50DBBE1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1917B2D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  Res:= Res + NS;</w:t>
      </w:r>
    </w:p>
    <w:p w14:paraId="3D340CE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Re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-1;</w:t>
      </w:r>
    </w:p>
    <w:p w14:paraId="10E032B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end</w:t>
      </w:r>
    </w:p>
    <w:p w14:paraId="0405874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Else carry = 0</w:t>
      </w:r>
    </w:p>
    <w:p w14:paraId="63241DA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else</w:t>
      </w:r>
    </w:p>
    <w:p w14:paraId="7B92DF4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arryRes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4C8D269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E0E9A3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Put the result in the residual array c</w:t>
      </w:r>
    </w:p>
    <w:p w14:paraId="713F19A0" w14:textId="77777777" w:rsidR="00F36688" w:rsidRPr="005870E0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5870E0">
        <w:rPr>
          <w:rFonts w:ascii="Courier New" w:hAnsi="Courier New" w:cs="Courier New"/>
          <w:sz w:val="26"/>
          <w:szCs w:val="26"/>
          <w:lang w:val="en-US"/>
        </w:rPr>
        <w:t>Num1[p]:= Res;</w:t>
      </w:r>
    </w:p>
    <w:p w14:paraId="1CC713AD" w14:textId="77777777" w:rsidR="00F36688" w:rsidRPr="005870E0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4A93C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//Modernize variables</w:t>
      </w:r>
    </w:p>
    <w:p w14:paraId="7413775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k:= k + 1;</w:t>
      </w:r>
    </w:p>
    <w:p w14:paraId="29D6BDE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p:= p + 1;</w:t>
      </w:r>
    </w:p>
    <w:p w14:paraId="2E3FB9F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DCDB59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37BBFD35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579595B" w14:textId="77777777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Since the highlighted part of the numerator</w:t>
      </w:r>
    </w:p>
    <w:p w14:paraId="08DA6A1C" w14:textId="77777777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0B03">
        <w:rPr>
          <w:rFonts w:ascii="Courier New" w:hAnsi="Courier New" w:cs="Courier New"/>
          <w:sz w:val="26"/>
          <w:szCs w:val="26"/>
          <w:lang w:val="en-US"/>
        </w:rPr>
        <w:t xml:space="preserve">  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was taken away from the denominator once,</w:t>
      </w:r>
    </w:p>
    <w:p w14:paraId="41ED9932" w14:textId="032C3D4E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0B03">
        <w:rPr>
          <w:rFonts w:ascii="Courier New" w:hAnsi="Courier New" w:cs="Courier New"/>
          <w:sz w:val="26"/>
          <w:szCs w:val="26"/>
          <w:lang w:val="en-US"/>
        </w:rPr>
        <w:t xml:space="preserve">      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perform +1</w:t>
      </w:r>
    </w:p>
    <w:p w14:paraId="531ADCD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sultDiv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sultDiv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48962CF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7B006EA" w14:textId="77777777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If a digit has been deleted, correct </w:t>
      </w:r>
    </w:p>
    <w:p w14:paraId="44480747" w14:textId="59884D8E" w:rsidR="00F36688" w:rsidRPr="00F36688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</w:p>
    <w:p w14:paraId="1A4BF8D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if (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= 0) then</w:t>
      </w:r>
    </w:p>
    <w:p w14:paraId="6F957BC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54BBA72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E07DC2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//Reset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and j to initial value for next check</w:t>
      </w:r>
    </w:p>
    <w:p w14:paraId="4E94C5D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i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3C76998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j:= len2 + 1;</w:t>
      </w:r>
    </w:p>
    <w:p w14:paraId="2CEBBFE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6B2D08A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EBBE621" w14:textId="77777777" w:rsidR="000C0B03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Otherwise check the condition - the </w:t>
      </w:r>
    </w:p>
    <w:p w14:paraId="0296501D" w14:textId="77777777" w:rsidR="000C0B03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highlighted part of the numerator &lt; </w:t>
      </w:r>
    </w:p>
    <w:p w14:paraId="39B200C7" w14:textId="56E3D8B9" w:rsidR="00F36688" w:rsidRPr="00F36688" w:rsidRDefault="000C0B03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enominator</w:t>
      </w:r>
      <w:r>
        <w:rPr>
          <w:rFonts w:ascii="Courier New" w:hAnsi="Courier New" w:cs="Courier New"/>
          <w:sz w:val="26"/>
          <w:szCs w:val="26"/>
          <w:lang w:val="en-US"/>
        </w:rPr>
        <w:t xml:space="preserve">. </w:t>
      </w:r>
      <w:r w:rsidRPr="00F36688">
        <w:rPr>
          <w:rFonts w:ascii="Courier New" w:hAnsi="Courier New" w:cs="Courier New"/>
          <w:sz w:val="26"/>
          <w:szCs w:val="26"/>
          <w:lang w:val="en-US"/>
        </w:rPr>
        <w:t>Exiting the cycle to consider</w:t>
      </w:r>
    </w:p>
    <w:p w14:paraId="7CD4B3EC" w14:textId="1278EFA8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0C0B03">
        <w:rPr>
          <w:rFonts w:ascii="Courier New" w:hAnsi="Courier New" w:cs="Courier New"/>
          <w:sz w:val="26"/>
          <w:szCs w:val="26"/>
          <w:lang w:val="en-US"/>
        </w:rPr>
        <w:t>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the next highlighted part of the numerator</w:t>
      </w:r>
    </w:p>
    <w:p w14:paraId="6B0B6062" w14:textId="77777777" w:rsidR="00BD0655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else if ((CurrPosEl-ToPosEl+1) &lt; Len2) or</w:t>
      </w:r>
    </w:p>
    <w:p w14:paraId="05C71238" w14:textId="587ECF7A" w:rsidR="00BD0655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D0655"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(((CurrPosEl-ToPosEl+1) = Len2) </w:t>
      </w:r>
    </w:p>
    <w:p w14:paraId="07075894" w14:textId="7DBFD816" w:rsidR="00F36688" w:rsidRPr="00F36688" w:rsidRDefault="00BD0655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and (Num1[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] &lt; Num2[j])) then</w:t>
      </w:r>
    </w:p>
    <w:p w14:paraId="3FDDD25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6E5AD69C" w14:textId="1C37EA80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DE81728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//Modernize variables</w:t>
      </w:r>
    </w:p>
    <w:p w14:paraId="3BCD365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i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4AAB900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j:= j - 1;</w:t>
      </w:r>
    </w:p>
    <w:p w14:paraId="32C0911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208AFC9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6A4567D" w14:textId="77777777" w:rsidR="00BD0655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//Write the result of the current element in </w:t>
      </w:r>
    </w:p>
    <w:p w14:paraId="0F081F05" w14:textId="41453DDA" w:rsidR="00F36688" w:rsidRPr="00F36688" w:rsidRDefault="00BD0655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quotient</w:t>
      </w:r>
    </w:p>
    <w:p w14:paraId="459ABC3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Results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ElInQuoti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ResultDiv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C3342B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BDF40A" w14:textId="77777777" w:rsidR="00BD0655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Check for output: numerator remainder must be </w:t>
      </w:r>
    </w:p>
    <w:p w14:paraId="3592BA20" w14:textId="3B78C708" w:rsidR="00F36688" w:rsidRPr="00F36688" w:rsidRDefault="00BD0655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&lt; denominator</w:t>
      </w:r>
    </w:p>
    <w:p w14:paraId="265474A2" w14:textId="77777777" w:rsidR="00BD0655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until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&lt; Len2) or (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Len2) </w:t>
      </w:r>
    </w:p>
    <w:p w14:paraId="58FB2315" w14:textId="504B0944" w:rsidR="00F36688" w:rsidRPr="00F36688" w:rsidRDefault="00BD0655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and (Num1[i+1] &lt; Num2[j+1]));</w:t>
      </w:r>
    </w:p>
    <w:p w14:paraId="37E49B9F" w14:textId="47A5E60D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832F8D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The prod of the numbers is:');</w:t>
      </w:r>
    </w:p>
    <w:p w14:paraId="3681B816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807BB5E" w14:textId="77777777" w:rsidR="00BD0655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If the first highlighted part of the numerator was </w:t>
      </w:r>
    </w:p>
    <w:p w14:paraId="110EB441" w14:textId="5F160231" w:rsidR="00BD0655" w:rsidRDefault="00BD0655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&lt; denominator, then zero is not taken out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correct</w:t>
      </w:r>
    </w:p>
    <w:p w14:paraId="297FE542" w14:textId="699CA11F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D0655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F36688">
        <w:rPr>
          <w:rFonts w:ascii="Courier New" w:hAnsi="Courier New" w:cs="Courier New"/>
          <w:sz w:val="26"/>
          <w:szCs w:val="26"/>
          <w:lang w:val="en-US"/>
        </w:rPr>
        <w:t>it (if there is)</w:t>
      </w:r>
    </w:p>
    <w:p w14:paraId="2A8AD079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if Results[1] = 0 then</w:t>
      </w:r>
    </w:p>
    <w:p w14:paraId="2A6C6DF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:= 2</w:t>
      </w:r>
    </w:p>
    <w:p w14:paraId="1CC3D64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1FFF4B90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:= 1;</w:t>
      </w:r>
    </w:p>
    <w:p w14:paraId="2002A5E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2FB4C97" w14:textId="77777777" w:rsidR="00BD0655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F36688">
        <w:rPr>
          <w:rFonts w:ascii="Courier New" w:hAnsi="Courier New" w:cs="Courier New"/>
          <w:sz w:val="26"/>
          <w:szCs w:val="26"/>
        </w:rPr>
        <w:t>С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ou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for final element in quotient (</w:t>
      </w:r>
      <w:r w:rsidRPr="00F36688">
        <w:rPr>
          <w:rFonts w:ascii="Courier New" w:hAnsi="Courier New" w:cs="Courier New"/>
          <w:sz w:val="26"/>
          <w:szCs w:val="26"/>
        </w:rPr>
        <w:t>с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onsidering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0A2AF63" w14:textId="5AEFD7B2" w:rsidR="00F36688" w:rsidRPr="00F36688" w:rsidRDefault="00BD0655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ivision method)</w:t>
      </w:r>
    </w:p>
    <w:p w14:paraId="1C2F2C1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ElInQuoti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ElInQuoti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To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58BBB1B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39CC1B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Write the answer, mirroring the back</w:t>
      </w:r>
    </w:p>
    <w:p w14:paraId="6105FF04" w14:textId="77777777" w:rsidR="00BD0655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And transfer to symbolic value (+1 because </w:t>
      </w:r>
    </w:p>
    <w:p w14:paraId="1FC18C30" w14:textId="738D9445" w:rsidR="00F36688" w:rsidRPr="00F36688" w:rsidRDefault="00BD0655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5F2BD212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ElInQuotien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2F26E51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22E7F9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Write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[Results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+1]);</w:t>
      </w:r>
    </w:p>
    <w:p w14:paraId="4CE08E9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:=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5DCB9B3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70F563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26B5AC4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85E26C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('Remainder after division is:');</w:t>
      </w:r>
    </w:p>
    <w:p w14:paraId="5A4C458A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CF10B66" w14:textId="77777777" w:rsidR="00BD0655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//Write the remainder after division, deleting </w:t>
      </w:r>
    </w:p>
    <w:p w14:paraId="3B14A629" w14:textId="73EF8914" w:rsidR="00F36688" w:rsidRPr="00F36688" w:rsidRDefault="00BD0655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>unnecessary zeros</w:t>
      </w:r>
      <w:r>
        <w:rPr>
          <w:rFonts w:ascii="Courier New" w:hAnsi="Courier New" w:cs="Courier New"/>
          <w:sz w:val="26"/>
          <w:szCs w:val="26"/>
          <w:lang w:val="en-US"/>
        </w:rPr>
        <w:t xml:space="preserve">.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1 because</w:t>
      </w:r>
    </w:p>
    <w:p w14:paraId="2237435F" w14:textId="4A886A64" w:rsidR="00F36688" w:rsidRPr="00F36688" w:rsidRDefault="00BD0655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in a cycle there can be </w:t>
      </w:r>
      <w:proofErr w:type="spellStart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="00F36688" w:rsidRPr="00F36688">
        <w:rPr>
          <w:rFonts w:ascii="Courier New" w:hAnsi="Courier New" w:cs="Courier New"/>
          <w:sz w:val="26"/>
          <w:szCs w:val="26"/>
          <w:lang w:val="en-US"/>
        </w:rPr>
        <w:t xml:space="preserve"> = 0</w:t>
      </w:r>
    </w:p>
    <w:p w14:paraId="3D204A23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elZer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1AC8E427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:=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CurrPosEl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+ 1)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27E571E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8506F0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elZer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False) and (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 &gt; 0) then</w:t>
      </w:r>
    </w:p>
    <w:p w14:paraId="30C163B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elZer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061C734D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DelZero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True) or 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= 1) then</w:t>
      </w:r>
    </w:p>
    <w:p w14:paraId="0C800D71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    Write(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[Num1[</w:t>
      </w:r>
      <w:proofErr w:type="spellStart"/>
      <w:r w:rsidRPr="00F3668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36688">
        <w:rPr>
          <w:rFonts w:ascii="Courier New" w:hAnsi="Courier New" w:cs="Courier New"/>
          <w:sz w:val="26"/>
          <w:szCs w:val="26"/>
          <w:lang w:val="en-US"/>
        </w:rPr>
        <w:t>]+1]);</w:t>
      </w:r>
    </w:p>
    <w:p w14:paraId="279071E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B6F950B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2B5C22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</w:rPr>
      </w:pPr>
      <w:r w:rsidRPr="00F3668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</w:rPr>
        <w:t>end</w:t>
      </w:r>
      <w:proofErr w:type="spellEnd"/>
      <w:r w:rsidRPr="00F36688">
        <w:rPr>
          <w:rFonts w:ascii="Courier New" w:hAnsi="Courier New" w:cs="Courier New"/>
          <w:sz w:val="26"/>
          <w:szCs w:val="26"/>
        </w:rPr>
        <w:t>;</w:t>
      </w:r>
    </w:p>
    <w:p w14:paraId="01E729DE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</w:rPr>
      </w:pPr>
    </w:p>
    <w:p w14:paraId="1C3DE43F" w14:textId="77777777" w:rsidR="00F36688" w:rsidRPr="00F36688" w:rsidRDefault="00F36688" w:rsidP="00F36688">
      <w:pPr>
        <w:pStyle w:val="a2"/>
        <w:rPr>
          <w:rFonts w:ascii="Courier New" w:hAnsi="Courier New" w:cs="Courier New"/>
          <w:sz w:val="26"/>
          <w:szCs w:val="26"/>
        </w:rPr>
      </w:pPr>
      <w:r w:rsidRPr="00F36688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F36688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F36688">
        <w:rPr>
          <w:rFonts w:ascii="Courier New" w:hAnsi="Courier New" w:cs="Courier New"/>
          <w:sz w:val="26"/>
          <w:szCs w:val="26"/>
        </w:rPr>
        <w:t>;</w:t>
      </w:r>
    </w:p>
    <w:p w14:paraId="1827FDB4" w14:textId="0D69FA04" w:rsidR="00F36688" w:rsidRPr="00AE3D71" w:rsidRDefault="00F36688" w:rsidP="00F36688">
      <w:pPr>
        <w:pStyle w:val="a2"/>
        <w:rPr>
          <w:rFonts w:ascii="Courier New" w:hAnsi="Courier New" w:cs="Courier New"/>
          <w:sz w:val="26"/>
          <w:szCs w:val="26"/>
        </w:rPr>
      </w:pPr>
      <w:proofErr w:type="spellStart"/>
      <w:r w:rsidRPr="00F36688">
        <w:rPr>
          <w:rFonts w:ascii="Courier New" w:hAnsi="Courier New" w:cs="Courier New"/>
          <w:sz w:val="26"/>
          <w:szCs w:val="26"/>
        </w:rPr>
        <w:t>End</w:t>
      </w:r>
      <w:proofErr w:type="spellEnd"/>
      <w:r w:rsidRPr="00F36688">
        <w:rPr>
          <w:rFonts w:ascii="Courier New" w:hAnsi="Courier New" w:cs="Courier New"/>
          <w:sz w:val="26"/>
          <w:szCs w:val="26"/>
        </w:rPr>
        <w:t>.</w:t>
      </w:r>
    </w:p>
    <w:p w14:paraId="78CDB70E" w14:textId="77777777" w:rsidR="00EA1AC2" w:rsidRPr="00AE3D71" w:rsidRDefault="00EA1AC2" w:rsidP="00EA1AC2">
      <w:pPr>
        <w:pStyle w:val="a2"/>
        <w:rPr>
          <w:rFonts w:ascii="Courier New" w:hAnsi="Courier New" w:cs="Courier New"/>
          <w:sz w:val="26"/>
          <w:szCs w:val="26"/>
        </w:rPr>
      </w:pPr>
    </w:p>
    <w:p w14:paraId="10912265" w14:textId="3E8C2951" w:rsidR="00C14268" w:rsidRPr="00F241CE" w:rsidRDefault="00C14268" w:rsidP="00465648">
      <w:pPr>
        <w:pStyle w:val="a9"/>
        <w:ind w:firstLine="0"/>
      </w:pPr>
      <w:bookmarkStart w:id="50" w:name="_Toc460586197"/>
      <w:bookmarkStart w:id="51" w:name="_Toc462140314"/>
      <w:bookmarkStart w:id="52" w:name="_Toc120385673"/>
      <w:r>
        <w:lastRenderedPageBreak/>
        <w:t xml:space="preserve">Приложение </w:t>
      </w:r>
      <w:bookmarkEnd w:id="50"/>
      <w:bookmarkEnd w:id="51"/>
      <w:r w:rsidR="00F241CE">
        <w:t>Б</w:t>
      </w:r>
      <w:bookmarkEnd w:id="52"/>
    </w:p>
    <w:p w14:paraId="2AE13D0E" w14:textId="77777777" w:rsidR="00C14268" w:rsidRDefault="00C14268" w:rsidP="00465648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65648">
      <w:pPr>
        <w:pStyle w:val="aa"/>
        <w:ind w:firstLine="0"/>
      </w:pPr>
      <w:r>
        <w:t>Тестовые наборы</w:t>
      </w:r>
    </w:p>
    <w:p w14:paraId="7A2E5206" w14:textId="35915B82" w:rsidR="00D239F6" w:rsidRDefault="00D239F6" w:rsidP="00C14268">
      <w:pPr>
        <w:pStyle w:val="aa"/>
      </w:pPr>
    </w:p>
    <w:p w14:paraId="53BE8DD1" w14:textId="77777777" w:rsidR="00BB13B6" w:rsidRPr="005E59C0" w:rsidRDefault="00BB13B6" w:rsidP="00BB13B6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45926DD0" w14:textId="07D62EF7" w:rsidR="00BB13B6" w:rsidRDefault="00BB13B6" w:rsidP="00D239F6">
      <w:pPr>
        <w:pStyle w:val="a2"/>
      </w:pPr>
    </w:p>
    <w:p w14:paraId="5A804849" w14:textId="77777777" w:rsidR="00BB13B6" w:rsidRDefault="00BB13B6" w:rsidP="00BB13B6">
      <w:pPr>
        <w:pStyle w:val="aa"/>
      </w:pPr>
      <w:r>
        <w:t>Тест 1</w:t>
      </w:r>
    </w:p>
    <w:p w14:paraId="06620D09" w14:textId="77777777" w:rsidR="00BB13B6" w:rsidRDefault="00BB13B6" w:rsidP="00BB13B6">
      <w:pPr>
        <w:pStyle w:val="aa"/>
      </w:pPr>
    </w:p>
    <w:p w14:paraId="7A9AD70D" w14:textId="4E946B18" w:rsidR="00BB13B6" w:rsidRPr="00956184" w:rsidRDefault="00BB13B6" w:rsidP="00BB13B6">
      <w:pPr>
        <w:pStyle w:val="a2"/>
      </w:pPr>
      <w:r w:rsidRPr="00956184">
        <w:t xml:space="preserve">Исходные данные: </w:t>
      </w:r>
      <w:r w:rsidR="0079438D">
        <w:t xml:space="preserve">Некорректный ввод </w:t>
      </w:r>
      <w:proofErr w:type="spellStart"/>
      <w:r w:rsidR="0079438D">
        <w:t>системый</w:t>
      </w:r>
      <w:proofErr w:type="spellEnd"/>
      <w:r w:rsidR="0079438D">
        <w:t xml:space="preserve"> счисления</w:t>
      </w:r>
      <w:r w:rsidRPr="00956184">
        <w:t xml:space="preserve"> </w:t>
      </w:r>
    </w:p>
    <w:p w14:paraId="21390430" w14:textId="19B53025" w:rsidR="00BB13B6" w:rsidRPr="00660AD3" w:rsidRDefault="00423638" w:rsidP="00BB13B6">
      <w:pPr>
        <w:pStyle w:val="a2"/>
      </w:pPr>
      <w:r>
        <w:t>Ожидаемый</w:t>
      </w:r>
      <w:r w:rsidR="00BB13B6" w:rsidRPr="00956184">
        <w:t xml:space="preserve"> результат: </w:t>
      </w:r>
      <w:r w:rsidR="0079438D">
        <w:t>Повторная попытка</w:t>
      </w:r>
    </w:p>
    <w:p w14:paraId="23625FA9" w14:textId="1D85F2F5" w:rsidR="00BB13B6" w:rsidRDefault="00BB13B6" w:rsidP="00BB13B6">
      <w:pPr>
        <w:pStyle w:val="a2"/>
      </w:pPr>
      <w:r w:rsidRPr="00956184">
        <w:t>Полученный результат:</w:t>
      </w:r>
    </w:p>
    <w:p w14:paraId="36C6517C" w14:textId="641A0F65" w:rsidR="0079438D" w:rsidRDefault="0079438D" w:rsidP="00BB13B6">
      <w:pPr>
        <w:pStyle w:val="a2"/>
      </w:pPr>
    </w:p>
    <w:p w14:paraId="082A931E" w14:textId="2059B104" w:rsidR="0079438D" w:rsidRDefault="004C3273" w:rsidP="0079438D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2BE8A6AB" wp14:editId="7FEA6065">
            <wp:extent cx="5477774" cy="1639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343" cy="16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8AF0" w14:textId="77777777" w:rsidR="0079438D" w:rsidRDefault="0079438D" w:rsidP="0079438D">
      <w:pPr>
        <w:pStyle w:val="a2"/>
        <w:keepNext/>
      </w:pPr>
    </w:p>
    <w:p w14:paraId="56CD907F" w14:textId="40A11811" w:rsidR="0079438D" w:rsidRDefault="0079438D" w:rsidP="0079438D">
      <w:pPr>
        <w:pStyle w:val="ab"/>
      </w:pPr>
      <w:r w:rsidRPr="0079438D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1</w:t>
      </w:r>
      <w:r w:rsidR="0061191E">
        <w:rPr>
          <w:noProof/>
        </w:rPr>
        <w:fldChar w:fldCharType="end"/>
      </w:r>
      <w:r w:rsidRPr="0079438D">
        <w:t xml:space="preserve"> – Результаты расчетов</w:t>
      </w:r>
    </w:p>
    <w:p w14:paraId="78E64688" w14:textId="77777777" w:rsidR="0079438D" w:rsidRPr="0079438D" w:rsidRDefault="0079438D" w:rsidP="0079438D"/>
    <w:p w14:paraId="441E14CB" w14:textId="23046D4D" w:rsidR="0079438D" w:rsidRDefault="004C3273" w:rsidP="0079438D">
      <w:pPr>
        <w:pStyle w:val="aa"/>
      </w:pPr>
      <w:r>
        <w:t>Тест 2</w:t>
      </w:r>
    </w:p>
    <w:p w14:paraId="51108CE2" w14:textId="77777777" w:rsidR="0079438D" w:rsidRDefault="0079438D" w:rsidP="0079438D">
      <w:pPr>
        <w:pStyle w:val="aa"/>
      </w:pPr>
    </w:p>
    <w:p w14:paraId="02F98B7A" w14:textId="3B029083" w:rsidR="0079438D" w:rsidRPr="00956184" w:rsidRDefault="0079438D" w:rsidP="0079438D">
      <w:pPr>
        <w:pStyle w:val="a2"/>
      </w:pPr>
      <w:r w:rsidRPr="00956184">
        <w:t xml:space="preserve">Исходные данные: </w:t>
      </w:r>
      <w:r>
        <w:t xml:space="preserve">Некорректный ввод количества чисел для </w:t>
      </w:r>
      <w:r w:rsidR="008C4B27">
        <w:t>деления</w:t>
      </w:r>
    </w:p>
    <w:p w14:paraId="3A6884D6" w14:textId="6A1EBA63" w:rsidR="0079438D" w:rsidRPr="0079438D" w:rsidRDefault="00423638" w:rsidP="0079438D">
      <w:pPr>
        <w:pStyle w:val="a2"/>
      </w:pPr>
      <w:r>
        <w:t>Ожидаемый</w:t>
      </w:r>
      <w:r w:rsidR="0079438D" w:rsidRPr="00956184">
        <w:t xml:space="preserve"> результат: </w:t>
      </w:r>
      <w:r w:rsidR="0079438D">
        <w:t>Повторная попытка</w:t>
      </w:r>
    </w:p>
    <w:p w14:paraId="56BCE474" w14:textId="77777777" w:rsidR="0079438D" w:rsidRDefault="0079438D" w:rsidP="0079438D">
      <w:pPr>
        <w:pStyle w:val="a2"/>
      </w:pPr>
      <w:r w:rsidRPr="00956184">
        <w:t>Полученный результат:</w:t>
      </w:r>
    </w:p>
    <w:p w14:paraId="39E33B64" w14:textId="17E4137B" w:rsidR="0079438D" w:rsidRDefault="0079438D" w:rsidP="0079438D"/>
    <w:p w14:paraId="7ACA5A44" w14:textId="2A266699" w:rsidR="004C3273" w:rsidRDefault="004C3273" w:rsidP="004C3273">
      <w:pPr>
        <w:keepNext/>
      </w:pPr>
      <w:r w:rsidRPr="004C3273">
        <w:rPr>
          <w:noProof/>
          <w:lang w:eastAsia="ru-RU"/>
        </w:rPr>
        <w:drawing>
          <wp:inline distT="0" distB="0" distL="0" distR="0" wp14:anchorId="7D1B4425" wp14:editId="220C5FC4">
            <wp:extent cx="5477510" cy="20574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521" cy="20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C7DD" w14:textId="77777777" w:rsidR="004C3273" w:rsidRDefault="004C3273" w:rsidP="004C3273">
      <w:pPr>
        <w:keepNext/>
      </w:pPr>
    </w:p>
    <w:p w14:paraId="23CC0D35" w14:textId="1DAACFA7" w:rsidR="004C3273" w:rsidRDefault="004C3273" w:rsidP="004C3273">
      <w:pPr>
        <w:pStyle w:val="ab"/>
      </w:pPr>
      <w:r w:rsidRPr="004C3273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2</w:t>
      </w:r>
      <w:r w:rsidR="0061191E">
        <w:rPr>
          <w:noProof/>
        </w:rPr>
        <w:fldChar w:fldCharType="end"/>
      </w:r>
      <w:r w:rsidRPr="004C3273">
        <w:t xml:space="preserve"> – Результаты расчетов</w:t>
      </w:r>
    </w:p>
    <w:p w14:paraId="76C1B231" w14:textId="6A749A7F" w:rsidR="004C3273" w:rsidRDefault="004C3273" w:rsidP="004C3273"/>
    <w:p w14:paraId="1657E36A" w14:textId="11BB02A7" w:rsidR="004C3273" w:rsidRDefault="004C3273" w:rsidP="004C3273"/>
    <w:p w14:paraId="4E6171AC" w14:textId="77777777" w:rsidR="008D56D2" w:rsidRDefault="008D56D2" w:rsidP="004C3273"/>
    <w:p w14:paraId="1D1A1051" w14:textId="7B02FE95" w:rsidR="004C3273" w:rsidRDefault="004C3273" w:rsidP="004C3273">
      <w:pPr>
        <w:pStyle w:val="aa"/>
      </w:pPr>
      <w:r>
        <w:lastRenderedPageBreak/>
        <w:t>Тест 3</w:t>
      </w:r>
    </w:p>
    <w:p w14:paraId="3CED88CC" w14:textId="77777777" w:rsidR="008D56D2" w:rsidRDefault="008D56D2" w:rsidP="004C3273">
      <w:pPr>
        <w:pStyle w:val="aa"/>
      </w:pPr>
    </w:p>
    <w:p w14:paraId="0BF0A3D5" w14:textId="046337B0" w:rsidR="004C3273" w:rsidRPr="00956184" w:rsidRDefault="004C3273" w:rsidP="004C3273">
      <w:pPr>
        <w:pStyle w:val="a2"/>
      </w:pPr>
      <w:r w:rsidRPr="00956184">
        <w:t xml:space="preserve">Исходные данные: </w:t>
      </w:r>
      <w:r>
        <w:t>Некорректный ввод первого числа</w:t>
      </w:r>
      <w:r w:rsidRPr="00956184">
        <w:t xml:space="preserve"> </w:t>
      </w:r>
    </w:p>
    <w:p w14:paraId="29C9E2E5" w14:textId="5858857D" w:rsidR="004C3273" w:rsidRPr="0079438D" w:rsidRDefault="00423638" w:rsidP="004C3273">
      <w:pPr>
        <w:pStyle w:val="a2"/>
      </w:pPr>
      <w:r>
        <w:t>Ожидаемый</w:t>
      </w:r>
      <w:r w:rsidR="004C3273" w:rsidRPr="00956184">
        <w:t xml:space="preserve"> результат: </w:t>
      </w:r>
      <w:r w:rsidR="004C3273">
        <w:t>Повторная попытка</w:t>
      </w:r>
    </w:p>
    <w:p w14:paraId="41122DBA" w14:textId="482690CB" w:rsidR="004C3273" w:rsidRDefault="004C3273" w:rsidP="004C3273">
      <w:pPr>
        <w:pStyle w:val="a2"/>
      </w:pPr>
      <w:r w:rsidRPr="00956184">
        <w:t>Полученный результат:</w:t>
      </w:r>
    </w:p>
    <w:p w14:paraId="0A8D92E4" w14:textId="3197AA15" w:rsidR="004C3273" w:rsidRDefault="004C3273" w:rsidP="004C3273">
      <w:pPr>
        <w:pStyle w:val="a2"/>
      </w:pPr>
    </w:p>
    <w:p w14:paraId="050D5904" w14:textId="6BFA6066" w:rsidR="006F5DAE" w:rsidRDefault="004C3273" w:rsidP="006F5DAE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64EE13C2" wp14:editId="4DAEDEA9">
            <wp:extent cx="5460521" cy="277053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408" cy="2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29B4" w14:textId="77777777" w:rsidR="006F5DAE" w:rsidRDefault="006F5DAE" w:rsidP="006F5DAE">
      <w:pPr>
        <w:pStyle w:val="a2"/>
        <w:keepNext/>
      </w:pPr>
    </w:p>
    <w:p w14:paraId="2264B016" w14:textId="73A21E93" w:rsidR="004C3273" w:rsidRPr="006F5DAE" w:rsidRDefault="006F5DAE" w:rsidP="006F5DAE">
      <w:pPr>
        <w:pStyle w:val="ab"/>
      </w:pPr>
      <w:r w:rsidRPr="006F5DAE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3</w:t>
      </w:r>
      <w:r w:rsidR="0061191E">
        <w:rPr>
          <w:noProof/>
        </w:rPr>
        <w:fldChar w:fldCharType="end"/>
      </w:r>
      <w:r w:rsidRPr="006F5DAE">
        <w:t xml:space="preserve"> – Результаты расчетов</w:t>
      </w:r>
    </w:p>
    <w:p w14:paraId="036A47E1" w14:textId="448C8C9E" w:rsidR="004C3273" w:rsidRDefault="004C3273" w:rsidP="004C3273"/>
    <w:p w14:paraId="037DF0C8" w14:textId="272B7F54" w:rsidR="006F5DAE" w:rsidRDefault="006F5DAE" w:rsidP="006F5DAE">
      <w:pPr>
        <w:pStyle w:val="aa"/>
      </w:pPr>
      <w:r>
        <w:t>Тест 4</w:t>
      </w:r>
    </w:p>
    <w:p w14:paraId="118AE6A0" w14:textId="77777777" w:rsidR="006F5DAE" w:rsidRDefault="006F5DAE" w:rsidP="006F5DAE">
      <w:pPr>
        <w:pStyle w:val="aa"/>
      </w:pPr>
    </w:p>
    <w:p w14:paraId="18BE43EC" w14:textId="76683C43" w:rsidR="006F5DAE" w:rsidRPr="00956184" w:rsidRDefault="006F5DAE" w:rsidP="006F5DAE">
      <w:pPr>
        <w:pStyle w:val="a2"/>
      </w:pPr>
      <w:r w:rsidRPr="00956184">
        <w:t xml:space="preserve">Исходные данные: </w:t>
      </w:r>
      <w:r>
        <w:t>Некорректный ввод второго числа</w:t>
      </w:r>
      <w:r w:rsidRPr="00956184">
        <w:t xml:space="preserve"> </w:t>
      </w:r>
    </w:p>
    <w:p w14:paraId="56406643" w14:textId="1A41E133" w:rsidR="006F5DAE" w:rsidRPr="0079438D" w:rsidRDefault="00423638" w:rsidP="006F5DAE">
      <w:pPr>
        <w:pStyle w:val="a2"/>
      </w:pPr>
      <w:r>
        <w:t>Ожидаемый</w:t>
      </w:r>
      <w:r w:rsidR="006F5DAE" w:rsidRPr="00956184">
        <w:t xml:space="preserve"> результат: </w:t>
      </w:r>
      <w:r w:rsidR="006F5DAE">
        <w:t>Повторная попытка</w:t>
      </w:r>
    </w:p>
    <w:p w14:paraId="7F9FF4A6" w14:textId="4FECFBB4" w:rsidR="006F5DAE" w:rsidRDefault="006F5DAE" w:rsidP="006F5DAE">
      <w:pPr>
        <w:pStyle w:val="a2"/>
      </w:pPr>
      <w:r w:rsidRPr="00956184">
        <w:t>Полученный результат:</w:t>
      </w:r>
    </w:p>
    <w:p w14:paraId="5180F604" w14:textId="77777777" w:rsidR="00E6174F" w:rsidRDefault="00E6174F" w:rsidP="006F5DAE">
      <w:pPr>
        <w:pStyle w:val="a2"/>
      </w:pPr>
    </w:p>
    <w:p w14:paraId="77D224F7" w14:textId="0A2041C7" w:rsidR="006F5DAE" w:rsidRDefault="00E6174F" w:rsidP="003E07A8">
      <w:pPr>
        <w:pStyle w:val="afa"/>
      </w:pPr>
      <w:r w:rsidRPr="00E6174F">
        <w:rPr>
          <w:lang w:eastAsia="ru-RU"/>
        </w:rPr>
        <w:drawing>
          <wp:inline distT="0" distB="0" distL="0" distR="0" wp14:anchorId="6039E75C" wp14:editId="05EB62BF">
            <wp:extent cx="5192201" cy="263461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064" cy="26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9B5F" w14:textId="4FC58E1C" w:rsidR="006F5DAE" w:rsidRDefault="006F5DAE" w:rsidP="006F5DAE">
      <w:pPr>
        <w:pStyle w:val="a2"/>
        <w:keepNext/>
      </w:pPr>
    </w:p>
    <w:p w14:paraId="22A52DEA" w14:textId="088033E9" w:rsidR="006F5DAE" w:rsidRDefault="006F5DAE" w:rsidP="006F5DAE">
      <w:pPr>
        <w:pStyle w:val="ab"/>
      </w:pPr>
      <w:r w:rsidRPr="006F5DAE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4</w:t>
      </w:r>
      <w:r w:rsidR="0061191E">
        <w:rPr>
          <w:noProof/>
        </w:rPr>
        <w:fldChar w:fldCharType="end"/>
      </w:r>
      <w:r w:rsidRPr="006F5DAE">
        <w:t xml:space="preserve"> – Результаты расчетов</w:t>
      </w:r>
    </w:p>
    <w:p w14:paraId="7DE4B4D4" w14:textId="08DC1CEE" w:rsidR="00A83312" w:rsidRDefault="00A83312" w:rsidP="00A83312"/>
    <w:p w14:paraId="1EC4200B" w14:textId="19FAB696" w:rsidR="00A83312" w:rsidRDefault="00A83312" w:rsidP="00A83312">
      <w:pPr>
        <w:pStyle w:val="aa"/>
      </w:pPr>
      <w:r>
        <w:lastRenderedPageBreak/>
        <w:t>Тест 5</w:t>
      </w:r>
    </w:p>
    <w:p w14:paraId="650E0DDA" w14:textId="77777777" w:rsidR="00A83312" w:rsidRDefault="00A83312" w:rsidP="00A83312">
      <w:pPr>
        <w:pStyle w:val="aa"/>
      </w:pPr>
    </w:p>
    <w:p w14:paraId="67364573" w14:textId="77777777" w:rsidR="00A83312" w:rsidRPr="00956184" w:rsidRDefault="00A83312" w:rsidP="00A83312">
      <w:pPr>
        <w:pStyle w:val="a2"/>
      </w:pPr>
      <w:r w:rsidRPr="00956184">
        <w:t xml:space="preserve">Исходные данные: </w:t>
      </w:r>
      <w:r>
        <w:t>Некорректный ввод второго числа</w:t>
      </w:r>
      <w:r w:rsidRPr="00956184">
        <w:t xml:space="preserve"> </w:t>
      </w:r>
    </w:p>
    <w:p w14:paraId="28134424" w14:textId="77777777" w:rsidR="00A83312" w:rsidRPr="0079438D" w:rsidRDefault="00A83312" w:rsidP="00A83312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0629DA1F" w14:textId="7A444028" w:rsidR="00A83312" w:rsidRDefault="00A83312" w:rsidP="00A83312">
      <w:pPr>
        <w:pStyle w:val="a2"/>
      </w:pPr>
      <w:r w:rsidRPr="00956184">
        <w:t>Полученный результат:</w:t>
      </w:r>
    </w:p>
    <w:p w14:paraId="275E4541" w14:textId="77777777" w:rsidR="00A83312" w:rsidRDefault="00A83312" w:rsidP="00A83312">
      <w:pPr>
        <w:pStyle w:val="a2"/>
      </w:pPr>
    </w:p>
    <w:p w14:paraId="540E7D51" w14:textId="2F3DE421" w:rsidR="00A83312" w:rsidRDefault="00A83312" w:rsidP="00A83312">
      <w:pPr>
        <w:keepNext/>
      </w:pPr>
      <w:r w:rsidRPr="00A83312">
        <w:rPr>
          <w:noProof/>
          <w:lang w:eastAsia="ru-RU"/>
        </w:rPr>
        <w:drawing>
          <wp:inline distT="0" distB="0" distL="0" distR="0" wp14:anchorId="34E919ED" wp14:editId="28DF9A94">
            <wp:extent cx="5474335" cy="315350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8667" cy="31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89CC" w14:textId="77777777" w:rsidR="00A83312" w:rsidRDefault="00A83312" w:rsidP="00A83312">
      <w:pPr>
        <w:keepNext/>
      </w:pPr>
    </w:p>
    <w:p w14:paraId="7F4E79AC" w14:textId="43935B1F" w:rsidR="00A83312" w:rsidRPr="00A83312" w:rsidRDefault="00A83312" w:rsidP="00A83312">
      <w:pPr>
        <w:pStyle w:val="ab"/>
      </w:pPr>
      <w:r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>
        <w:rPr>
          <w:noProof/>
        </w:rPr>
        <w:t>5</w:t>
      </w:r>
      <w:r w:rsidR="0061191E">
        <w:rPr>
          <w:noProof/>
        </w:rPr>
        <w:fldChar w:fldCharType="end"/>
      </w:r>
      <w:r>
        <w:t xml:space="preserve"> </w:t>
      </w:r>
      <w:r w:rsidRPr="006F5DAE">
        <w:t>– Результаты расчетов</w:t>
      </w:r>
    </w:p>
    <w:p w14:paraId="7AD1269F" w14:textId="28BA2F5E" w:rsidR="002E4D5B" w:rsidRDefault="002E4D5B" w:rsidP="006F5DAE">
      <w:pPr>
        <w:pStyle w:val="a2"/>
      </w:pPr>
    </w:p>
    <w:p w14:paraId="173791AA" w14:textId="46E5DA42" w:rsidR="006F5DAE" w:rsidRPr="005E59C0" w:rsidRDefault="006F5DAE" w:rsidP="006F5DAE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26FF0AD7" w14:textId="0883519B" w:rsidR="006F5DAE" w:rsidRDefault="006F5DAE" w:rsidP="006F5DAE">
      <w:pPr>
        <w:pStyle w:val="a2"/>
      </w:pPr>
    </w:p>
    <w:p w14:paraId="488BFCF5" w14:textId="4EEE8BF5" w:rsidR="006F5DAE" w:rsidRDefault="00A83312" w:rsidP="006F5DAE">
      <w:pPr>
        <w:pStyle w:val="aa"/>
      </w:pPr>
      <w:r>
        <w:t>Тест 6</w:t>
      </w:r>
    </w:p>
    <w:p w14:paraId="3D74114E" w14:textId="77777777" w:rsidR="006F5DAE" w:rsidRDefault="006F5DAE" w:rsidP="006F5DAE">
      <w:pPr>
        <w:pStyle w:val="aa"/>
      </w:pPr>
    </w:p>
    <w:p w14:paraId="28C8B00F" w14:textId="6EC17389" w:rsidR="006F5DAE" w:rsidRPr="00956184" w:rsidRDefault="006F5DAE" w:rsidP="006F5DAE">
      <w:pPr>
        <w:pStyle w:val="a2"/>
      </w:pPr>
      <w:r w:rsidRPr="00956184">
        <w:t xml:space="preserve">Исходные данные: </w:t>
      </w:r>
      <w:r w:rsidR="00B42835">
        <w:t>Система счисления</w:t>
      </w:r>
      <w:r w:rsidR="00B42835" w:rsidRPr="00B42835">
        <w:t xml:space="preserve">: 16; </w:t>
      </w:r>
      <w:r w:rsidR="00B42835">
        <w:t xml:space="preserve">количество чисел для </w:t>
      </w:r>
      <w:r w:rsidR="008C4B27">
        <w:t>деления</w:t>
      </w:r>
      <w:r w:rsidR="00B42835" w:rsidRPr="00B42835">
        <w:t xml:space="preserve">: </w:t>
      </w:r>
      <w:r w:rsidR="00B42835">
        <w:t>2</w:t>
      </w:r>
      <w:r w:rsidR="00154A72" w:rsidRPr="00154A72">
        <w:t>.</w:t>
      </w:r>
      <w:r w:rsidRPr="00956184">
        <w:t xml:space="preserve"> </w:t>
      </w:r>
    </w:p>
    <w:p w14:paraId="3616F74E" w14:textId="16015CEB" w:rsidR="006F5DAE" w:rsidRDefault="00423638" w:rsidP="006F5DAE">
      <w:pPr>
        <w:pStyle w:val="a2"/>
      </w:pPr>
      <w:r>
        <w:t>Ожидаемый</w:t>
      </w:r>
      <w:r w:rsidR="006F5DAE" w:rsidRPr="00956184">
        <w:t xml:space="preserve"> результат: </w:t>
      </w:r>
    </w:p>
    <w:p w14:paraId="33DB66B5" w14:textId="77777777" w:rsidR="008546E2" w:rsidRDefault="008546E2" w:rsidP="006F5DAE">
      <w:pPr>
        <w:pStyle w:val="a2"/>
      </w:pPr>
    </w:p>
    <w:p w14:paraId="467105BE" w14:textId="34A91A0F" w:rsidR="00183069" w:rsidRPr="00A83312" w:rsidRDefault="002A1853" w:rsidP="00A83312">
      <w:pPr>
        <w:pStyle w:val="afa"/>
      </w:pPr>
      <w:r w:rsidRPr="002A1853">
        <w:rPr>
          <w:lang w:eastAsia="ru-RU"/>
        </w:rPr>
        <w:drawing>
          <wp:inline distT="0" distB="0" distL="0" distR="0" wp14:anchorId="276F7505" wp14:editId="52D90C27">
            <wp:extent cx="5200153" cy="244348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405" cy="24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9CC6" w14:textId="6D955BC3" w:rsidR="00183069" w:rsidRDefault="00183069" w:rsidP="00154A72">
      <w:pPr>
        <w:pStyle w:val="ab"/>
      </w:pPr>
      <w:r>
        <w:lastRenderedPageBreak/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6</w:t>
      </w:r>
      <w:r w:rsidR="0061191E">
        <w:rPr>
          <w:noProof/>
        </w:rPr>
        <w:fldChar w:fldCharType="end"/>
      </w:r>
      <w:r w:rsidRPr="00183069">
        <w:t xml:space="preserve"> – </w:t>
      </w:r>
      <w:r w:rsidR="00423638">
        <w:t>Ожидаемый</w:t>
      </w:r>
      <w:r>
        <w:t xml:space="preserve"> результат (</w:t>
      </w:r>
      <w:proofErr w:type="spellStart"/>
      <w:r w:rsidRPr="00183069">
        <w:t>ilovecalc</w:t>
      </w:r>
      <w:proofErr w:type="spellEnd"/>
      <w:r>
        <w:t>)</w:t>
      </w:r>
    </w:p>
    <w:p w14:paraId="5431C2B4" w14:textId="77777777" w:rsidR="00183069" w:rsidRPr="0079438D" w:rsidRDefault="00183069" w:rsidP="006F5DAE">
      <w:pPr>
        <w:pStyle w:val="a2"/>
      </w:pPr>
    </w:p>
    <w:p w14:paraId="2A1A4C98" w14:textId="7C45F5BD" w:rsidR="006F5DAE" w:rsidRDefault="006F5DAE" w:rsidP="006F5DAE">
      <w:pPr>
        <w:pStyle w:val="a2"/>
      </w:pPr>
      <w:r w:rsidRPr="00956184">
        <w:t>Полученный результат:</w:t>
      </w:r>
    </w:p>
    <w:p w14:paraId="22F15A75" w14:textId="77777777" w:rsidR="00B42835" w:rsidRDefault="00B42835" w:rsidP="006F5DAE">
      <w:pPr>
        <w:pStyle w:val="a2"/>
      </w:pPr>
    </w:p>
    <w:p w14:paraId="083E90A5" w14:textId="6165307D" w:rsidR="00183069" w:rsidRDefault="008546E2" w:rsidP="00AC04F1">
      <w:pPr>
        <w:pStyle w:val="afa"/>
      </w:pPr>
      <w:r w:rsidRPr="008546E2">
        <w:rPr>
          <w:lang w:eastAsia="ru-RU"/>
        </w:rPr>
        <w:drawing>
          <wp:inline distT="0" distB="0" distL="0" distR="0" wp14:anchorId="02021E5B" wp14:editId="3C36F055">
            <wp:extent cx="5461000" cy="26733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704" cy="26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BFFD" w14:textId="3C3F7C70" w:rsidR="00183069" w:rsidRDefault="00183069" w:rsidP="00183069">
      <w:pPr>
        <w:pStyle w:val="a2"/>
        <w:keepNext/>
      </w:pPr>
    </w:p>
    <w:p w14:paraId="7D6710B7" w14:textId="0D8B5E4B" w:rsidR="00183069" w:rsidRPr="00183069" w:rsidRDefault="00183069" w:rsidP="00183069">
      <w:pPr>
        <w:pStyle w:val="ab"/>
      </w:pPr>
      <w:r w:rsidRPr="00183069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7</w:t>
      </w:r>
      <w:r w:rsidR="0061191E">
        <w:rPr>
          <w:noProof/>
        </w:rPr>
        <w:fldChar w:fldCharType="end"/>
      </w:r>
      <w:r w:rsidRPr="00183069">
        <w:t xml:space="preserve"> – Результаты расчетов</w:t>
      </w:r>
    </w:p>
    <w:p w14:paraId="74557750" w14:textId="79DA0A8A" w:rsidR="002E4D5B" w:rsidRDefault="002E4D5B" w:rsidP="000C1E33">
      <w:pPr>
        <w:pStyle w:val="aa"/>
      </w:pPr>
    </w:p>
    <w:p w14:paraId="5844B675" w14:textId="682E3055" w:rsidR="000C1E33" w:rsidRDefault="00A83312" w:rsidP="000C1E33">
      <w:pPr>
        <w:pStyle w:val="aa"/>
      </w:pPr>
      <w:r>
        <w:t>Тест 7</w:t>
      </w:r>
    </w:p>
    <w:p w14:paraId="5F189120" w14:textId="77777777" w:rsidR="000C1E33" w:rsidRDefault="000C1E33" w:rsidP="000C1E33">
      <w:pPr>
        <w:pStyle w:val="aa"/>
      </w:pPr>
    </w:p>
    <w:p w14:paraId="4C8464AC" w14:textId="62C7A326" w:rsidR="000C1E33" w:rsidRPr="00154A72" w:rsidRDefault="000C1E33" w:rsidP="00154A72">
      <w:pPr>
        <w:pStyle w:val="a2"/>
      </w:pPr>
      <w:r w:rsidRPr="00956184">
        <w:t xml:space="preserve">Исходные данные: </w:t>
      </w:r>
      <w:r w:rsidR="00154A72">
        <w:t>Система счисления</w:t>
      </w:r>
      <w:r w:rsidR="00154A72" w:rsidRPr="00B42835">
        <w:t>:</w:t>
      </w:r>
      <w:r w:rsidR="00154A72">
        <w:t xml:space="preserve"> 2</w:t>
      </w:r>
      <w:r w:rsidR="00154A72" w:rsidRPr="00B42835">
        <w:t xml:space="preserve">; </w:t>
      </w:r>
      <w:r w:rsidR="00154A72">
        <w:t xml:space="preserve">количество чисел для </w:t>
      </w:r>
      <w:r w:rsidR="008C4B27">
        <w:t>деления</w:t>
      </w:r>
      <w:r w:rsidR="00154A72" w:rsidRPr="00B42835">
        <w:t xml:space="preserve">: </w:t>
      </w:r>
      <w:r w:rsidR="00154A72">
        <w:t>2</w:t>
      </w:r>
      <w:r w:rsidR="00154A72" w:rsidRPr="00154A72">
        <w:t>.</w:t>
      </w:r>
    </w:p>
    <w:p w14:paraId="0E16F17B" w14:textId="71C34BBC" w:rsidR="000C1E33" w:rsidRDefault="00423638" w:rsidP="000C1E33">
      <w:pPr>
        <w:pStyle w:val="a2"/>
      </w:pPr>
      <w:r>
        <w:t>Ожидаемый</w:t>
      </w:r>
      <w:r w:rsidR="000C1E33" w:rsidRPr="00956184">
        <w:t xml:space="preserve"> результат: </w:t>
      </w:r>
    </w:p>
    <w:p w14:paraId="466BEFA4" w14:textId="77777777" w:rsidR="00B42835" w:rsidRDefault="00B42835" w:rsidP="000C1E33">
      <w:pPr>
        <w:pStyle w:val="a2"/>
      </w:pPr>
    </w:p>
    <w:p w14:paraId="2D44EF91" w14:textId="1B390D09" w:rsidR="00B42835" w:rsidRDefault="008546E2" w:rsidP="00AC04F1">
      <w:pPr>
        <w:pStyle w:val="aa"/>
      </w:pPr>
      <w:r w:rsidRPr="008546E2">
        <w:rPr>
          <w:noProof/>
          <w:lang w:eastAsia="ru-RU"/>
        </w:rPr>
        <w:drawing>
          <wp:inline distT="0" distB="0" distL="0" distR="0" wp14:anchorId="76B5CE36" wp14:editId="0562F11C">
            <wp:extent cx="5279666" cy="2609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9862" cy="26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4E3" w14:textId="77777777" w:rsidR="00B42835" w:rsidRDefault="00B42835" w:rsidP="00B42835">
      <w:pPr>
        <w:pStyle w:val="a2"/>
        <w:keepNext/>
        <w:tabs>
          <w:tab w:val="left" w:pos="9214"/>
        </w:tabs>
      </w:pPr>
    </w:p>
    <w:p w14:paraId="3279EF87" w14:textId="1988360C" w:rsidR="00B42835" w:rsidRDefault="00B42835" w:rsidP="00B42835">
      <w:pPr>
        <w:pStyle w:val="ab"/>
      </w:pPr>
      <w:r w:rsidRPr="00B42835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8</w:t>
      </w:r>
      <w:r w:rsidR="0061191E">
        <w:rPr>
          <w:noProof/>
        </w:rPr>
        <w:fldChar w:fldCharType="end"/>
      </w:r>
      <w:r w:rsidRPr="00B42835">
        <w:t xml:space="preserve"> – </w:t>
      </w:r>
      <w:r w:rsidR="00423638">
        <w:t>Ожидаемый</w:t>
      </w:r>
      <w:r w:rsidRPr="00B42835">
        <w:t xml:space="preserve"> результат (</w:t>
      </w:r>
      <w:proofErr w:type="spellStart"/>
      <w:r w:rsidRPr="00B42835">
        <w:t>ilovecalc</w:t>
      </w:r>
      <w:proofErr w:type="spellEnd"/>
      <w:r w:rsidRPr="00B42835">
        <w:t xml:space="preserve">) </w:t>
      </w:r>
    </w:p>
    <w:p w14:paraId="416516BA" w14:textId="77777777" w:rsidR="00154A72" w:rsidRPr="00154A72" w:rsidRDefault="00154A72" w:rsidP="00154A72"/>
    <w:p w14:paraId="16580659" w14:textId="70F34D50" w:rsidR="00154A72" w:rsidRDefault="00154A72" w:rsidP="00154A72">
      <w:pPr>
        <w:pStyle w:val="a2"/>
      </w:pPr>
      <w:r w:rsidRPr="00956184">
        <w:t>Полученный результат:</w:t>
      </w:r>
    </w:p>
    <w:p w14:paraId="40E9F5AA" w14:textId="32BD05A6" w:rsidR="00154A72" w:rsidRDefault="00154A72" w:rsidP="00154A72">
      <w:pPr>
        <w:pStyle w:val="a2"/>
      </w:pPr>
    </w:p>
    <w:p w14:paraId="5A29F758" w14:textId="235F646F" w:rsidR="00154A72" w:rsidRDefault="008546E2" w:rsidP="00AC04F1">
      <w:pPr>
        <w:pStyle w:val="afa"/>
      </w:pPr>
      <w:r w:rsidRPr="008546E2">
        <w:rPr>
          <w:lang w:eastAsia="ru-RU"/>
        </w:rPr>
        <w:lastRenderedPageBreak/>
        <w:drawing>
          <wp:inline distT="0" distB="0" distL="0" distR="0" wp14:anchorId="1D9CAB9A" wp14:editId="6F123814">
            <wp:extent cx="5334000" cy="2197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A1FC" w14:textId="77777777" w:rsidR="00154A72" w:rsidRDefault="00154A72" w:rsidP="00154A72">
      <w:pPr>
        <w:pStyle w:val="a2"/>
        <w:keepNext/>
      </w:pPr>
    </w:p>
    <w:p w14:paraId="188E7B09" w14:textId="13BB3234" w:rsidR="00154A72" w:rsidRDefault="00154A72" w:rsidP="00154A72">
      <w:pPr>
        <w:pStyle w:val="ab"/>
      </w:pPr>
      <w:r w:rsidRPr="00154A72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9</w:t>
      </w:r>
      <w:r w:rsidR="0061191E">
        <w:rPr>
          <w:noProof/>
        </w:rPr>
        <w:fldChar w:fldCharType="end"/>
      </w:r>
      <w:r w:rsidRPr="00154A72">
        <w:t xml:space="preserve"> – Результаты расчетов</w:t>
      </w:r>
    </w:p>
    <w:p w14:paraId="087ACBFA" w14:textId="3F54AF35" w:rsidR="00423638" w:rsidRDefault="00423638" w:rsidP="00E947A6"/>
    <w:p w14:paraId="1D5258CE" w14:textId="659E7B1B" w:rsidR="00E947A6" w:rsidRDefault="00A83312" w:rsidP="00E947A6">
      <w:pPr>
        <w:pStyle w:val="aa"/>
      </w:pPr>
      <w:r>
        <w:t>Тест 8</w:t>
      </w:r>
    </w:p>
    <w:p w14:paraId="7B258942" w14:textId="77777777" w:rsidR="00E947A6" w:rsidRDefault="00E947A6" w:rsidP="00E947A6">
      <w:pPr>
        <w:pStyle w:val="aa"/>
      </w:pPr>
    </w:p>
    <w:p w14:paraId="6A0FB28B" w14:textId="17C49F40" w:rsidR="00E947A6" w:rsidRPr="00154A72" w:rsidRDefault="00E947A6" w:rsidP="00E947A6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947A6">
        <w:t>20</w:t>
      </w:r>
      <w:r w:rsidRPr="00B42835">
        <w:t xml:space="preserve">; </w:t>
      </w:r>
      <w:r>
        <w:t xml:space="preserve">количество чисел для </w:t>
      </w:r>
      <w:r w:rsidR="008C4B27">
        <w:t>деления</w:t>
      </w:r>
      <w:r w:rsidRPr="00B42835">
        <w:t xml:space="preserve">: </w:t>
      </w:r>
      <w:r>
        <w:t>2</w:t>
      </w:r>
      <w:r w:rsidRPr="00154A72">
        <w:t>.</w:t>
      </w:r>
    </w:p>
    <w:p w14:paraId="77416B37" w14:textId="1D3881AA" w:rsidR="00E947A6" w:rsidRDefault="00423638" w:rsidP="00E947A6">
      <w:pPr>
        <w:pStyle w:val="a2"/>
      </w:pPr>
      <w:r>
        <w:t>Ожидаемый</w:t>
      </w:r>
      <w:r w:rsidR="00E947A6" w:rsidRPr="00956184">
        <w:t xml:space="preserve"> результат: </w:t>
      </w:r>
    </w:p>
    <w:p w14:paraId="78177158" w14:textId="2CF8D029" w:rsidR="00E947A6" w:rsidRDefault="00E947A6" w:rsidP="00E947A6"/>
    <w:p w14:paraId="6CC4CD81" w14:textId="18E722A6" w:rsidR="00E947A6" w:rsidRDefault="00423638" w:rsidP="00AC04F1">
      <w:pPr>
        <w:pStyle w:val="afa"/>
      </w:pPr>
      <w:r w:rsidRPr="00423638">
        <w:rPr>
          <w:lang w:eastAsia="ru-RU"/>
        </w:rPr>
        <w:drawing>
          <wp:inline distT="0" distB="0" distL="0" distR="0" wp14:anchorId="7628F01A" wp14:editId="60A21AEB">
            <wp:extent cx="5224007" cy="28573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043" cy="28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B0F0" w14:textId="77777777" w:rsidR="002E4D5B" w:rsidRDefault="002E4D5B" w:rsidP="00E947A6">
      <w:pPr>
        <w:keepNext/>
      </w:pPr>
    </w:p>
    <w:p w14:paraId="60568404" w14:textId="0C3B646D" w:rsidR="00E947A6" w:rsidRDefault="00E947A6" w:rsidP="00E947A6">
      <w:pPr>
        <w:pStyle w:val="ab"/>
      </w:pPr>
      <w:r w:rsidRPr="00E947A6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10</w:t>
      </w:r>
      <w:r w:rsidR="0061191E">
        <w:rPr>
          <w:noProof/>
        </w:rPr>
        <w:fldChar w:fldCharType="end"/>
      </w:r>
      <w:r w:rsidRPr="00E947A6">
        <w:t xml:space="preserve"> – </w:t>
      </w:r>
      <w:r w:rsidR="00423638">
        <w:t>Ожидаемый</w:t>
      </w:r>
      <w:r w:rsidRPr="00E947A6">
        <w:t xml:space="preserve"> результат (</w:t>
      </w:r>
      <w:proofErr w:type="spellStart"/>
      <w:r w:rsidRPr="00E947A6">
        <w:t>ilovecalc</w:t>
      </w:r>
      <w:proofErr w:type="spellEnd"/>
      <w:r w:rsidRPr="00E947A6">
        <w:t>)</w:t>
      </w:r>
    </w:p>
    <w:p w14:paraId="15541780" w14:textId="5872EB14" w:rsidR="00E947A6" w:rsidRDefault="00E947A6" w:rsidP="00E947A6"/>
    <w:p w14:paraId="26BE1713" w14:textId="77777777" w:rsidR="00E947A6" w:rsidRDefault="00E947A6" w:rsidP="00E947A6">
      <w:pPr>
        <w:pStyle w:val="a2"/>
      </w:pPr>
      <w:r w:rsidRPr="00956184">
        <w:t>Полученный результат:</w:t>
      </w:r>
    </w:p>
    <w:p w14:paraId="4BB15241" w14:textId="1A1BDA5D" w:rsidR="00E947A6" w:rsidRDefault="00E947A6" w:rsidP="00E947A6"/>
    <w:p w14:paraId="4A565277" w14:textId="410D9CAD" w:rsidR="00E947A6" w:rsidRDefault="00423638" w:rsidP="00AC04F1">
      <w:pPr>
        <w:pStyle w:val="afa"/>
        <w:tabs>
          <w:tab w:val="left" w:pos="9214"/>
        </w:tabs>
      </w:pPr>
      <w:r w:rsidRPr="00423638">
        <w:rPr>
          <w:lang w:eastAsia="ru-RU"/>
        </w:rPr>
        <w:lastRenderedPageBreak/>
        <w:drawing>
          <wp:inline distT="0" distB="0" distL="0" distR="0" wp14:anchorId="42407995" wp14:editId="4412C6F9">
            <wp:extent cx="5257799" cy="28638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32" cy="28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D62" w14:textId="77777777" w:rsidR="00E947A6" w:rsidRDefault="00E947A6" w:rsidP="00E947A6">
      <w:pPr>
        <w:keepNext/>
      </w:pPr>
    </w:p>
    <w:p w14:paraId="3994E1A0" w14:textId="68399E80" w:rsidR="00E947A6" w:rsidRDefault="00E947A6" w:rsidP="00E947A6">
      <w:pPr>
        <w:pStyle w:val="ab"/>
      </w:pPr>
      <w:r w:rsidRPr="00E947A6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11</w:t>
      </w:r>
      <w:r w:rsidR="0061191E">
        <w:rPr>
          <w:noProof/>
        </w:rPr>
        <w:fldChar w:fldCharType="end"/>
      </w:r>
      <w:r w:rsidRPr="00E947A6">
        <w:t xml:space="preserve"> – Результаты расчетов</w:t>
      </w:r>
    </w:p>
    <w:p w14:paraId="730C8DAA" w14:textId="01E6C8A6" w:rsidR="00E501B9" w:rsidRDefault="00E501B9" w:rsidP="00E501B9"/>
    <w:p w14:paraId="58AE0D49" w14:textId="6EF9CFBE" w:rsidR="00E501B9" w:rsidRDefault="00A83312" w:rsidP="00E501B9">
      <w:pPr>
        <w:pStyle w:val="aa"/>
      </w:pPr>
      <w:r>
        <w:t>Тест 9</w:t>
      </w:r>
    </w:p>
    <w:p w14:paraId="28409FAF" w14:textId="77777777" w:rsidR="00E501B9" w:rsidRDefault="00E501B9" w:rsidP="00E501B9">
      <w:pPr>
        <w:pStyle w:val="aa"/>
      </w:pPr>
    </w:p>
    <w:p w14:paraId="523AC135" w14:textId="528EF8CF" w:rsidR="00E501B9" w:rsidRPr="00154A72" w:rsidRDefault="00E501B9" w:rsidP="00E501B9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501B9">
        <w:t>1</w:t>
      </w:r>
      <w:r w:rsidRPr="00E947A6">
        <w:t>0</w:t>
      </w:r>
      <w:r w:rsidRPr="00B42835">
        <w:t xml:space="preserve">; </w:t>
      </w:r>
      <w:r>
        <w:t xml:space="preserve">количество чисел для </w:t>
      </w:r>
      <w:r w:rsidR="008C4B27">
        <w:t>деления</w:t>
      </w:r>
      <w:r w:rsidRPr="00B42835">
        <w:t xml:space="preserve">: </w:t>
      </w:r>
      <w:r>
        <w:t>2</w:t>
      </w:r>
      <w:r w:rsidRPr="00154A72">
        <w:t>.</w:t>
      </w:r>
    </w:p>
    <w:p w14:paraId="3312F6C8" w14:textId="6A1D578D" w:rsidR="00E501B9" w:rsidRDefault="00423638" w:rsidP="00E501B9">
      <w:pPr>
        <w:pStyle w:val="a2"/>
      </w:pPr>
      <w:r>
        <w:t>Ожидаемый</w:t>
      </w:r>
      <w:r w:rsidR="00E501B9" w:rsidRPr="00956184">
        <w:t xml:space="preserve"> результат: </w:t>
      </w:r>
    </w:p>
    <w:p w14:paraId="02B4AB92" w14:textId="77777777" w:rsidR="00423638" w:rsidRDefault="00423638" w:rsidP="00E501B9">
      <w:pPr>
        <w:pStyle w:val="a2"/>
      </w:pPr>
    </w:p>
    <w:p w14:paraId="1D6BA5EF" w14:textId="0085544D" w:rsidR="00E501B9" w:rsidRDefault="00AC04F1" w:rsidP="003E07A8">
      <w:pPr>
        <w:pStyle w:val="afa"/>
      </w:pPr>
      <w:r w:rsidRPr="00AC04F1">
        <w:rPr>
          <w:lang w:eastAsia="ru-RU"/>
        </w:rPr>
        <w:drawing>
          <wp:inline distT="0" distB="0" distL="0" distR="0" wp14:anchorId="15FFC0DA" wp14:editId="49B3294E">
            <wp:extent cx="5247861" cy="29774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831" cy="29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2739" w14:textId="77777777" w:rsidR="00E501B9" w:rsidRDefault="00E501B9" w:rsidP="00E501B9">
      <w:pPr>
        <w:pStyle w:val="a2"/>
        <w:keepNext/>
        <w:tabs>
          <w:tab w:val="left" w:pos="9214"/>
        </w:tabs>
      </w:pPr>
    </w:p>
    <w:p w14:paraId="160BC02F" w14:textId="35AA68DC" w:rsidR="00E501B9" w:rsidRDefault="00E501B9" w:rsidP="00E501B9">
      <w:pPr>
        <w:pStyle w:val="ab"/>
      </w:pPr>
      <w:r w:rsidRPr="00E501B9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12</w:t>
      </w:r>
      <w:r w:rsidR="0061191E">
        <w:rPr>
          <w:noProof/>
        </w:rPr>
        <w:fldChar w:fldCharType="end"/>
      </w:r>
      <w:r w:rsidRPr="00E501B9">
        <w:t xml:space="preserve"> – </w:t>
      </w:r>
      <w:r w:rsidR="00423638">
        <w:t>Ожидаемый</w:t>
      </w:r>
      <w:r w:rsidRPr="00E501B9">
        <w:t xml:space="preserve"> результат (</w:t>
      </w:r>
      <w:proofErr w:type="spellStart"/>
      <w:r w:rsidRPr="00E501B9">
        <w:t>ilovecalc</w:t>
      </w:r>
      <w:proofErr w:type="spellEnd"/>
      <w:r w:rsidRPr="00E501B9">
        <w:t>)</w:t>
      </w:r>
    </w:p>
    <w:p w14:paraId="095323E1" w14:textId="0941994B" w:rsidR="00E501B9" w:rsidRDefault="00E501B9" w:rsidP="00E501B9"/>
    <w:p w14:paraId="3519BB1B" w14:textId="64C46E86" w:rsidR="00E501B9" w:rsidRDefault="005A2FE7" w:rsidP="00E501B9">
      <w:pPr>
        <w:pStyle w:val="a2"/>
      </w:pPr>
      <w:r w:rsidRPr="00956184">
        <w:t>Полученный результат</w:t>
      </w:r>
      <w:r w:rsidR="00E501B9" w:rsidRPr="00956184">
        <w:t xml:space="preserve">: </w:t>
      </w:r>
    </w:p>
    <w:p w14:paraId="34A27C22" w14:textId="0FCC1601" w:rsidR="00E501B9" w:rsidRDefault="00E501B9" w:rsidP="00E501B9"/>
    <w:p w14:paraId="6C5B1A2D" w14:textId="331C7A45" w:rsidR="00E501B9" w:rsidRDefault="00AC04F1" w:rsidP="00E501B9">
      <w:pPr>
        <w:keepNext/>
      </w:pPr>
      <w:r w:rsidRPr="00AC04F1">
        <w:rPr>
          <w:noProof/>
          <w:lang w:eastAsia="ru-RU"/>
        </w:rPr>
        <w:lastRenderedPageBreak/>
        <w:drawing>
          <wp:inline distT="0" distB="0" distL="0" distR="0" wp14:anchorId="668B653B" wp14:editId="6B7026A6">
            <wp:extent cx="5461635" cy="3008686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651" cy="30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DDD7" w14:textId="77777777" w:rsidR="00E501B9" w:rsidRDefault="00E501B9" w:rsidP="00E501B9">
      <w:pPr>
        <w:keepNext/>
      </w:pPr>
    </w:p>
    <w:p w14:paraId="337FA1B7" w14:textId="13AE74CC" w:rsidR="00E947A6" w:rsidRDefault="00E501B9" w:rsidP="00E501B9">
      <w:pPr>
        <w:pStyle w:val="ab"/>
      </w:pPr>
      <w:r w:rsidRPr="00E501B9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13</w:t>
      </w:r>
      <w:r w:rsidR="0061191E">
        <w:rPr>
          <w:noProof/>
        </w:rPr>
        <w:fldChar w:fldCharType="end"/>
      </w:r>
      <w:r w:rsidRPr="00E501B9">
        <w:t xml:space="preserve"> – Результаты расчетов</w:t>
      </w:r>
    </w:p>
    <w:p w14:paraId="5F0BAD11" w14:textId="77777777" w:rsidR="00E947A6" w:rsidRDefault="00E947A6" w:rsidP="00086092">
      <w:pPr>
        <w:pStyle w:val="aa"/>
      </w:pPr>
    </w:p>
    <w:p w14:paraId="738A6D47" w14:textId="1C7968E8" w:rsidR="00086092" w:rsidRDefault="00086092" w:rsidP="00086092">
      <w:pPr>
        <w:pStyle w:val="aa"/>
      </w:pPr>
      <w:r>
        <w:t xml:space="preserve">Тест </w:t>
      </w:r>
      <w:r w:rsidR="00A83312">
        <w:t>10</w:t>
      </w:r>
    </w:p>
    <w:p w14:paraId="208F4517" w14:textId="77777777" w:rsidR="00086092" w:rsidRDefault="00086092" w:rsidP="00086092">
      <w:pPr>
        <w:pStyle w:val="aa"/>
      </w:pPr>
    </w:p>
    <w:p w14:paraId="335A466B" w14:textId="3A0D8588" w:rsidR="00086092" w:rsidRPr="00154A72" w:rsidRDefault="00086092" w:rsidP="00086092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086092">
        <w:t>10</w:t>
      </w:r>
      <w:r w:rsidRPr="00B42835">
        <w:t xml:space="preserve">; </w:t>
      </w:r>
      <w:r>
        <w:t xml:space="preserve">количество чисел для </w:t>
      </w:r>
      <w:r w:rsidR="008C4B27">
        <w:t>деления</w:t>
      </w:r>
      <w:r w:rsidRPr="00B42835">
        <w:t xml:space="preserve">: </w:t>
      </w:r>
      <w:r w:rsidR="00FD371B">
        <w:t>8</w:t>
      </w:r>
      <w:r w:rsidRPr="00154A72">
        <w:t>.</w:t>
      </w:r>
    </w:p>
    <w:p w14:paraId="294C4027" w14:textId="46342DF9" w:rsidR="00086092" w:rsidRDefault="00423638" w:rsidP="00086092">
      <w:pPr>
        <w:pStyle w:val="a2"/>
      </w:pPr>
      <w:r>
        <w:t>Ожидаемый</w:t>
      </w:r>
      <w:r w:rsidR="00086092" w:rsidRPr="00956184">
        <w:t xml:space="preserve"> результат: </w:t>
      </w:r>
    </w:p>
    <w:p w14:paraId="20CC619E" w14:textId="040E9E59" w:rsidR="00A945FE" w:rsidRDefault="00A945FE" w:rsidP="00086092">
      <w:pPr>
        <w:pStyle w:val="a2"/>
      </w:pPr>
    </w:p>
    <w:p w14:paraId="3708C5DD" w14:textId="797A1D6D" w:rsidR="00E6030E" w:rsidRDefault="00E6030E" w:rsidP="00A945FE">
      <w:pPr>
        <w:pStyle w:val="afa"/>
      </w:pPr>
    </w:p>
    <w:p w14:paraId="45C1B4E0" w14:textId="66492DFF" w:rsidR="00735A9C" w:rsidRDefault="00E45795" w:rsidP="00A945FE">
      <w:pPr>
        <w:pStyle w:val="afa"/>
      </w:pPr>
      <w:r>
        <w:rPr>
          <w:lang w:eastAsia="ru-RU"/>
        </w:rPr>
        <w:drawing>
          <wp:inline distT="0" distB="0" distL="0" distR="0" wp14:anchorId="20766E6C" wp14:editId="7A76F674">
            <wp:extent cx="3572374" cy="103837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3F3" w14:textId="77777777" w:rsidR="00A945FE" w:rsidRDefault="00A945FE" w:rsidP="00A945FE">
      <w:pPr>
        <w:pStyle w:val="a2"/>
        <w:keepNext/>
      </w:pPr>
    </w:p>
    <w:p w14:paraId="3FDD78E0" w14:textId="7121F452" w:rsidR="00A945FE" w:rsidRDefault="00A945FE" w:rsidP="00A945FE">
      <w:pPr>
        <w:pStyle w:val="ab"/>
      </w:pPr>
      <w:r w:rsidRPr="00A945FE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14</w:t>
      </w:r>
      <w:r w:rsidR="0061191E">
        <w:rPr>
          <w:noProof/>
        </w:rPr>
        <w:fldChar w:fldCharType="end"/>
      </w:r>
      <w:r w:rsidRPr="00A945FE">
        <w:t xml:space="preserve"> – </w:t>
      </w:r>
      <w:r w:rsidR="00423638">
        <w:t>Ожидаемый</w:t>
      </w:r>
      <w:r w:rsidR="00FD371B">
        <w:t xml:space="preserve"> результат (</w:t>
      </w:r>
      <w:proofErr w:type="spellStart"/>
      <w:r w:rsidR="00FD371B">
        <w:rPr>
          <w:lang w:val="en-US"/>
        </w:rPr>
        <w:t>mathcad</w:t>
      </w:r>
      <w:proofErr w:type="spellEnd"/>
      <w:r w:rsidRPr="00A945FE">
        <w:t>)</w:t>
      </w:r>
    </w:p>
    <w:p w14:paraId="52189B64" w14:textId="79257CA1" w:rsidR="00A945FE" w:rsidRDefault="00A945FE" w:rsidP="00A945FE"/>
    <w:p w14:paraId="4A4E3583" w14:textId="1153935E" w:rsidR="00A945FE" w:rsidRDefault="005A2FE7" w:rsidP="00A945FE">
      <w:pPr>
        <w:pStyle w:val="a2"/>
      </w:pPr>
      <w:r w:rsidRPr="00956184">
        <w:t>Полученный результат</w:t>
      </w:r>
      <w:r w:rsidR="00A945FE" w:rsidRPr="00956184">
        <w:t xml:space="preserve">: </w:t>
      </w:r>
    </w:p>
    <w:p w14:paraId="4E49302D" w14:textId="77777777" w:rsidR="00E6030E" w:rsidRDefault="00E6030E" w:rsidP="00A945FE">
      <w:pPr>
        <w:pStyle w:val="a2"/>
      </w:pPr>
    </w:p>
    <w:p w14:paraId="2E2B2653" w14:textId="398FE868" w:rsidR="00A945FE" w:rsidRDefault="00AC04F1" w:rsidP="00A945FE">
      <w:r w:rsidRPr="00AC04F1">
        <w:rPr>
          <w:noProof/>
          <w:lang w:eastAsia="ru-RU"/>
        </w:rPr>
        <w:lastRenderedPageBreak/>
        <w:drawing>
          <wp:inline distT="0" distB="0" distL="0" distR="0" wp14:anchorId="60D3BAD7" wp14:editId="1627669B">
            <wp:extent cx="5468179" cy="34641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2" cy="34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D2A" w14:textId="1699E11D" w:rsidR="00A945FE" w:rsidRDefault="00A945FE" w:rsidP="00A945FE">
      <w:pPr>
        <w:keepNext/>
      </w:pPr>
    </w:p>
    <w:p w14:paraId="0B140447" w14:textId="461573E3" w:rsidR="00A945FE" w:rsidRPr="00A945FE" w:rsidRDefault="00A945FE" w:rsidP="00A945FE">
      <w:pPr>
        <w:pStyle w:val="ab"/>
      </w:pPr>
      <w:r w:rsidRPr="00A945FE">
        <w:t xml:space="preserve">Рисунок </w:t>
      </w:r>
      <w:r w:rsidR="0061191E">
        <w:fldChar w:fldCharType="begin"/>
      </w:r>
      <w:r w:rsidR="0061191E">
        <w:instrText xml:space="preserve"> SEQ Рисунок \* ARABIC </w:instrText>
      </w:r>
      <w:r w:rsidR="0061191E">
        <w:fldChar w:fldCharType="separate"/>
      </w:r>
      <w:r w:rsidR="00A83312">
        <w:rPr>
          <w:noProof/>
        </w:rPr>
        <w:t>15</w:t>
      </w:r>
      <w:r w:rsidR="0061191E">
        <w:rPr>
          <w:noProof/>
        </w:rPr>
        <w:fldChar w:fldCharType="end"/>
      </w:r>
      <w:r w:rsidRPr="00A945FE">
        <w:t xml:space="preserve"> – Результаты расчетов</w:t>
      </w:r>
    </w:p>
    <w:p w14:paraId="093D981B" w14:textId="0F1D877E" w:rsidR="00956184" w:rsidRDefault="00956184" w:rsidP="00D239F6">
      <w:pPr>
        <w:pStyle w:val="a2"/>
      </w:pPr>
    </w:p>
    <w:sectPr w:rsidR="00956184" w:rsidSect="000F4D15">
      <w:footerReference w:type="default" r:id="rId2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1795" w14:textId="77777777" w:rsidR="0061191E" w:rsidRDefault="0061191E" w:rsidP="007B2A1F">
      <w:r>
        <w:separator/>
      </w:r>
    </w:p>
  </w:endnote>
  <w:endnote w:type="continuationSeparator" w:id="0">
    <w:p w14:paraId="65F41B6A" w14:textId="77777777" w:rsidR="0061191E" w:rsidRDefault="0061191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1B313D0E" w:rsidR="002A1853" w:rsidRDefault="002A185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6D" w:rsidRPr="00EF216D">
          <w:rPr>
            <w:noProof/>
            <w:lang w:val="ru-RU"/>
          </w:rPr>
          <w:t>22</w:t>
        </w:r>
        <w:r>
          <w:fldChar w:fldCharType="end"/>
        </w:r>
      </w:p>
    </w:sdtContent>
  </w:sdt>
  <w:p w14:paraId="0A6BCCCC" w14:textId="77777777" w:rsidR="002A1853" w:rsidRDefault="002A18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1FCD" w14:textId="77777777" w:rsidR="0061191E" w:rsidRDefault="0061191E" w:rsidP="007B2A1F">
      <w:r>
        <w:separator/>
      </w:r>
    </w:p>
  </w:footnote>
  <w:footnote w:type="continuationSeparator" w:id="0">
    <w:p w14:paraId="1F184ED5" w14:textId="77777777" w:rsidR="0061191E" w:rsidRDefault="0061191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07C8A"/>
    <w:multiLevelType w:val="hybridMultilevel"/>
    <w:tmpl w:val="C2468D5A"/>
    <w:lvl w:ilvl="0" w:tplc="9D08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70961"/>
    <w:multiLevelType w:val="hybridMultilevel"/>
    <w:tmpl w:val="D0B07A66"/>
    <w:lvl w:ilvl="0" w:tplc="6A628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9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EFA"/>
    <w:rsid w:val="00012F6C"/>
    <w:rsid w:val="00015E50"/>
    <w:rsid w:val="00015F71"/>
    <w:rsid w:val="00034CDC"/>
    <w:rsid w:val="00037E4A"/>
    <w:rsid w:val="00047A69"/>
    <w:rsid w:val="00056FCD"/>
    <w:rsid w:val="00063303"/>
    <w:rsid w:val="000647FB"/>
    <w:rsid w:val="00067E72"/>
    <w:rsid w:val="00071270"/>
    <w:rsid w:val="00074C1C"/>
    <w:rsid w:val="000752BE"/>
    <w:rsid w:val="00076F66"/>
    <w:rsid w:val="00081D88"/>
    <w:rsid w:val="00082543"/>
    <w:rsid w:val="00084455"/>
    <w:rsid w:val="00084D28"/>
    <w:rsid w:val="00086092"/>
    <w:rsid w:val="00087CE6"/>
    <w:rsid w:val="000A172F"/>
    <w:rsid w:val="000C0B03"/>
    <w:rsid w:val="000C15D0"/>
    <w:rsid w:val="000C1E33"/>
    <w:rsid w:val="000D43E6"/>
    <w:rsid w:val="000D4FE0"/>
    <w:rsid w:val="000E0511"/>
    <w:rsid w:val="000E52D4"/>
    <w:rsid w:val="000E7090"/>
    <w:rsid w:val="000F2708"/>
    <w:rsid w:val="000F4120"/>
    <w:rsid w:val="000F41E8"/>
    <w:rsid w:val="000F4C1D"/>
    <w:rsid w:val="000F4D15"/>
    <w:rsid w:val="0010209C"/>
    <w:rsid w:val="00102EE2"/>
    <w:rsid w:val="001163DC"/>
    <w:rsid w:val="00120051"/>
    <w:rsid w:val="001205A7"/>
    <w:rsid w:val="00121C5D"/>
    <w:rsid w:val="00121EC6"/>
    <w:rsid w:val="001229D6"/>
    <w:rsid w:val="00132C96"/>
    <w:rsid w:val="00135319"/>
    <w:rsid w:val="0013657C"/>
    <w:rsid w:val="00141135"/>
    <w:rsid w:val="00146299"/>
    <w:rsid w:val="00152B3F"/>
    <w:rsid w:val="00154A72"/>
    <w:rsid w:val="00155735"/>
    <w:rsid w:val="00157FB0"/>
    <w:rsid w:val="00165F84"/>
    <w:rsid w:val="00172EF2"/>
    <w:rsid w:val="0017410F"/>
    <w:rsid w:val="0017478A"/>
    <w:rsid w:val="00174DB8"/>
    <w:rsid w:val="00175584"/>
    <w:rsid w:val="001761E4"/>
    <w:rsid w:val="00181716"/>
    <w:rsid w:val="00183069"/>
    <w:rsid w:val="00185D44"/>
    <w:rsid w:val="0019020E"/>
    <w:rsid w:val="00191DBD"/>
    <w:rsid w:val="001922BB"/>
    <w:rsid w:val="001971F5"/>
    <w:rsid w:val="001977C5"/>
    <w:rsid w:val="00197F01"/>
    <w:rsid w:val="001A3AF7"/>
    <w:rsid w:val="001A5667"/>
    <w:rsid w:val="001A72C2"/>
    <w:rsid w:val="001B017C"/>
    <w:rsid w:val="001B23F2"/>
    <w:rsid w:val="001B3EF2"/>
    <w:rsid w:val="001B7DE1"/>
    <w:rsid w:val="001C7764"/>
    <w:rsid w:val="001E7FB6"/>
    <w:rsid w:val="001F7900"/>
    <w:rsid w:val="00204982"/>
    <w:rsid w:val="00211EF8"/>
    <w:rsid w:val="00217D5A"/>
    <w:rsid w:val="00220D0B"/>
    <w:rsid w:val="002227DF"/>
    <w:rsid w:val="00227C6C"/>
    <w:rsid w:val="002344B2"/>
    <w:rsid w:val="002377B2"/>
    <w:rsid w:val="00243E51"/>
    <w:rsid w:val="00250145"/>
    <w:rsid w:val="00250DE1"/>
    <w:rsid w:val="00260145"/>
    <w:rsid w:val="00260741"/>
    <w:rsid w:val="00270610"/>
    <w:rsid w:val="00274A77"/>
    <w:rsid w:val="00275704"/>
    <w:rsid w:val="00277637"/>
    <w:rsid w:val="00287DCE"/>
    <w:rsid w:val="0029213F"/>
    <w:rsid w:val="00295981"/>
    <w:rsid w:val="002A1853"/>
    <w:rsid w:val="002A22CB"/>
    <w:rsid w:val="002A7864"/>
    <w:rsid w:val="002B073B"/>
    <w:rsid w:val="002B2387"/>
    <w:rsid w:val="002B64A1"/>
    <w:rsid w:val="002C0E86"/>
    <w:rsid w:val="002C50C0"/>
    <w:rsid w:val="002C6E22"/>
    <w:rsid w:val="002C7981"/>
    <w:rsid w:val="002D2742"/>
    <w:rsid w:val="002D5FC6"/>
    <w:rsid w:val="002E4D5B"/>
    <w:rsid w:val="002E5AED"/>
    <w:rsid w:val="002E6CAC"/>
    <w:rsid w:val="002E729C"/>
    <w:rsid w:val="002F1A32"/>
    <w:rsid w:val="002F2DF1"/>
    <w:rsid w:val="002F34C1"/>
    <w:rsid w:val="00302047"/>
    <w:rsid w:val="003020C1"/>
    <w:rsid w:val="00302290"/>
    <w:rsid w:val="003074E3"/>
    <w:rsid w:val="00317B14"/>
    <w:rsid w:val="00317D69"/>
    <w:rsid w:val="00325952"/>
    <w:rsid w:val="003266FE"/>
    <w:rsid w:val="00333F35"/>
    <w:rsid w:val="00335D88"/>
    <w:rsid w:val="00342311"/>
    <w:rsid w:val="00343D46"/>
    <w:rsid w:val="003441E7"/>
    <w:rsid w:val="00344C64"/>
    <w:rsid w:val="00345E70"/>
    <w:rsid w:val="00346797"/>
    <w:rsid w:val="00351987"/>
    <w:rsid w:val="00351E22"/>
    <w:rsid w:val="0035482F"/>
    <w:rsid w:val="00356FFD"/>
    <w:rsid w:val="0036088B"/>
    <w:rsid w:val="00364F31"/>
    <w:rsid w:val="003843A1"/>
    <w:rsid w:val="00385BA6"/>
    <w:rsid w:val="0039786A"/>
    <w:rsid w:val="003A103C"/>
    <w:rsid w:val="003A1C4E"/>
    <w:rsid w:val="003A2791"/>
    <w:rsid w:val="003B46D0"/>
    <w:rsid w:val="003B58A8"/>
    <w:rsid w:val="003C2FAE"/>
    <w:rsid w:val="003D0D70"/>
    <w:rsid w:val="003E03FD"/>
    <w:rsid w:val="003E07A8"/>
    <w:rsid w:val="003E75DC"/>
    <w:rsid w:val="003F0A7F"/>
    <w:rsid w:val="003F0D82"/>
    <w:rsid w:val="003F2918"/>
    <w:rsid w:val="003F7471"/>
    <w:rsid w:val="00402E68"/>
    <w:rsid w:val="00410298"/>
    <w:rsid w:val="0041080C"/>
    <w:rsid w:val="004118EB"/>
    <w:rsid w:val="00412BCB"/>
    <w:rsid w:val="00420DAB"/>
    <w:rsid w:val="00422D57"/>
    <w:rsid w:val="00423638"/>
    <w:rsid w:val="00426DC7"/>
    <w:rsid w:val="0043416A"/>
    <w:rsid w:val="004376D8"/>
    <w:rsid w:val="0044011B"/>
    <w:rsid w:val="00447751"/>
    <w:rsid w:val="0045061A"/>
    <w:rsid w:val="00452CEB"/>
    <w:rsid w:val="00455DF5"/>
    <w:rsid w:val="00456B8E"/>
    <w:rsid w:val="00460D53"/>
    <w:rsid w:val="004612E0"/>
    <w:rsid w:val="00462C0B"/>
    <w:rsid w:val="004645A7"/>
    <w:rsid w:val="0046507D"/>
    <w:rsid w:val="00465648"/>
    <w:rsid w:val="00472A2B"/>
    <w:rsid w:val="00481068"/>
    <w:rsid w:val="00487362"/>
    <w:rsid w:val="00496551"/>
    <w:rsid w:val="004968C1"/>
    <w:rsid w:val="004A5B02"/>
    <w:rsid w:val="004B3C98"/>
    <w:rsid w:val="004B6303"/>
    <w:rsid w:val="004B7AE7"/>
    <w:rsid w:val="004B7EB4"/>
    <w:rsid w:val="004C3273"/>
    <w:rsid w:val="004C4C22"/>
    <w:rsid w:val="004C6411"/>
    <w:rsid w:val="004D0CB1"/>
    <w:rsid w:val="004D5F53"/>
    <w:rsid w:val="004D64F4"/>
    <w:rsid w:val="004D7C68"/>
    <w:rsid w:val="004E06F7"/>
    <w:rsid w:val="004F06BB"/>
    <w:rsid w:val="004F0BD4"/>
    <w:rsid w:val="004F2AC6"/>
    <w:rsid w:val="004F45FF"/>
    <w:rsid w:val="00500004"/>
    <w:rsid w:val="00500C73"/>
    <w:rsid w:val="00503511"/>
    <w:rsid w:val="00506DFD"/>
    <w:rsid w:val="00517A6C"/>
    <w:rsid w:val="00522CB1"/>
    <w:rsid w:val="00525FBF"/>
    <w:rsid w:val="00536630"/>
    <w:rsid w:val="00536E07"/>
    <w:rsid w:val="0054669A"/>
    <w:rsid w:val="00560E05"/>
    <w:rsid w:val="00561415"/>
    <w:rsid w:val="005655F2"/>
    <w:rsid w:val="00567A6F"/>
    <w:rsid w:val="005719BC"/>
    <w:rsid w:val="005748FE"/>
    <w:rsid w:val="005817F0"/>
    <w:rsid w:val="0058243B"/>
    <w:rsid w:val="005870E0"/>
    <w:rsid w:val="00595B88"/>
    <w:rsid w:val="00597EAA"/>
    <w:rsid w:val="005A2FE7"/>
    <w:rsid w:val="005B5677"/>
    <w:rsid w:val="005B73CF"/>
    <w:rsid w:val="005C116D"/>
    <w:rsid w:val="005C1AF5"/>
    <w:rsid w:val="005C61EC"/>
    <w:rsid w:val="005C6C66"/>
    <w:rsid w:val="005D1AB1"/>
    <w:rsid w:val="005D740F"/>
    <w:rsid w:val="005E006E"/>
    <w:rsid w:val="005E2B2B"/>
    <w:rsid w:val="005E59C0"/>
    <w:rsid w:val="005F4243"/>
    <w:rsid w:val="005F5B1B"/>
    <w:rsid w:val="00603757"/>
    <w:rsid w:val="00604F7D"/>
    <w:rsid w:val="0061191E"/>
    <w:rsid w:val="00620EBF"/>
    <w:rsid w:val="0062228E"/>
    <w:rsid w:val="00624DAA"/>
    <w:rsid w:val="00626F8B"/>
    <w:rsid w:val="006300B6"/>
    <w:rsid w:val="00643E35"/>
    <w:rsid w:val="00644E00"/>
    <w:rsid w:val="0064608F"/>
    <w:rsid w:val="0064664E"/>
    <w:rsid w:val="0065030C"/>
    <w:rsid w:val="00650CD6"/>
    <w:rsid w:val="00650E19"/>
    <w:rsid w:val="00655AC3"/>
    <w:rsid w:val="00657FAE"/>
    <w:rsid w:val="00660987"/>
    <w:rsid w:val="00660AD3"/>
    <w:rsid w:val="00670C0C"/>
    <w:rsid w:val="00676D31"/>
    <w:rsid w:val="00681D80"/>
    <w:rsid w:val="006856E9"/>
    <w:rsid w:val="00690AED"/>
    <w:rsid w:val="006A128F"/>
    <w:rsid w:val="006A16A3"/>
    <w:rsid w:val="006A2693"/>
    <w:rsid w:val="006A41A7"/>
    <w:rsid w:val="006A7B40"/>
    <w:rsid w:val="006B11A4"/>
    <w:rsid w:val="006B2A1E"/>
    <w:rsid w:val="006B3C36"/>
    <w:rsid w:val="006B3F46"/>
    <w:rsid w:val="006B7A29"/>
    <w:rsid w:val="006C28BF"/>
    <w:rsid w:val="006C2D47"/>
    <w:rsid w:val="006C6297"/>
    <w:rsid w:val="006C79CC"/>
    <w:rsid w:val="006E0EAE"/>
    <w:rsid w:val="006E1642"/>
    <w:rsid w:val="006E7EFB"/>
    <w:rsid w:val="006F5C14"/>
    <w:rsid w:val="006F5DAE"/>
    <w:rsid w:val="006F70F4"/>
    <w:rsid w:val="00713C98"/>
    <w:rsid w:val="00714042"/>
    <w:rsid w:val="007220EA"/>
    <w:rsid w:val="007306C8"/>
    <w:rsid w:val="007326C3"/>
    <w:rsid w:val="00735A9C"/>
    <w:rsid w:val="00742C42"/>
    <w:rsid w:val="00751D0A"/>
    <w:rsid w:val="0075395F"/>
    <w:rsid w:val="00753CDC"/>
    <w:rsid w:val="00756C46"/>
    <w:rsid w:val="0076003C"/>
    <w:rsid w:val="00766453"/>
    <w:rsid w:val="00766A76"/>
    <w:rsid w:val="00766C43"/>
    <w:rsid w:val="00770AFE"/>
    <w:rsid w:val="00773921"/>
    <w:rsid w:val="00774727"/>
    <w:rsid w:val="00774B9F"/>
    <w:rsid w:val="0077599D"/>
    <w:rsid w:val="00775DF2"/>
    <w:rsid w:val="0079438D"/>
    <w:rsid w:val="00795AEE"/>
    <w:rsid w:val="00795F95"/>
    <w:rsid w:val="007A2778"/>
    <w:rsid w:val="007A7155"/>
    <w:rsid w:val="007B2A1F"/>
    <w:rsid w:val="007C1915"/>
    <w:rsid w:val="007D4337"/>
    <w:rsid w:val="007D69FF"/>
    <w:rsid w:val="007D6EC0"/>
    <w:rsid w:val="007E3A0F"/>
    <w:rsid w:val="007E5AC4"/>
    <w:rsid w:val="00805058"/>
    <w:rsid w:val="00810481"/>
    <w:rsid w:val="00817293"/>
    <w:rsid w:val="00825127"/>
    <w:rsid w:val="0082592E"/>
    <w:rsid w:val="00830050"/>
    <w:rsid w:val="00840CD0"/>
    <w:rsid w:val="00841CA3"/>
    <w:rsid w:val="00844474"/>
    <w:rsid w:val="00847A1D"/>
    <w:rsid w:val="00853E53"/>
    <w:rsid w:val="008546E2"/>
    <w:rsid w:val="00856113"/>
    <w:rsid w:val="00856494"/>
    <w:rsid w:val="00857DAE"/>
    <w:rsid w:val="00860765"/>
    <w:rsid w:val="008640ED"/>
    <w:rsid w:val="00873059"/>
    <w:rsid w:val="0087447E"/>
    <w:rsid w:val="00884AEB"/>
    <w:rsid w:val="0089617C"/>
    <w:rsid w:val="008A045B"/>
    <w:rsid w:val="008A2924"/>
    <w:rsid w:val="008A4A0C"/>
    <w:rsid w:val="008A769A"/>
    <w:rsid w:val="008B1A11"/>
    <w:rsid w:val="008B5115"/>
    <w:rsid w:val="008B778A"/>
    <w:rsid w:val="008C1EFF"/>
    <w:rsid w:val="008C26BC"/>
    <w:rsid w:val="008C37DA"/>
    <w:rsid w:val="008C4776"/>
    <w:rsid w:val="008C4B27"/>
    <w:rsid w:val="008D1FC1"/>
    <w:rsid w:val="008D4CC1"/>
    <w:rsid w:val="008D4D7E"/>
    <w:rsid w:val="008D55F6"/>
    <w:rsid w:val="008D56D2"/>
    <w:rsid w:val="008D7A8D"/>
    <w:rsid w:val="008E4510"/>
    <w:rsid w:val="008F2CDC"/>
    <w:rsid w:val="00901821"/>
    <w:rsid w:val="00912CF8"/>
    <w:rsid w:val="00920530"/>
    <w:rsid w:val="00926DD6"/>
    <w:rsid w:val="00931090"/>
    <w:rsid w:val="009350D9"/>
    <w:rsid w:val="00941456"/>
    <w:rsid w:val="009470CC"/>
    <w:rsid w:val="00950550"/>
    <w:rsid w:val="009506F5"/>
    <w:rsid w:val="00953266"/>
    <w:rsid w:val="00956184"/>
    <w:rsid w:val="00963097"/>
    <w:rsid w:val="009634EB"/>
    <w:rsid w:val="00970A10"/>
    <w:rsid w:val="00972E94"/>
    <w:rsid w:val="0097352A"/>
    <w:rsid w:val="009777CA"/>
    <w:rsid w:val="00995942"/>
    <w:rsid w:val="0099719B"/>
    <w:rsid w:val="009A005E"/>
    <w:rsid w:val="009B0C8C"/>
    <w:rsid w:val="009B4512"/>
    <w:rsid w:val="009D2247"/>
    <w:rsid w:val="009E0352"/>
    <w:rsid w:val="009E091A"/>
    <w:rsid w:val="009E14C0"/>
    <w:rsid w:val="009E4C17"/>
    <w:rsid w:val="009E4C1D"/>
    <w:rsid w:val="009E51C8"/>
    <w:rsid w:val="009E7F84"/>
    <w:rsid w:val="009F0AF0"/>
    <w:rsid w:val="009F3F9A"/>
    <w:rsid w:val="009F4857"/>
    <w:rsid w:val="00A00027"/>
    <w:rsid w:val="00A03D79"/>
    <w:rsid w:val="00A10B75"/>
    <w:rsid w:val="00A12346"/>
    <w:rsid w:val="00A20FE5"/>
    <w:rsid w:val="00A213AD"/>
    <w:rsid w:val="00A25DB7"/>
    <w:rsid w:val="00A347EC"/>
    <w:rsid w:val="00A355A4"/>
    <w:rsid w:val="00A37052"/>
    <w:rsid w:val="00A40A94"/>
    <w:rsid w:val="00A40A97"/>
    <w:rsid w:val="00A42F98"/>
    <w:rsid w:val="00A435F4"/>
    <w:rsid w:val="00A566EC"/>
    <w:rsid w:val="00A62644"/>
    <w:rsid w:val="00A62833"/>
    <w:rsid w:val="00A62B7E"/>
    <w:rsid w:val="00A64DD2"/>
    <w:rsid w:val="00A73AB7"/>
    <w:rsid w:val="00A75AC4"/>
    <w:rsid w:val="00A75B2A"/>
    <w:rsid w:val="00A83312"/>
    <w:rsid w:val="00A9365F"/>
    <w:rsid w:val="00A93EA6"/>
    <w:rsid w:val="00A945FE"/>
    <w:rsid w:val="00A956E7"/>
    <w:rsid w:val="00AA27FB"/>
    <w:rsid w:val="00AB3649"/>
    <w:rsid w:val="00AB67AF"/>
    <w:rsid w:val="00AC04F1"/>
    <w:rsid w:val="00AC05FE"/>
    <w:rsid w:val="00AC1636"/>
    <w:rsid w:val="00AC3C13"/>
    <w:rsid w:val="00AC60B0"/>
    <w:rsid w:val="00AC7700"/>
    <w:rsid w:val="00AD2092"/>
    <w:rsid w:val="00AD2C9E"/>
    <w:rsid w:val="00AD6385"/>
    <w:rsid w:val="00AE0CDA"/>
    <w:rsid w:val="00AE3D71"/>
    <w:rsid w:val="00AF3CBD"/>
    <w:rsid w:val="00AF79C4"/>
    <w:rsid w:val="00B0110B"/>
    <w:rsid w:val="00B06315"/>
    <w:rsid w:val="00B11D90"/>
    <w:rsid w:val="00B17DD3"/>
    <w:rsid w:val="00B20F09"/>
    <w:rsid w:val="00B21E72"/>
    <w:rsid w:val="00B274C4"/>
    <w:rsid w:val="00B3237F"/>
    <w:rsid w:val="00B32A36"/>
    <w:rsid w:val="00B333CC"/>
    <w:rsid w:val="00B349C8"/>
    <w:rsid w:val="00B40DA8"/>
    <w:rsid w:val="00B42835"/>
    <w:rsid w:val="00B50972"/>
    <w:rsid w:val="00B515DF"/>
    <w:rsid w:val="00B52CA6"/>
    <w:rsid w:val="00B56DBF"/>
    <w:rsid w:val="00B60BC7"/>
    <w:rsid w:val="00B612AF"/>
    <w:rsid w:val="00B64C22"/>
    <w:rsid w:val="00B73216"/>
    <w:rsid w:val="00B7433F"/>
    <w:rsid w:val="00B778D3"/>
    <w:rsid w:val="00B84A45"/>
    <w:rsid w:val="00B854CC"/>
    <w:rsid w:val="00B87B2C"/>
    <w:rsid w:val="00BB0DE8"/>
    <w:rsid w:val="00BB13B6"/>
    <w:rsid w:val="00BB493E"/>
    <w:rsid w:val="00BB60B6"/>
    <w:rsid w:val="00BC137E"/>
    <w:rsid w:val="00BC63B3"/>
    <w:rsid w:val="00BC6C6A"/>
    <w:rsid w:val="00BD0655"/>
    <w:rsid w:val="00BD73CF"/>
    <w:rsid w:val="00BE0A12"/>
    <w:rsid w:val="00BE3AC4"/>
    <w:rsid w:val="00BF1B83"/>
    <w:rsid w:val="00BF6DC9"/>
    <w:rsid w:val="00C07FA4"/>
    <w:rsid w:val="00C13225"/>
    <w:rsid w:val="00C14268"/>
    <w:rsid w:val="00C14D1E"/>
    <w:rsid w:val="00C17FBF"/>
    <w:rsid w:val="00C23DBB"/>
    <w:rsid w:val="00C26E0C"/>
    <w:rsid w:val="00C345A1"/>
    <w:rsid w:val="00C36F66"/>
    <w:rsid w:val="00C40B19"/>
    <w:rsid w:val="00C42CF3"/>
    <w:rsid w:val="00C4614B"/>
    <w:rsid w:val="00C46922"/>
    <w:rsid w:val="00C53C15"/>
    <w:rsid w:val="00C54BD3"/>
    <w:rsid w:val="00C54C7E"/>
    <w:rsid w:val="00C55870"/>
    <w:rsid w:val="00C55B27"/>
    <w:rsid w:val="00C566DB"/>
    <w:rsid w:val="00C6668D"/>
    <w:rsid w:val="00C700CF"/>
    <w:rsid w:val="00C70109"/>
    <w:rsid w:val="00C71A64"/>
    <w:rsid w:val="00C82960"/>
    <w:rsid w:val="00C837EB"/>
    <w:rsid w:val="00C84666"/>
    <w:rsid w:val="00C930B7"/>
    <w:rsid w:val="00C93871"/>
    <w:rsid w:val="00C97219"/>
    <w:rsid w:val="00CA1E6C"/>
    <w:rsid w:val="00CA31E2"/>
    <w:rsid w:val="00CA4DC5"/>
    <w:rsid w:val="00CB1602"/>
    <w:rsid w:val="00CC004F"/>
    <w:rsid w:val="00CC104A"/>
    <w:rsid w:val="00CC63F9"/>
    <w:rsid w:val="00CE00AF"/>
    <w:rsid w:val="00CE6031"/>
    <w:rsid w:val="00CF0F44"/>
    <w:rsid w:val="00CF2D42"/>
    <w:rsid w:val="00CF2ED0"/>
    <w:rsid w:val="00CF3DE2"/>
    <w:rsid w:val="00CF420F"/>
    <w:rsid w:val="00D00F38"/>
    <w:rsid w:val="00D01EEA"/>
    <w:rsid w:val="00D0320F"/>
    <w:rsid w:val="00D033BC"/>
    <w:rsid w:val="00D03AAC"/>
    <w:rsid w:val="00D101E7"/>
    <w:rsid w:val="00D118F8"/>
    <w:rsid w:val="00D152EE"/>
    <w:rsid w:val="00D15E1B"/>
    <w:rsid w:val="00D1607E"/>
    <w:rsid w:val="00D215B2"/>
    <w:rsid w:val="00D22784"/>
    <w:rsid w:val="00D239F6"/>
    <w:rsid w:val="00D33681"/>
    <w:rsid w:val="00D36682"/>
    <w:rsid w:val="00D539E0"/>
    <w:rsid w:val="00D53FB4"/>
    <w:rsid w:val="00D53FE2"/>
    <w:rsid w:val="00D56170"/>
    <w:rsid w:val="00D56768"/>
    <w:rsid w:val="00D60F73"/>
    <w:rsid w:val="00D67230"/>
    <w:rsid w:val="00D6792E"/>
    <w:rsid w:val="00D7019F"/>
    <w:rsid w:val="00D72970"/>
    <w:rsid w:val="00D73082"/>
    <w:rsid w:val="00D75E42"/>
    <w:rsid w:val="00D77A54"/>
    <w:rsid w:val="00D86E5D"/>
    <w:rsid w:val="00D933E0"/>
    <w:rsid w:val="00D93ADB"/>
    <w:rsid w:val="00D94328"/>
    <w:rsid w:val="00D96912"/>
    <w:rsid w:val="00D97408"/>
    <w:rsid w:val="00DA14FA"/>
    <w:rsid w:val="00DA1E52"/>
    <w:rsid w:val="00DA3B34"/>
    <w:rsid w:val="00DA4264"/>
    <w:rsid w:val="00DA5B18"/>
    <w:rsid w:val="00DB1CBB"/>
    <w:rsid w:val="00DB42EC"/>
    <w:rsid w:val="00DB4741"/>
    <w:rsid w:val="00DB78C6"/>
    <w:rsid w:val="00DD4318"/>
    <w:rsid w:val="00DE3FE7"/>
    <w:rsid w:val="00DE6C0D"/>
    <w:rsid w:val="00DE74C2"/>
    <w:rsid w:val="00DF45B0"/>
    <w:rsid w:val="00E020C2"/>
    <w:rsid w:val="00E03AD6"/>
    <w:rsid w:val="00E10084"/>
    <w:rsid w:val="00E1224E"/>
    <w:rsid w:val="00E14CB8"/>
    <w:rsid w:val="00E172F5"/>
    <w:rsid w:val="00E2641A"/>
    <w:rsid w:val="00E30311"/>
    <w:rsid w:val="00E33F47"/>
    <w:rsid w:val="00E4530A"/>
    <w:rsid w:val="00E45795"/>
    <w:rsid w:val="00E460C5"/>
    <w:rsid w:val="00E501B9"/>
    <w:rsid w:val="00E53C56"/>
    <w:rsid w:val="00E6030E"/>
    <w:rsid w:val="00E6174F"/>
    <w:rsid w:val="00E617D8"/>
    <w:rsid w:val="00E61FE5"/>
    <w:rsid w:val="00E71515"/>
    <w:rsid w:val="00E7165A"/>
    <w:rsid w:val="00E75D46"/>
    <w:rsid w:val="00E769C6"/>
    <w:rsid w:val="00E811F4"/>
    <w:rsid w:val="00E82421"/>
    <w:rsid w:val="00E84FB4"/>
    <w:rsid w:val="00E8689D"/>
    <w:rsid w:val="00E90175"/>
    <w:rsid w:val="00E91D66"/>
    <w:rsid w:val="00E947A6"/>
    <w:rsid w:val="00E96BA9"/>
    <w:rsid w:val="00EA03B5"/>
    <w:rsid w:val="00EA1502"/>
    <w:rsid w:val="00EA1AC2"/>
    <w:rsid w:val="00EA7D0A"/>
    <w:rsid w:val="00EC6C1D"/>
    <w:rsid w:val="00ED7717"/>
    <w:rsid w:val="00EE0F0E"/>
    <w:rsid w:val="00EE1369"/>
    <w:rsid w:val="00EE2542"/>
    <w:rsid w:val="00EE3FAD"/>
    <w:rsid w:val="00EE405B"/>
    <w:rsid w:val="00EF216D"/>
    <w:rsid w:val="00F00038"/>
    <w:rsid w:val="00F00392"/>
    <w:rsid w:val="00F04438"/>
    <w:rsid w:val="00F1492E"/>
    <w:rsid w:val="00F174A4"/>
    <w:rsid w:val="00F20FBF"/>
    <w:rsid w:val="00F241CE"/>
    <w:rsid w:val="00F32B5C"/>
    <w:rsid w:val="00F337DA"/>
    <w:rsid w:val="00F3648A"/>
    <w:rsid w:val="00F36688"/>
    <w:rsid w:val="00F41E5C"/>
    <w:rsid w:val="00F4359B"/>
    <w:rsid w:val="00F455AE"/>
    <w:rsid w:val="00F4724B"/>
    <w:rsid w:val="00F50445"/>
    <w:rsid w:val="00F50C5B"/>
    <w:rsid w:val="00F53271"/>
    <w:rsid w:val="00F544B0"/>
    <w:rsid w:val="00F60A6C"/>
    <w:rsid w:val="00F65B22"/>
    <w:rsid w:val="00F65F07"/>
    <w:rsid w:val="00F762AD"/>
    <w:rsid w:val="00F766FC"/>
    <w:rsid w:val="00F80E89"/>
    <w:rsid w:val="00F85595"/>
    <w:rsid w:val="00F9061F"/>
    <w:rsid w:val="00F92336"/>
    <w:rsid w:val="00F9557A"/>
    <w:rsid w:val="00F97AAC"/>
    <w:rsid w:val="00FA13E7"/>
    <w:rsid w:val="00FA2C5F"/>
    <w:rsid w:val="00FA5830"/>
    <w:rsid w:val="00FA7AA9"/>
    <w:rsid w:val="00FB0BF9"/>
    <w:rsid w:val="00FB24A7"/>
    <w:rsid w:val="00FC07D3"/>
    <w:rsid w:val="00FC27EE"/>
    <w:rsid w:val="00FC69B5"/>
    <w:rsid w:val="00FD06C5"/>
    <w:rsid w:val="00FD20F4"/>
    <w:rsid w:val="00FD371B"/>
    <w:rsid w:val="00FD6857"/>
    <w:rsid w:val="00FE1CF1"/>
    <w:rsid w:val="00FE1D76"/>
    <w:rsid w:val="00FE3E7D"/>
    <w:rsid w:val="00FF457A"/>
    <w:rsid w:val="00FF708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  <w:style w:type="paragraph" w:styleId="aff6">
    <w:name w:val="Normal (Web)"/>
    <w:basedOn w:val="a1"/>
    <w:uiPriority w:val="99"/>
    <w:unhideWhenUsed/>
    <w:rsid w:val="00E61FE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E61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895">
          <w:blockQuote w:val="1"/>
          <w:marLeft w:val="40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WarmUp6/ReportForWarmUp6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../WarmUp5/ReportForWarmUp5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1EF7-628E-469A-9125-8CCEF13B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3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27</cp:revision>
  <cp:lastPrinted>2021-09-30T15:37:00Z</cp:lastPrinted>
  <dcterms:created xsi:type="dcterms:W3CDTF">2022-11-13T16:36:00Z</dcterms:created>
  <dcterms:modified xsi:type="dcterms:W3CDTF">2022-12-03T19:49:00Z</dcterms:modified>
</cp:coreProperties>
</file>